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P58"/>
      <w:bookmarkEnd w:id="0"/>
      <w:r w:rsidRPr="007B0156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-128" t="-101" r="-128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АДМИНИСТРАЦИЯ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СЕЛЬСКОЕ ПОСЕЛЕНИЕ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СУХОРЕЧЕНСКИЙ СЕЛЬСОВЕТ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ИЛЕКСКОГО РАЙОНА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ОРЕНБУРГСКОЙ ОБЛАСТИ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ПОСТАНОВЛЕНИЕ</w:t>
      </w:r>
    </w:p>
    <w:p w:rsidR="00D3794E" w:rsidRPr="007B0156" w:rsidRDefault="00D3794E" w:rsidP="00D37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794E" w:rsidRPr="007B0156" w:rsidRDefault="00536456" w:rsidP="00D3794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06.12</w:t>
      </w:r>
      <w:r w:rsidR="00D3794E" w:rsidRPr="007B0156">
        <w:rPr>
          <w:rFonts w:ascii="Arial" w:hAnsi="Arial" w:cs="Arial"/>
          <w:b/>
          <w:color w:val="FF0000"/>
          <w:sz w:val="24"/>
          <w:szCs w:val="24"/>
        </w:rPr>
        <w:t>.202</w:t>
      </w:r>
      <w:r w:rsidR="00965D91" w:rsidRPr="007B0156">
        <w:rPr>
          <w:rFonts w:ascii="Arial" w:hAnsi="Arial" w:cs="Arial"/>
          <w:b/>
          <w:color w:val="FF0000"/>
          <w:sz w:val="24"/>
          <w:szCs w:val="24"/>
        </w:rPr>
        <w:t>4</w:t>
      </w:r>
      <w:r w:rsidR="00D3794E" w:rsidRPr="007B0156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D3794E" w:rsidRPr="007B0156">
        <w:rPr>
          <w:rFonts w:ascii="Arial" w:hAnsi="Arial" w:cs="Arial"/>
          <w:b/>
          <w:sz w:val="24"/>
          <w:szCs w:val="24"/>
        </w:rPr>
        <w:tab/>
      </w:r>
      <w:r w:rsidR="00D3794E" w:rsidRPr="007B0156">
        <w:rPr>
          <w:rFonts w:ascii="Arial" w:hAnsi="Arial" w:cs="Arial"/>
          <w:b/>
          <w:sz w:val="24"/>
          <w:szCs w:val="24"/>
        </w:rPr>
        <w:tab/>
      </w:r>
      <w:r w:rsidR="00D3794E" w:rsidRPr="007B0156">
        <w:rPr>
          <w:rFonts w:ascii="Arial" w:hAnsi="Arial" w:cs="Arial"/>
          <w:b/>
          <w:sz w:val="24"/>
          <w:szCs w:val="24"/>
        </w:rPr>
        <w:tab/>
        <w:t xml:space="preserve"> </w:t>
      </w:r>
      <w:r w:rsidR="007B0156">
        <w:rPr>
          <w:rFonts w:ascii="Arial" w:hAnsi="Arial" w:cs="Arial"/>
          <w:b/>
          <w:sz w:val="24"/>
          <w:szCs w:val="24"/>
        </w:rPr>
        <w:t xml:space="preserve">    </w:t>
      </w:r>
      <w:r w:rsidR="00D3794E" w:rsidRPr="007B0156">
        <w:rPr>
          <w:rFonts w:ascii="Arial" w:hAnsi="Arial" w:cs="Arial"/>
          <w:b/>
          <w:sz w:val="24"/>
          <w:szCs w:val="24"/>
        </w:rPr>
        <w:t xml:space="preserve">  с. </w:t>
      </w:r>
      <w:proofErr w:type="spellStart"/>
      <w:r w:rsidR="00D3794E" w:rsidRPr="007B0156">
        <w:rPr>
          <w:rFonts w:ascii="Arial" w:hAnsi="Arial" w:cs="Arial"/>
          <w:b/>
          <w:sz w:val="24"/>
          <w:szCs w:val="24"/>
        </w:rPr>
        <w:t>Сухоречка</w:t>
      </w:r>
      <w:proofErr w:type="spellEnd"/>
      <w:r w:rsidR="00D3794E" w:rsidRPr="007B0156">
        <w:rPr>
          <w:rFonts w:ascii="Arial" w:hAnsi="Arial" w:cs="Arial"/>
          <w:b/>
          <w:sz w:val="24"/>
          <w:szCs w:val="24"/>
        </w:rPr>
        <w:tab/>
      </w:r>
      <w:r w:rsidR="00D3794E" w:rsidRPr="007B0156">
        <w:rPr>
          <w:rFonts w:ascii="Arial" w:hAnsi="Arial" w:cs="Arial"/>
          <w:b/>
          <w:sz w:val="24"/>
          <w:szCs w:val="24"/>
        </w:rPr>
        <w:tab/>
      </w:r>
      <w:r w:rsidR="00D3794E" w:rsidRPr="007B0156">
        <w:rPr>
          <w:rFonts w:ascii="Arial" w:hAnsi="Arial" w:cs="Arial"/>
          <w:b/>
          <w:sz w:val="24"/>
          <w:szCs w:val="24"/>
        </w:rPr>
        <w:tab/>
      </w:r>
      <w:r w:rsidR="00D3794E" w:rsidRPr="007B0156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965D91" w:rsidRPr="007B0156">
        <w:rPr>
          <w:rFonts w:ascii="Arial" w:hAnsi="Arial" w:cs="Arial"/>
          <w:b/>
          <w:sz w:val="24"/>
          <w:szCs w:val="24"/>
        </w:rPr>
        <w:t xml:space="preserve"> </w:t>
      </w:r>
      <w:r w:rsidR="00965D91" w:rsidRPr="007B0156">
        <w:rPr>
          <w:rFonts w:ascii="Arial" w:hAnsi="Arial" w:cs="Arial"/>
          <w:b/>
          <w:color w:val="FF0000"/>
          <w:sz w:val="24"/>
          <w:szCs w:val="24"/>
        </w:rPr>
        <w:t>№</w:t>
      </w:r>
      <w:r>
        <w:rPr>
          <w:rFonts w:ascii="Arial" w:hAnsi="Arial" w:cs="Arial"/>
          <w:b/>
          <w:color w:val="FF0000"/>
          <w:sz w:val="24"/>
          <w:szCs w:val="24"/>
        </w:rPr>
        <w:t>138</w:t>
      </w:r>
      <w:r w:rsidR="00D3794E" w:rsidRPr="007B0156">
        <w:rPr>
          <w:rFonts w:ascii="Arial" w:hAnsi="Arial" w:cs="Arial"/>
          <w:b/>
          <w:color w:val="FF0000"/>
          <w:sz w:val="24"/>
          <w:szCs w:val="24"/>
        </w:rPr>
        <w:t>-п</w:t>
      </w:r>
    </w:p>
    <w:p w:rsidR="00D3794E" w:rsidRPr="007B0156" w:rsidRDefault="00D3794E" w:rsidP="00D379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794E" w:rsidRPr="007B0156" w:rsidRDefault="00D3794E" w:rsidP="00A01CC7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 xml:space="preserve">О принятии </w:t>
      </w:r>
      <w:r w:rsidR="00302132" w:rsidRPr="007B0156">
        <w:rPr>
          <w:rFonts w:ascii="Arial" w:hAnsi="Arial" w:cs="Arial"/>
          <w:b/>
          <w:sz w:val="24"/>
          <w:szCs w:val="24"/>
        </w:rPr>
        <w:t xml:space="preserve">административного регламента предоставления муниципальной услуги </w:t>
      </w:r>
      <w:r w:rsidRPr="007B0156">
        <w:rPr>
          <w:rFonts w:ascii="Arial" w:hAnsi="Arial" w:cs="Arial"/>
          <w:b/>
          <w:sz w:val="24"/>
          <w:szCs w:val="24"/>
        </w:rPr>
        <w:t>«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Отнесение земель или земельных участков в составе  таких земель к определенной категории земель или перево</w:t>
      </w:r>
      <w:r w:rsidR="00A01CC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д земель или земельных участков 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в составе таких земель из одной к</w:t>
      </w:r>
      <w:r w:rsid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атегории в другую категорию» на 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территории муниципального образования </w:t>
      </w:r>
      <w:proofErr w:type="spell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Сухореченский</w:t>
      </w:r>
      <w:proofErr w:type="spellEnd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ельсовет </w:t>
      </w:r>
      <w:proofErr w:type="spell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Илекского</w:t>
      </w:r>
      <w:proofErr w:type="spellEnd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района Оренбургской области</w:t>
      </w:r>
      <w:r w:rsidRPr="007B0156">
        <w:rPr>
          <w:rFonts w:ascii="Arial" w:hAnsi="Arial" w:cs="Arial"/>
          <w:b/>
          <w:sz w:val="24"/>
          <w:szCs w:val="24"/>
        </w:rPr>
        <w:t>»</w:t>
      </w:r>
    </w:p>
    <w:p w:rsidR="00D3794E" w:rsidRPr="007B0156" w:rsidRDefault="00D3794E" w:rsidP="00A01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794E" w:rsidRPr="007B0156" w:rsidRDefault="007B0156" w:rsidP="00965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Гражданским</w:t>
      </w:r>
      <w:r w:rsidR="00D3794E" w:rsidRPr="007B0156">
        <w:rPr>
          <w:rFonts w:ascii="Arial" w:hAnsi="Arial" w:cs="Arial"/>
          <w:sz w:val="24"/>
          <w:szCs w:val="24"/>
        </w:rPr>
        <w:t xml:space="preserve"> кодексом РФ,  Федеральным законом от 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D3794E" w:rsidRPr="007B0156">
        <w:rPr>
          <w:rFonts w:ascii="Arial" w:hAnsi="Arial" w:cs="Arial"/>
          <w:sz w:val="24"/>
          <w:szCs w:val="24"/>
        </w:rPr>
        <w:t>Сухореченский</w:t>
      </w:r>
      <w:proofErr w:type="spellEnd"/>
      <w:r w:rsidR="00D3794E" w:rsidRPr="007B015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3794E" w:rsidRPr="007B0156">
        <w:rPr>
          <w:rFonts w:ascii="Arial" w:hAnsi="Arial" w:cs="Arial"/>
          <w:sz w:val="24"/>
          <w:szCs w:val="24"/>
        </w:rPr>
        <w:t>Илекского</w:t>
      </w:r>
      <w:proofErr w:type="spellEnd"/>
      <w:r w:rsidR="00D3794E" w:rsidRPr="007B0156">
        <w:rPr>
          <w:rFonts w:ascii="Arial" w:hAnsi="Arial" w:cs="Arial"/>
          <w:sz w:val="24"/>
          <w:szCs w:val="24"/>
        </w:rPr>
        <w:t xml:space="preserve"> муниципального района Оренбургской области, администрация сельсовета постановляет:</w:t>
      </w:r>
    </w:p>
    <w:p w:rsidR="00D3794E" w:rsidRPr="007B0156" w:rsidRDefault="00D3794E" w:rsidP="00D37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1. Принять административный регламент предоставления муниципальной услуги «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Отнесение земель или земельных участков в составе 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муниципального образования </w:t>
      </w:r>
      <w:proofErr w:type="spellStart"/>
      <w:r w:rsidRPr="007B0156">
        <w:rPr>
          <w:rFonts w:ascii="Arial" w:hAnsi="Arial" w:cs="Arial"/>
          <w:sz w:val="24"/>
          <w:szCs w:val="24"/>
        </w:rPr>
        <w:t>Сухореченский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лекского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а Оренбургской области</w:t>
      </w:r>
      <w:r w:rsidRPr="007B0156">
        <w:rPr>
          <w:rFonts w:ascii="Arial" w:hAnsi="Arial" w:cs="Arial"/>
          <w:sz w:val="24"/>
          <w:szCs w:val="24"/>
        </w:rPr>
        <w:t>.</w:t>
      </w:r>
    </w:p>
    <w:p w:rsidR="00D3794E" w:rsidRPr="007B0156" w:rsidRDefault="00D3794E" w:rsidP="00302132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B0156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7B0156">
        <w:rPr>
          <w:rFonts w:ascii="Arial" w:hAnsi="Arial" w:cs="Arial"/>
          <w:sz w:val="24"/>
          <w:szCs w:val="24"/>
        </w:rPr>
        <w:t>Сухореченского</w:t>
      </w:r>
      <w:proofErr w:type="spellEnd"/>
      <w:r w:rsidRPr="007B015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7B0156">
        <w:rPr>
          <w:rFonts w:ascii="Arial" w:hAnsi="Arial" w:cs="Arial"/>
          <w:sz w:val="24"/>
          <w:szCs w:val="24"/>
        </w:rPr>
        <w:t>Илекского</w:t>
      </w:r>
      <w:proofErr w:type="spellEnd"/>
      <w:r w:rsidRPr="007B0156">
        <w:rPr>
          <w:rFonts w:ascii="Arial" w:hAnsi="Arial" w:cs="Arial"/>
          <w:sz w:val="24"/>
          <w:szCs w:val="24"/>
        </w:rPr>
        <w:t xml:space="preserve"> района Оренбургской области от 24.04.2023 №48-п «Об утверждении административного регламента</w:t>
      </w:r>
      <w:r w:rsidR="00302132" w:rsidRPr="007B0156">
        <w:rPr>
          <w:rFonts w:ascii="Arial" w:hAnsi="Arial" w:cs="Arial"/>
          <w:sz w:val="24"/>
          <w:szCs w:val="24"/>
        </w:rPr>
        <w:t xml:space="preserve"> предоставления муниципальной </w:t>
      </w:r>
      <w:r w:rsidRPr="007B0156">
        <w:rPr>
          <w:rFonts w:ascii="Arial" w:hAnsi="Arial" w:cs="Arial"/>
          <w:sz w:val="24"/>
          <w:szCs w:val="24"/>
        </w:rPr>
        <w:t>услуги «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Отнесение земель или земельных участков в составе 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муниципального образования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Сухореченский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лекского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а Оренбургской области</w:t>
      </w:r>
      <w:r w:rsidRPr="007B0156">
        <w:rPr>
          <w:rFonts w:ascii="Arial" w:hAnsi="Arial" w:cs="Arial"/>
          <w:sz w:val="24"/>
          <w:szCs w:val="24"/>
        </w:rPr>
        <w:t>»</w:t>
      </w:r>
      <w:proofErr w:type="gramEnd"/>
    </w:p>
    <w:p w:rsidR="00965D91" w:rsidRPr="007B0156" w:rsidRDefault="00965D91" w:rsidP="00965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B01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исполнением </w:t>
      </w:r>
      <w:r w:rsidR="00A01CC7">
        <w:rPr>
          <w:rFonts w:ascii="Arial" w:hAnsi="Arial" w:cs="Arial"/>
          <w:sz w:val="24"/>
          <w:szCs w:val="24"/>
        </w:rPr>
        <w:t xml:space="preserve">настоящего </w:t>
      </w:r>
      <w:r w:rsidRPr="007B0156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965D91" w:rsidRPr="007B0156" w:rsidRDefault="00965D91" w:rsidP="00D37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B0156">
        <w:rPr>
          <w:rFonts w:ascii="Arial" w:hAnsi="Arial" w:cs="Arial"/>
          <w:sz w:val="24"/>
          <w:szCs w:val="24"/>
        </w:rPr>
        <w:t>Настоящее п</w:t>
      </w:r>
      <w:r w:rsidR="00D3794E" w:rsidRPr="007B0156">
        <w:rPr>
          <w:rFonts w:ascii="Arial" w:hAnsi="Arial" w:cs="Arial"/>
          <w:sz w:val="24"/>
          <w:szCs w:val="24"/>
        </w:rPr>
        <w:t xml:space="preserve">остановление вступает в силу со дня его </w:t>
      </w:r>
      <w:r w:rsidRPr="007B0156">
        <w:rPr>
          <w:rFonts w:ascii="Arial" w:hAnsi="Arial" w:cs="Arial"/>
          <w:sz w:val="24"/>
          <w:szCs w:val="24"/>
        </w:rPr>
        <w:t xml:space="preserve">официального </w:t>
      </w:r>
      <w:r w:rsidR="00D3794E" w:rsidRPr="007B0156">
        <w:rPr>
          <w:rFonts w:ascii="Arial" w:hAnsi="Arial" w:cs="Arial"/>
          <w:sz w:val="24"/>
          <w:szCs w:val="24"/>
        </w:rPr>
        <w:t xml:space="preserve">опубликования в Вестнике </w:t>
      </w:r>
      <w:proofErr w:type="spellStart"/>
      <w:r w:rsidR="00D3794E" w:rsidRPr="007B0156">
        <w:rPr>
          <w:rFonts w:ascii="Arial" w:hAnsi="Arial" w:cs="Arial"/>
          <w:sz w:val="24"/>
          <w:szCs w:val="24"/>
        </w:rPr>
        <w:t>Сухореченского</w:t>
      </w:r>
      <w:proofErr w:type="spellEnd"/>
      <w:r w:rsidR="00D3794E" w:rsidRPr="007B0156">
        <w:rPr>
          <w:rFonts w:ascii="Arial" w:hAnsi="Arial" w:cs="Arial"/>
          <w:sz w:val="24"/>
          <w:szCs w:val="24"/>
        </w:rPr>
        <w:t xml:space="preserve"> сельсовета и подлежит размещению </w:t>
      </w:r>
      <w:r w:rsidRPr="007B0156">
        <w:rPr>
          <w:rFonts w:ascii="Arial" w:hAnsi="Arial" w:cs="Arial"/>
          <w:sz w:val="24"/>
          <w:szCs w:val="24"/>
        </w:rPr>
        <w:t xml:space="preserve">в сети интернет </w:t>
      </w:r>
      <w:r w:rsidR="00D3794E" w:rsidRPr="007B0156">
        <w:rPr>
          <w:rFonts w:ascii="Arial" w:hAnsi="Arial" w:cs="Arial"/>
          <w:sz w:val="24"/>
          <w:szCs w:val="24"/>
        </w:rPr>
        <w:t xml:space="preserve">на официальном </w:t>
      </w:r>
      <w:r w:rsidRPr="007B015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7B0156">
        <w:rPr>
          <w:rFonts w:ascii="Arial" w:hAnsi="Arial" w:cs="Arial"/>
          <w:sz w:val="24"/>
          <w:szCs w:val="24"/>
        </w:rPr>
        <w:t>Сухореченский</w:t>
      </w:r>
      <w:proofErr w:type="spellEnd"/>
      <w:r w:rsidR="00D3794E" w:rsidRPr="007B015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3794E" w:rsidRPr="007B0156">
        <w:rPr>
          <w:rFonts w:ascii="Arial" w:hAnsi="Arial" w:cs="Arial"/>
          <w:sz w:val="24"/>
          <w:szCs w:val="24"/>
        </w:rPr>
        <w:t>Илекского</w:t>
      </w:r>
      <w:proofErr w:type="spellEnd"/>
      <w:r w:rsidR="00D3794E" w:rsidRPr="007B0156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proofErr w:type="gramEnd"/>
    </w:p>
    <w:p w:rsidR="007B0156" w:rsidRDefault="007B0156" w:rsidP="00D379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94E" w:rsidRPr="007B0156" w:rsidRDefault="00D3794E" w:rsidP="00D379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Глава муниципального образования</w:t>
      </w:r>
      <w:r w:rsidRPr="007B0156">
        <w:rPr>
          <w:rFonts w:ascii="Arial" w:hAnsi="Arial" w:cs="Arial"/>
          <w:sz w:val="24"/>
          <w:szCs w:val="24"/>
        </w:rPr>
        <w:tab/>
      </w:r>
      <w:r w:rsidRPr="007B0156">
        <w:rPr>
          <w:rFonts w:ascii="Arial" w:hAnsi="Arial" w:cs="Arial"/>
          <w:sz w:val="24"/>
          <w:szCs w:val="24"/>
        </w:rPr>
        <w:tab/>
        <w:t xml:space="preserve">                     </w:t>
      </w:r>
      <w:r w:rsidR="007B0156">
        <w:rPr>
          <w:rFonts w:ascii="Arial" w:hAnsi="Arial" w:cs="Arial"/>
          <w:sz w:val="24"/>
          <w:szCs w:val="24"/>
        </w:rPr>
        <w:t xml:space="preserve">                       </w:t>
      </w:r>
      <w:r w:rsidRPr="007B0156">
        <w:rPr>
          <w:rFonts w:ascii="Arial" w:hAnsi="Arial" w:cs="Arial"/>
          <w:sz w:val="24"/>
          <w:szCs w:val="24"/>
        </w:rPr>
        <w:t>Т.В.Шаталова</w:t>
      </w:r>
      <w:r w:rsidRPr="007B0156">
        <w:rPr>
          <w:rFonts w:ascii="Arial" w:hAnsi="Arial" w:cs="Arial"/>
          <w:sz w:val="24"/>
          <w:szCs w:val="24"/>
        </w:rPr>
        <w:tab/>
      </w:r>
      <w:r w:rsidRPr="007B0156">
        <w:rPr>
          <w:rFonts w:ascii="Arial" w:hAnsi="Arial" w:cs="Arial"/>
          <w:sz w:val="24"/>
          <w:szCs w:val="24"/>
        </w:rPr>
        <w:tab/>
      </w:r>
      <w:r w:rsidRPr="007B0156">
        <w:rPr>
          <w:rFonts w:ascii="Arial" w:hAnsi="Arial" w:cs="Arial"/>
          <w:sz w:val="24"/>
          <w:szCs w:val="24"/>
        </w:rPr>
        <w:tab/>
        <w:t xml:space="preserve">         </w:t>
      </w:r>
    </w:p>
    <w:p w:rsidR="00965D91" w:rsidRPr="007B0156" w:rsidRDefault="00965D91" w:rsidP="00D379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94E" w:rsidRPr="007B0156" w:rsidRDefault="00D3794E" w:rsidP="00D379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0156">
        <w:rPr>
          <w:rFonts w:ascii="Arial" w:hAnsi="Arial" w:cs="Arial"/>
          <w:sz w:val="24"/>
          <w:szCs w:val="24"/>
        </w:rPr>
        <w:t>Разослано:, администрации района, прокуратуре района, в Вестник сельсовета, в дело.</w:t>
      </w:r>
      <w:r w:rsidRPr="007B0156">
        <w:rPr>
          <w:rFonts w:ascii="Arial" w:hAnsi="Arial" w:cs="Arial"/>
          <w:sz w:val="24"/>
          <w:szCs w:val="24"/>
        </w:rPr>
        <w:tab/>
      </w:r>
      <w:proofErr w:type="gramEnd"/>
    </w:p>
    <w:p w:rsidR="00D3794E" w:rsidRPr="007B0156" w:rsidRDefault="00D3794E" w:rsidP="00D3794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3794E" w:rsidRPr="007B0156" w:rsidRDefault="00D3794E" w:rsidP="00D379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 xml:space="preserve">Приложение 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>сельское поселение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7B0156">
        <w:rPr>
          <w:rFonts w:ascii="Arial" w:hAnsi="Arial" w:cs="Arial"/>
          <w:b/>
          <w:sz w:val="24"/>
          <w:szCs w:val="24"/>
        </w:rPr>
        <w:t>Сухореченский</w:t>
      </w:r>
      <w:proofErr w:type="spellEnd"/>
      <w:r w:rsidRPr="007B0156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7B0156">
        <w:rPr>
          <w:rFonts w:ascii="Arial" w:hAnsi="Arial" w:cs="Arial"/>
          <w:b/>
          <w:sz w:val="24"/>
          <w:szCs w:val="24"/>
        </w:rPr>
        <w:t>Илекского</w:t>
      </w:r>
      <w:proofErr w:type="spellEnd"/>
      <w:r w:rsidRPr="007B0156">
        <w:rPr>
          <w:rFonts w:ascii="Arial" w:hAnsi="Arial" w:cs="Arial"/>
          <w:b/>
          <w:sz w:val="24"/>
          <w:szCs w:val="24"/>
        </w:rPr>
        <w:t xml:space="preserve"> района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B0156">
        <w:rPr>
          <w:rFonts w:ascii="Arial" w:hAnsi="Arial" w:cs="Arial"/>
          <w:b/>
          <w:sz w:val="24"/>
          <w:szCs w:val="24"/>
        </w:rPr>
        <w:t xml:space="preserve"> Оренбургской области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7B0156">
        <w:rPr>
          <w:rFonts w:ascii="Arial" w:hAnsi="Arial" w:cs="Arial"/>
          <w:b/>
          <w:color w:val="FF0000"/>
          <w:sz w:val="24"/>
          <w:szCs w:val="24"/>
        </w:rPr>
        <w:t xml:space="preserve"> от </w:t>
      </w:r>
      <w:r w:rsidR="00536456">
        <w:rPr>
          <w:rFonts w:ascii="Arial" w:hAnsi="Arial" w:cs="Arial"/>
          <w:b/>
          <w:color w:val="FF0000"/>
          <w:sz w:val="24"/>
          <w:szCs w:val="24"/>
        </w:rPr>
        <w:t>06.12</w:t>
      </w:r>
      <w:r w:rsidR="00965D91" w:rsidRPr="007B0156">
        <w:rPr>
          <w:rFonts w:ascii="Arial" w:hAnsi="Arial" w:cs="Arial"/>
          <w:b/>
          <w:color w:val="FF0000"/>
          <w:sz w:val="24"/>
          <w:szCs w:val="24"/>
        </w:rPr>
        <w:t>.2024</w:t>
      </w:r>
      <w:r w:rsidR="00536456">
        <w:rPr>
          <w:rFonts w:ascii="Arial" w:hAnsi="Arial" w:cs="Arial"/>
          <w:b/>
          <w:color w:val="FF0000"/>
          <w:sz w:val="24"/>
          <w:szCs w:val="24"/>
        </w:rPr>
        <w:t xml:space="preserve"> г. №138</w:t>
      </w:r>
      <w:r w:rsidRPr="007B0156">
        <w:rPr>
          <w:rFonts w:ascii="Arial" w:hAnsi="Arial" w:cs="Arial"/>
          <w:b/>
          <w:color w:val="FF0000"/>
          <w:sz w:val="24"/>
          <w:szCs w:val="24"/>
        </w:rPr>
        <w:t>-п</w:t>
      </w:r>
    </w:p>
    <w:p w:rsidR="00D3794E" w:rsidRPr="007B0156" w:rsidRDefault="00D3794E" w:rsidP="00D3794E">
      <w:pPr>
        <w:pStyle w:val="ConsPlusNormal"/>
        <w:ind w:firstLine="567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D97301" w:rsidRPr="007B0156" w:rsidRDefault="007B0156" w:rsidP="00965D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D97301" w:rsidRPr="007B0156" w:rsidRDefault="007B0156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7B0156" w:rsidRPr="007B0156" w:rsidRDefault="007B0156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«Отнесение земель или земельных участков в составе таких земель к определенной категории земель или перевод земель и земельных </w:t>
      </w:r>
    </w:p>
    <w:p w:rsidR="00D97301" w:rsidRPr="007B0156" w:rsidRDefault="007B0156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участков в составе таких земель из одной категории в другую категорию»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I. Общие положени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color w:val="FF0000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Административный   регламент   предоставления   муниципальной  услуги  «Отнесение земель или земельных участков в составе таких земель к определенной категории земель или перевод земель и земельных участков  в  составе таких земель из одной категории в другую</w:t>
      </w:r>
      <w:r w:rsidR="00DE431A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категорию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» разработан в целях  повышения  качества  и  доступности  предоставления  муниципальной  услуги,  определяет  стандарт,  сроки и последовательность действий   (административных  процедур)  при  осуществлении полномочий по изменению категории земель и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земельных участков в составе таких земель </w:t>
      </w:r>
      <w:r w:rsidR="00A01CC7">
        <w:rPr>
          <w:rFonts w:ascii="Arial" w:eastAsiaTheme="minorEastAsia" w:hAnsi="Arial" w:cs="Arial"/>
          <w:sz w:val="24"/>
          <w:szCs w:val="24"/>
          <w:lang w:eastAsia="ru-RU"/>
        </w:rPr>
        <w:t xml:space="preserve">в администрации муниципального образования </w:t>
      </w:r>
      <w:proofErr w:type="spellStart"/>
      <w:r w:rsidR="00A01CC7">
        <w:rPr>
          <w:rFonts w:ascii="Arial" w:eastAsiaTheme="minorEastAsia" w:hAnsi="Arial" w:cs="Arial"/>
          <w:sz w:val="24"/>
          <w:szCs w:val="24"/>
          <w:lang w:eastAsia="ru-RU"/>
        </w:rPr>
        <w:t>Сухореченский</w:t>
      </w:r>
      <w:proofErr w:type="spellEnd"/>
      <w:r w:rsidR="00A01CC7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="00A01CC7">
        <w:rPr>
          <w:rFonts w:ascii="Arial" w:eastAsiaTheme="minorEastAsia" w:hAnsi="Arial" w:cs="Arial"/>
          <w:sz w:val="24"/>
          <w:szCs w:val="24"/>
          <w:lang w:eastAsia="ru-RU"/>
        </w:rPr>
        <w:t>Илекского</w:t>
      </w:r>
      <w:proofErr w:type="spellEnd"/>
      <w:r w:rsidR="00A01CC7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а Оренбургской области</w:t>
      </w:r>
      <w:r w:rsidRPr="00A01CC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.</w:t>
      </w:r>
      <w:proofErr w:type="gramEnd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1.2. Круг Заявителей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P3168"/>
      <w:bookmarkEnd w:id="1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и (или) юридические лица (далее - Заявитель)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нтересы заявителей также могут представлять лица, обладающие соответствующими полномочиями (далее - Представитель)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shd w:val="clear" w:color="auto" w:fill="FFFFFF"/>
        <w:spacing w:after="540" w:line="240" w:lineRule="auto"/>
        <w:ind w:left="360" w:firstLine="709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1.3. Требования </w:t>
      </w:r>
      <w:r w:rsidRPr="007B0156">
        <w:rPr>
          <w:rFonts w:ascii="Arial" w:eastAsia="Times New Roman" w:hAnsi="Arial" w:cs="Arial"/>
          <w:b/>
          <w:bCs/>
          <w:sz w:val="24"/>
          <w:szCs w:val="24"/>
          <w:lang w:bidi="ru-RU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D97301" w:rsidRPr="007B0156" w:rsidRDefault="00D97301" w:rsidP="0050486D">
      <w:pPr>
        <w:widowControl w:val="0"/>
        <w:shd w:val="clear" w:color="auto" w:fill="FFFFFF"/>
        <w:spacing w:after="540" w:line="240" w:lineRule="auto"/>
        <w:ind w:left="360"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D34658" w:rsidRPr="007B0156" w:rsidRDefault="00D34658" w:rsidP="00EA3BC9">
      <w:pPr>
        <w:widowControl w:val="0"/>
        <w:shd w:val="clear" w:color="auto" w:fill="FFFFFF"/>
        <w:tabs>
          <w:tab w:val="left" w:pos="144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3.</w:t>
      </w:r>
      <w:r w:rsidR="00EA3BC9"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</w:t>
      </w:r>
      <w:r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B0156">
        <w:rPr>
          <w:rFonts w:ascii="Arial" w:hAnsi="Arial" w:cs="Arial"/>
          <w:sz w:val="24"/>
          <w:szCs w:val="24"/>
        </w:rPr>
        <w:t>Муниципальная услуга предоставляется заявителю в соответствии с вариант</w:t>
      </w:r>
      <w:r w:rsidR="002A08F2" w:rsidRPr="007B0156">
        <w:rPr>
          <w:rFonts w:ascii="Arial" w:hAnsi="Arial" w:cs="Arial"/>
          <w:sz w:val="24"/>
          <w:szCs w:val="24"/>
        </w:rPr>
        <w:t>ами</w:t>
      </w:r>
      <w:r w:rsidRPr="007B0156">
        <w:rPr>
          <w:rFonts w:ascii="Arial" w:hAnsi="Arial" w:cs="Arial"/>
          <w:sz w:val="24"/>
          <w:szCs w:val="24"/>
        </w:rPr>
        <w:t xml:space="preserve"> предоставления муниципальной услуги, указанным</w:t>
      </w:r>
      <w:r w:rsidR="002A08F2" w:rsidRPr="007B0156">
        <w:rPr>
          <w:rFonts w:ascii="Arial" w:hAnsi="Arial" w:cs="Arial"/>
          <w:sz w:val="24"/>
          <w:szCs w:val="24"/>
        </w:rPr>
        <w:t>и</w:t>
      </w:r>
      <w:r w:rsidRPr="007B0156">
        <w:rPr>
          <w:rFonts w:ascii="Arial" w:hAnsi="Arial" w:cs="Arial"/>
          <w:sz w:val="24"/>
          <w:szCs w:val="24"/>
        </w:rPr>
        <w:t xml:space="preserve"> в п. 3.1.1. н</w:t>
      </w:r>
      <w:r w:rsidR="00EA3BC9" w:rsidRPr="007B0156">
        <w:rPr>
          <w:rFonts w:ascii="Arial" w:hAnsi="Arial" w:cs="Arial"/>
          <w:sz w:val="24"/>
          <w:szCs w:val="24"/>
        </w:rPr>
        <w:t>астоящего Административного регла</w:t>
      </w:r>
      <w:r w:rsidRPr="007B0156">
        <w:rPr>
          <w:rFonts w:ascii="Arial" w:hAnsi="Arial" w:cs="Arial"/>
          <w:sz w:val="24"/>
          <w:szCs w:val="24"/>
        </w:rPr>
        <w:t>мента.</w:t>
      </w:r>
    </w:p>
    <w:p w:rsidR="00D34658" w:rsidRPr="007B0156" w:rsidRDefault="00EA3BC9" w:rsidP="00EA3BC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lastRenderedPageBreak/>
        <w:t>1.3.2.</w:t>
      </w:r>
      <w:r w:rsidR="00D34658" w:rsidRPr="007B0156">
        <w:rPr>
          <w:rFonts w:ascii="Arial" w:hAnsi="Arial" w:cs="Arial"/>
          <w:sz w:val="24"/>
          <w:szCs w:val="24"/>
        </w:rPr>
        <w:t xml:space="preserve"> Вариант предоставления муниципальной услуги определяется исходя из установленных в соответствии с Приложением № </w:t>
      </w:r>
      <w:r w:rsidRPr="007B0156">
        <w:rPr>
          <w:rFonts w:ascii="Arial" w:hAnsi="Arial" w:cs="Arial"/>
          <w:sz w:val="24"/>
          <w:szCs w:val="24"/>
        </w:rPr>
        <w:t>9</w:t>
      </w:r>
      <w:r w:rsidR="00D34658" w:rsidRPr="007B0156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A3BC9" w:rsidRPr="007B0156" w:rsidRDefault="00EA3BC9" w:rsidP="00EA3BC9">
      <w:pPr>
        <w:pStyle w:val="ConsPlusNormal"/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7B0156">
        <w:rPr>
          <w:rFonts w:ascii="Arial" w:hAnsi="Arial" w:cs="Arial"/>
          <w:sz w:val="24"/>
          <w:szCs w:val="24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97301" w:rsidRPr="007B0156" w:rsidRDefault="00D97301" w:rsidP="00EA3B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1. Наименование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М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DE431A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категорию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2. Наименование органа, предоставляющего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ую услугу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A01CC7" w:rsidRDefault="00D97301" w:rsidP="00A01CC7">
      <w:pPr>
        <w:widowControl w:val="0"/>
        <w:autoSpaceDE w:val="0"/>
        <w:autoSpaceDN w:val="0"/>
        <w:ind w:firstLine="709"/>
        <w:contextualSpacing/>
        <w:jc w:val="both"/>
        <w:rPr>
          <w:rFonts w:ascii="Arial" w:eastAsiaTheme="minorEastAsia" w:hAnsi="Arial" w:cs="Arial"/>
          <w:color w:val="FF0000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2.2.1. Муниципальная услуга предоставляется Уполномоченным органом - </w:t>
      </w:r>
      <w:r w:rsidR="00A01CC7" w:rsidRPr="00A01CC7">
        <w:rPr>
          <w:rFonts w:ascii="Arial" w:eastAsiaTheme="minorEastAsia" w:hAnsi="Arial" w:cs="Arial"/>
          <w:sz w:val="24"/>
          <w:szCs w:val="24"/>
        </w:rPr>
        <w:t xml:space="preserve">Администрацией муниципального образования </w:t>
      </w:r>
      <w:proofErr w:type="spellStart"/>
      <w:r w:rsidR="00A01CC7" w:rsidRPr="00A01CC7">
        <w:rPr>
          <w:rFonts w:ascii="Arial" w:eastAsiaTheme="minorEastAsia" w:hAnsi="Arial" w:cs="Arial"/>
          <w:sz w:val="24"/>
          <w:szCs w:val="24"/>
        </w:rPr>
        <w:t>Сухореченский</w:t>
      </w:r>
      <w:proofErr w:type="spellEnd"/>
      <w:r w:rsidR="00A01CC7" w:rsidRPr="00A01CC7">
        <w:rPr>
          <w:rFonts w:ascii="Arial" w:eastAsiaTheme="minorEastAsia" w:hAnsi="Arial" w:cs="Arial"/>
          <w:sz w:val="24"/>
          <w:szCs w:val="24"/>
        </w:rPr>
        <w:t xml:space="preserve"> сельсовет </w:t>
      </w:r>
      <w:proofErr w:type="spellStart"/>
      <w:r w:rsidR="00A01CC7" w:rsidRPr="00A01CC7">
        <w:rPr>
          <w:rFonts w:ascii="Arial" w:eastAsiaTheme="minorEastAsia" w:hAnsi="Arial" w:cs="Arial"/>
          <w:sz w:val="24"/>
          <w:szCs w:val="24"/>
        </w:rPr>
        <w:t>Илекского</w:t>
      </w:r>
      <w:proofErr w:type="spellEnd"/>
      <w:r w:rsidR="00A01CC7" w:rsidRPr="00A01CC7">
        <w:rPr>
          <w:rFonts w:ascii="Arial" w:eastAsiaTheme="minorEastAsia" w:hAnsi="Arial" w:cs="Arial"/>
          <w:sz w:val="24"/>
          <w:szCs w:val="24"/>
        </w:rPr>
        <w:t xml:space="preserve"> района Оренбургской област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.2.2. Многофункциональным центром (при наличии соответствующего соглашения о взаимодействии) в рамках оказания муниципальной услуги могут осуществляться: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прием ходатайства о предоставлении муниципальной услуги;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выдача результата предоставления муниципальной услуги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.2.3. Возможность принятия Уполномоченным органом, а также многофункциональным центром (при наличии соответствующего соглашения о взаимодействии) решения об отказе в приеме ходатайства и документов, необходимых для предоставления муниципальной услуги, отсутствует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P3224"/>
      <w:bookmarkEnd w:id="2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3233"/>
      <w:bookmarkEnd w:id="3"/>
      <w:r w:rsidRPr="007B0156">
        <w:rPr>
          <w:rFonts w:ascii="Arial" w:hAnsi="Arial" w:cs="Arial"/>
          <w:sz w:val="24"/>
          <w:szCs w:val="24"/>
        </w:rPr>
        <w:t>2.3.1.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:</w:t>
      </w: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 - решение Уполномоченного органа об отнесении земельного участка к определенной категории земель по форме согласно приложению № 3 к настоящему Административному регламенту;</w:t>
      </w: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решение Уполномоченного органа об отказе в предоставлении услуги по форме, согласно приложению № 5 к настоящему Административному регламенту.</w:t>
      </w: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2.3.2.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: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- решение Уполномоченного органа о переводе земельного участка из одной категории в другую </w:t>
      </w:r>
      <w:r w:rsidR="00A3597B" w:rsidRPr="007B0156">
        <w:rPr>
          <w:rFonts w:ascii="Arial" w:hAnsi="Arial" w:cs="Arial"/>
          <w:sz w:val="24"/>
          <w:szCs w:val="24"/>
        </w:rPr>
        <w:t xml:space="preserve">категорию </w:t>
      </w:r>
      <w:r w:rsidRPr="007B0156">
        <w:rPr>
          <w:rFonts w:ascii="Arial" w:hAnsi="Arial" w:cs="Arial"/>
          <w:sz w:val="24"/>
          <w:szCs w:val="24"/>
        </w:rPr>
        <w:t>по форме, согласно приложению № 4 к настоящему Административному регламенту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решение Уполномоченного органа об отказе в предоставлении услуги по форме, согласно приложению № 5 к настоящему Административному регламенту.</w:t>
      </w:r>
    </w:p>
    <w:p w:rsidR="00D97301" w:rsidRPr="007B0156" w:rsidRDefault="00E57389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.3.3</w:t>
      </w:r>
      <w:r w:rsidR="00D97301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. Результат предоставления муниципальной </w:t>
      </w:r>
      <w:proofErr w:type="gramStart"/>
      <w:r w:rsidR="00D97301" w:rsidRPr="007B0156">
        <w:rPr>
          <w:rFonts w:ascii="Arial" w:eastAsiaTheme="minorEastAsia" w:hAnsi="Arial" w:cs="Arial"/>
          <w:sz w:val="24"/>
          <w:szCs w:val="24"/>
          <w:lang w:eastAsia="ru-RU"/>
        </w:rPr>
        <w:t>услуги</w:t>
      </w:r>
      <w:proofErr w:type="gramEnd"/>
      <w:r w:rsidR="00D97301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возможно получить одним из следующих способов: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 форме электронного документа в личном кабинете на ЕПГУ;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(при наличии соглашения о взаимодействии);</w:t>
      </w:r>
    </w:p>
    <w:p w:rsidR="00C76252" w:rsidRPr="007B0156" w:rsidRDefault="00C76252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 w:rsidRPr="007B0156">
        <w:rPr>
          <w:rFonts w:ascii="Arial" w:hAnsi="Arial" w:cs="Arial"/>
          <w:sz w:val="24"/>
          <w:szCs w:val="24"/>
        </w:rPr>
        <w:t xml:space="preserve"> посредством почтового отправления по указанному в заявлении почтовому адресу.</w:t>
      </w:r>
    </w:p>
    <w:p w:rsidR="00C94C19" w:rsidRPr="007B0156" w:rsidRDefault="00C76252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 </w:t>
      </w:r>
      <w:r w:rsidR="00C94C19" w:rsidRPr="007B0156">
        <w:rPr>
          <w:rFonts w:ascii="Arial" w:hAnsi="Arial" w:cs="Arial"/>
          <w:sz w:val="24"/>
          <w:szCs w:val="24"/>
        </w:rPr>
        <w:t xml:space="preserve">2.3.4. Реестровая модель учета результатов предоставления муниципальной услуги, реестровые записи о результатах предоставления муниципальной услуги и информационные ресурсы для их размещения не предусмотрены. 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Срок предоставления муниципальной услуги, независимо от способа подачи ходатайства и получения результата муниципальной услуги, определяется в соответствии с Федеральным законом от 21 декабря 2004 г. № 172-ФЗ «О переводе земель или земельных участков из одной категории в другую» и не должен превышать двух месяцев со дня регистрации ходатайства Уполномоченным органом, в том числе при поступлении ходатайства и документов посредством почтового отправления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, через многофункциональный центр или с использованием ЕПГУ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D97301" w:rsidRPr="007B0156" w:rsidRDefault="00D97301" w:rsidP="0004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Ходатайство о предоставлении муниципальной услуги, не подлежащее рассмотрению по основаниям, установленным </w:t>
      </w:r>
      <w:hyperlink r:id="rId9" w:history="1">
        <w:r w:rsidRPr="007B0156">
          <w:rPr>
            <w:rFonts w:ascii="Arial" w:hAnsi="Arial" w:cs="Arial"/>
            <w:sz w:val="24"/>
            <w:szCs w:val="24"/>
          </w:rPr>
          <w:t xml:space="preserve"> пунктом </w:t>
        </w:r>
      </w:hyperlink>
      <w:r w:rsidR="0004649B" w:rsidRPr="007B0156">
        <w:rPr>
          <w:rFonts w:ascii="Arial" w:hAnsi="Arial" w:cs="Arial"/>
          <w:sz w:val="24"/>
          <w:szCs w:val="24"/>
        </w:rPr>
        <w:t>3.</w:t>
      </w:r>
      <w:r w:rsidR="001E0E31" w:rsidRPr="007B0156">
        <w:rPr>
          <w:rFonts w:ascii="Arial" w:hAnsi="Arial" w:cs="Arial"/>
          <w:sz w:val="24"/>
          <w:szCs w:val="24"/>
        </w:rPr>
        <w:t>3.</w:t>
      </w:r>
      <w:r w:rsidR="00F52372" w:rsidRPr="007B0156">
        <w:rPr>
          <w:rFonts w:ascii="Arial" w:hAnsi="Arial" w:cs="Arial"/>
          <w:sz w:val="24"/>
          <w:szCs w:val="24"/>
        </w:rPr>
        <w:t>9</w:t>
      </w:r>
      <w:r w:rsidRPr="007B0156">
        <w:rPr>
          <w:rFonts w:ascii="Arial" w:hAnsi="Arial" w:cs="Arial"/>
          <w:sz w:val="24"/>
          <w:szCs w:val="24"/>
        </w:rPr>
        <w:t>. настоящего Административного регламента, подлежит возврату Заявителю в течение 30 (тридцати) дней со дня его поступления с указанием причин, послуживших основанием для отказа в рассмотрении ходатайства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FF0000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5. Правовые основания для предоставлени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FF0000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color w:val="FF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</w:t>
      </w:r>
      <w:r w:rsidR="00F52372" w:rsidRPr="007B0156">
        <w:rPr>
          <w:rFonts w:ascii="Arial" w:eastAsiaTheme="minorEastAsia" w:hAnsi="Arial" w:cs="Arial"/>
          <w:color w:val="FF0000"/>
          <w:sz w:val="24"/>
          <w:szCs w:val="24"/>
          <w:lang w:eastAsia="ru-RU"/>
        </w:rPr>
        <w:t xml:space="preserve">ного опубликования), доступен </w:t>
      </w:r>
      <w:r w:rsidRPr="007B0156">
        <w:rPr>
          <w:rFonts w:ascii="Arial" w:eastAsiaTheme="minorEastAsia" w:hAnsi="Arial" w:cs="Arial"/>
          <w:color w:val="FF0000"/>
          <w:sz w:val="24"/>
          <w:szCs w:val="24"/>
          <w:lang w:eastAsia="ru-RU"/>
        </w:rPr>
        <w:t>на ЕПГУ, на официальном сайте Уполномоченного органа в сети «Интернет»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6. Исчерпывающий перечень документов, необходимых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для 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B4D3F" w:rsidRPr="007B0156" w:rsidRDefault="00DB4D3F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P3266"/>
      <w:bookmarkEnd w:id="4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содержится в п. 3.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3.1, 3.3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3046F7" w:rsidRPr="007B0156">
        <w:rPr>
          <w:rFonts w:ascii="Arial" w:eastAsiaTheme="minorEastAsia" w:hAnsi="Arial" w:cs="Arial"/>
          <w:sz w:val="24"/>
          <w:szCs w:val="24"/>
          <w:lang w:eastAsia="ru-RU"/>
        </w:rPr>
        <w:t>, 3.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3046F7"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F52372" w:rsidRPr="007B015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</w:t>
      </w:r>
      <w:r w:rsidR="00745025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7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Оснований для отказа в приеме ходатайства и документов, необходимых для предоставления муниципальной услуги не предусмотрено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</w:t>
      </w:r>
      <w:r w:rsidR="00745025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. Исчерпывающий перечень оснований для отказа в рассмотрении ходатайства о предоставлении муниципальной услуги</w:t>
      </w:r>
    </w:p>
    <w:p w:rsidR="007C0917" w:rsidRPr="007B0156" w:rsidRDefault="007C0917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59394D" w:rsidRPr="007B0156" w:rsidRDefault="0059394D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Исчерпывающий перечень оснований для отказа в рассмотрении ходатайства о предоставлении муниципа</w:t>
      </w:r>
      <w:r w:rsidR="003046F7" w:rsidRPr="007B0156">
        <w:rPr>
          <w:rFonts w:ascii="Arial" w:hAnsi="Arial" w:cs="Arial"/>
          <w:sz w:val="24"/>
          <w:szCs w:val="24"/>
        </w:rPr>
        <w:t>л</w:t>
      </w:r>
      <w:r w:rsidR="001E0E31" w:rsidRPr="007B0156">
        <w:rPr>
          <w:rFonts w:ascii="Arial" w:hAnsi="Arial" w:cs="Arial"/>
          <w:sz w:val="24"/>
          <w:szCs w:val="24"/>
        </w:rPr>
        <w:t>ьной услуги приведен в п. 3.3</w:t>
      </w:r>
      <w:r w:rsidR="0004649B" w:rsidRPr="007B0156">
        <w:rPr>
          <w:rFonts w:ascii="Arial" w:hAnsi="Arial" w:cs="Arial"/>
          <w:sz w:val="24"/>
          <w:szCs w:val="24"/>
        </w:rPr>
        <w:t>.</w:t>
      </w:r>
      <w:r w:rsidR="00F52372" w:rsidRPr="007B0156">
        <w:rPr>
          <w:rFonts w:ascii="Arial" w:hAnsi="Arial" w:cs="Arial"/>
          <w:sz w:val="24"/>
          <w:szCs w:val="24"/>
        </w:rPr>
        <w:t>9</w:t>
      </w:r>
      <w:r w:rsidRPr="007B0156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</w:t>
      </w:r>
      <w:r w:rsidR="00745025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9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. Исчерпывающий перечень оснований для приостановления ил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отказа в предоставлении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P3338"/>
      <w:bookmarkEnd w:id="5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.</w:t>
      </w:r>
      <w:r w:rsidR="00745025" w:rsidRPr="007B0156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9394D" w:rsidRPr="007B0156" w:rsidRDefault="0059394D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.</w:t>
      </w:r>
      <w:r w:rsidR="00745025" w:rsidRPr="007B0156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.2. Исчерпывающий перечень оснований для отказа в предоставлении муниципальной услуги приведен в п. 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3.3</w:t>
      </w:r>
      <w:r w:rsidR="003046F7" w:rsidRPr="007B0156">
        <w:rPr>
          <w:rFonts w:ascii="Arial" w:eastAsiaTheme="minorEastAsia" w:hAnsi="Arial" w:cs="Arial"/>
          <w:sz w:val="24"/>
          <w:szCs w:val="24"/>
          <w:lang w:eastAsia="ru-RU"/>
        </w:rPr>
        <w:t>.1</w:t>
      </w:r>
      <w:r w:rsidR="00F52372" w:rsidRPr="007B0156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D33CFD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P3339"/>
      <w:bookmarkEnd w:id="6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</w:t>
      </w:r>
      <w:r w:rsidR="001E0E31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10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D3463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ходатайства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предоставлении муниципальной услуги и при получении результата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1E0E3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11</w:t>
      </w:r>
      <w:r w:rsidR="00D97301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. Срок и порядок регистрации </w:t>
      </w:r>
      <w:r w:rsidR="00430B1F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ходатайства</w:t>
      </w:r>
      <w:r w:rsidR="00D97301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заявителя о предоставлени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Ходатайство о предоставлении муниципальной услуги подлежит регистрации в Уполномоченном органе в срок не позднее 1 рабочего дня с момента его поступления (в том числе через ЕПГУ или многофункциональный центр (при наличии соответствующего соглашения о взаимодействии)), а в случае его поступления в нерабочий или праздничный день - в следующий за ним первый рабочий день.</w:t>
      </w:r>
      <w:bookmarkStart w:id="7" w:name="P3378"/>
      <w:bookmarkEnd w:id="7"/>
      <w:proofErr w:type="gramEnd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97301" w:rsidRPr="007B0156" w:rsidRDefault="001E0E3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12</w:t>
      </w:r>
      <w:r w:rsidR="00D97301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. Размер платы, взимаемой с заявителя при предоставлении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97301" w:rsidRPr="007B0156" w:rsidRDefault="001E0E3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13</w:t>
      </w:r>
      <w:r w:rsidR="00D97301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. Требования к помещениям, в которых предоставляетс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ая услуга</w:t>
      </w:r>
    </w:p>
    <w:p w:rsidR="0059394D" w:rsidRPr="007B0156" w:rsidRDefault="0059394D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97301" w:rsidRPr="007B0156" w:rsidRDefault="0059394D" w:rsidP="00916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в том числе зал</w:t>
      </w:r>
      <w:r w:rsidR="00737F50" w:rsidRPr="007B0156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ожидания, местам для заполнения </w:t>
      </w:r>
      <w:r w:rsidR="00152786" w:rsidRPr="007B0156">
        <w:rPr>
          <w:rFonts w:ascii="Arial" w:eastAsiaTheme="minorEastAsia" w:hAnsi="Arial" w:cs="Arial"/>
          <w:sz w:val="24"/>
          <w:szCs w:val="24"/>
          <w:lang w:eastAsia="ru-RU"/>
        </w:rPr>
        <w:t>ходатайств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муниципальной услуги, информационным стендам с перечнем документов и (или) информации, необходимых для предоставления муниципальной услуги</w:t>
      </w:r>
      <w:r w:rsidR="0091635F" w:rsidRPr="007B0156">
        <w:rPr>
          <w:rFonts w:ascii="Arial" w:eastAsiaTheme="minorEastAsia" w:hAnsi="Arial" w:cs="Arial"/>
          <w:sz w:val="24"/>
          <w:szCs w:val="24"/>
          <w:lang w:eastAsia="ru-RU"/>
        </w:rPr>
        <w:t>, образцами их заполнения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</w:t>
      </w:r>
      <w:proofErr w:type="gramEnd"/>
      <w:r w:rsidR="0091635F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91635F" w:rsidRPr="007B0156">
        <w:rPr>
          <w:rFonts w:ascii="Arial" w:eastAsiaTheme="minorEastAsia" w:hAnsi="Arial" w:cs="Arial"/>
          <w:sz w:val="24"/>
          <w:szCs w:val="24"/>
          <w:lang w:eastAsia="ru-RU"/>
        </w:rPr>
        <w:t>сайте</w:t>
      </w:r>
      <w:proofErr w:type="gramEnd"/>
      <w:r w:rsidR="0091635F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Уполномоченного органа</w:t>
      </w:r>
      <w:r w:rsidR="00737F50"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ети «Интернет»</w:t>
      </w:r>
      <w:r w:rsidR="00737F50" w:rsidRPr="007B0156">
        <w:rPr>
          <w:rFonts w:ascii="Arial" w:eastAsiaTheme="minorEastAsia" w:hAnsi="Arial" w:cs="Arial"/>
          <w:sz w:val="24"/>
          <w:szCs w:val="24"/>
          <w:lang w:eastAsia="ru-RU"/>
        </w:rPr>
        <w:t>, а также ЕПГУ.</w:t>
      </w:r>
    </w:p>
    <w:p w:rsidR="00D97301" w:rsidRPr="007B0156" w:rsidRDefault="00D97301" w:rsidP="0041776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1E0E3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2.14</w:t>
      </w:r>
      <w:r w:rsidR="00D97301"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. Показатели качества и доступности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5C4B" w:rsidRPr="007B0156" w:rsidRDefault="003B5C4B" w:rsidP="003B5C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</w:t>
      </w:r>
      <w:r w:rsidR="00E25448" w:rsidRPr="007B0156">
        <w:rPr>
          <w:rFonts w:ascii="Arial" w:eastAsiaTheme="minorEastAsia" w:hAnsi="Arial" w:cs="Arial"/>
          <w:sz w:val="24"/>
          <w:szCs w:val="24"/>
          <w:lang w:eastAsia="ru-RU"/>
        </w:rPr>
        <w:t>муниципальной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, возможности подачи </w:t>
      </w:r>
      <w:r w:rsidR="00152786" w:rsidRPr="007B0156">
        <w:rPr>
          <w:rFonts w:ascii="Arial" w:eastAsiaTheme="minorEastAsia" w:hAnsi="Arial" w:cs="Arial"/>
          <w:sz w:val="24"/>
          <w:szCs w:val="24"/>
          <w:lang w:eastAsia="ru-RU"/>
        </w:rPr>
        <w:t>ходатайств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на получение муниципальной услуги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, удобстве информирования о ходе предоставления муниципальной услуги, а также получения результата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ения услуги, размещены на официальном сайте Уполномоченного органа</w:t>
      </w:r>
      <w:r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ети «Интернет»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, а также ЕПГУ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1E0E31" w:rsidP="0050486D">
      <w:pPr>
        <w:widowControl w:val="0"/>
        <w:spacing w:after="32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sz w:val="24"/>
          <w:szCs w:val="24"/>
        </w:rPr>
        <w:t>2.15</w:t>
      </w:r>
      <w:r w:rsidR="00D97301" w:rsidRPr="007B015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D97301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Иные требования к предоставлению муниципальной услуги, </w:t>
      </w:r>
    </w:p>
    <w:p w:rsidR="00D97301" w:rsidRPr="007B0156" w:rsidRDefault="00D97301" w:rsidP="0050486D">
      <w:pPr>
        <w:widowControl w:val="0"/>
        <w:spacing w:after="32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в том числе учитывающие особенности предоставления</w:t>
      </w:r>
    </w:p>
    <w:p w:rsidR="00D97301" w:rsidRPr="007B0156" w:rsidRDefault="00D97301" w:rsidP="0050486D">
      <w:pPr>
        <w:widowControl w:val="0"/>
        <w:spacing w:after="32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муниципальной услуги в многофункциональных центрах</w:t>
      </w:r>
    </w:p>
    <w:p w:rsidR="00D97301" w:rsidRPr="007B0156" w:rsidRDefault="00D97301" w:rsidP="0050486D">
      <w:pPr>
        <w:widowControl w:val="0"/>
        <w:spacing w:after="32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и особенности предоставления муниципальной услуги </w:t>
      </w:r>
    </w:p>
    <w:p w:rsidR="00D97301" w:rsidRPr="007B0156" w:rsidRDefault="00D97301" w:rsidP="0050486D">
      <w:pPr>
        <w:widowControl w:val="0"/>
        <w:spacing w:after="32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в электронной форме</w:t>
      </w:r>
    </w:p>
    <w:p w:rsidR="00FD36A5" w:rsidRPr="007B0156" w:rsidRDefault="00FD36A5" w:rsidP="0050486D">
      <w:pPr>
        <w:widowControl w:val="0"/>
        <w:spacing w:after="32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D97301" w:rsidRPr="007B0156" w:rsidRDefault="001E0E3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.15</w:t>
      </w:r>
      <w:r w:rsidR="00D97301" w:rsidRPr="007B0156">
        <w:rPr>
          <w:rFonts w:ascii="Arial" w:eastAsiaTheme="minorEastAsia" w:hAnsi="Arial" w:cs="Arial"/>
          <w:sz w:val="24"/>
          <w:szCs w:val="24"/>
          <w:lang w:eastAsia="ru-RU"/>
        </w:rPr>
        <w:t>.1. Услуги, необходимые и обязательные для предоставления муниципальной услуги, отсутствуют.</w:t>
      </w:r>
    </w:p>
    <w:p w:rsidR="00D97301" w:rsidRPr="007B0156" w:rsidRDefault="00D97301" w:rsidP="005048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2</w:t>
      </w:r>
      <w:r w:rsidR="001E0E31" w:rsidRPr="007B0156">
        <w:rPr>
          <w:rFonts w:ascii="Arial" w:eastAsia="Times New Roman" w:hAnsi="Arial" w:cs="Arial"/>
          <w:sz w:val="24"/>
          <w:szCs w:val="24"/>
        </w:rPr>
        <w:t>.15</w:t>
      </w:r>
      <w:r w:rsidRPr="007B0156">
        <w:rPr>
          <w:rFonts w:ascii="Arial" w:eastAsia="Times New Roman" w:hAnsi="Arial" w:cs="Arial"/>
          <w:sz w:val="24"/>
          <w:szCs w:val="24"/>
        </w:rPr>
        <w:t>.2. </w:t>
      </w:r>
      <w:r w:rsidRPr="007B0156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Информационной системой, используемой для предоставления муниципальной услуги, является </w:t>
      </w:r>
      <w:r w:rsidR="006D7CD1" w:rsidRPr="007B0156">
        <w:rPr>
          <w:rFonts w:ascii="Arial" w:eastAsia="Times New Roman" w:hAnsi="Arial" w:cs="Arial"/>
          <w:color w:val="000000"/>
          <w:sz w:val="24"/>
          <w:szCs w:val="24"/>
        </w:rPr>
        <w:t>государственная информационная система обеспечения градостроительной деятельности (ГИСОГД).</w:t>
      </w:r>
    </w:p>
    <w:p w:rsidR="00D54445" w:rsidRPr="007B0156" w:rsidRDefault="001E0E31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2.15</w:t>
      </w:r>
      <w:r w:rsidR="00D54445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.3. Документы, прилагаемые заявителем к заявлению, представляемые в электронной форме, направляются в следующих форматах</w:t>
      </w:r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: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xml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doc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docx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odt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xls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xlsx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ods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jpg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jpeg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zip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rar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sig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png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bmp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tiff</w:t>
      </w:r>
      <w:proofErr w:type="spellEnd"/>
      <w:r w:rsidR="00D54445"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dpi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Электронные документы должны обеспечивать: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54445" w:rsidRPr="007B0156" w:rsidRDefault="00D54445" w:rsidP="00D544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xls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xlsx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или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ods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D54445" w:rsidRPr="007B0156" w:rsidRDefault="00D54445" w:rsidP="005048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тивных процедур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D0C9B" w:rsidRPr="007B0156" w:rsidRDefault="007D0C9B" w:rsidP="007D0C9B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3.1. Перечень вариантов предоставления муниципальной услуги, </w:t>
      </w:r>
      <w:proofErr w:type="gramStart"/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включающий</w:t>
      </w:r>
      <w:proofErr w:type="gramEnd"/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в том числе вариант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</w:t>
      </w:r>
      <w:r w:rsidR="007B7CC0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ходатайства</w:t>
      </w: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заявителя о предоставлении муниципальной услуги без рассмотрения (при необходимости)</w:t>
      </w:r>
    </w:p>
    <w:p w:rsidR="007D0C9B" w:rsidRPr="007B0156" w:rsidRDefault="007D0C9B" w:rsidP="007D0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Cs/>
          <w:sz w:val="24"/>
          <w:szCs w:val="24"/>
          <w:lang w:eastAsia="ru-RU"/>
        </w:rPr>
        <w:t>3.1.1. Вариантами предоставления муниципальной услуги являются:</w:t>
      </w:r>
    </w:p>
    <w:p w:rsidR="007D0C9B" w:rsidRPr="007B0156" w:rsidRDefault="007D0C9B" w:rsidP="007D0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;</w:t>
      </w:r>
    </w:p>
    <w:p w:rsidR="007D0C9B" w:rsidRPr="007B0156" w:rsidRDefault="007D0C9B" w:rsidP="007D0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3A792C" w:rsidRPr="007B0156" w:rsidRDefault="003A792C" w:rsidP="003A792C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792C" w:rsidRPr="007B0156" w:rsidRDefault="003A792C" w:rsidP="003A792C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0156">
        <w:rPr>
          <w:rFonts w:ascii="Arial" w:eastAsia="Times New Roman" w:hAnsi="Arial" w:cs="Arial"/>
          <w:b/>
          <w:sz w:val="24"/>
          <w:szCs w:val="24"/>
        </w:rPr>
        <w:t>3.2. Описание административной процедуры профилирования заявителя</w:t>
      </w:r>
    </w:p>
    <w:p w:rsidR="003A792C" w:rsidRPr="007B0156" w:rsidRDefault="003A792C" w:rsidP="003A792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3A792C" w:rsidRPr="007B0156" w:rsidRDefault="003A792C" w:rsidP="003A792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Вопросы, направленные на определение признаков заявителя, а также из результата предоставления муниципальной услуги приведены в Приложении № 9 к настоящему Административному регламенту.</w:t>
      </w:r>
    </w:p>
    <w:p w:rsidR="007D0C9B" w:rsidRPr="007B0156" w:rsidRDefault="007D0C9B" w:rsidP="007D0C9B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3A792C" w:rsidRPr="007B0156" w:rsidRDefault="003A792C" w:rsidP="003A792C">
      <w:pPr>
        <w:widowControl w:val="0"/>
        <w:tabs>
          <w:tab w:val="left" w:pos="1334"/>
        </w:tabs>
        <w:spacing w:after="300" w:line="240" w:lineRule="auto"/>
        <w:ind w:left="720"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3.3. Подразделы, содержащие описание вариантов предоставления</w:t>
      </w:r>
    </w:p>
    <w:p w:rsidR="003A792C" w:rsidRPr="007B0156" w:rsidRDefault="003A792C" w:rsidP="003A792C">
      <w:pPr>
        <w:widowControl w:val="0"/>
        <w:tabs>
          <w:tab w:val="left" w:pos="1334"/>
        </w:tabs>
        <w:spacing w:after="300" w:line="240" w:lineRule="auto"/>
        <w:ind w:left="720" w:firstLine="709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1E0E31" w:rsidRPr="007B0156" w:rsidRDefault="001E0E31" w:rsidP="0050486D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D97301" w:rsidRPr="007B0156" w:rsidRDefault="00813F85" w:rsidP="0050486D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В</w:t>
      </w:r>
      <w:r w:rsidR="00D97301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ариант</w:t>
      </w:r>
      <w:r w:rsidR="00E145F1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А.  П</w:t>
      </w:r>
      <w:r w:rsidR="00D97301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редоставлени</w:t>
      </w:r>
      <w:r w:rsidR="00E145F1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е</w:t>
      </w:r>
      <w:r w:rsidR="00D97301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муниципальной услуги,</w:t>
      </w:r>
      <w:r w:rsidR="00D54445"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включающий </w:t>
      </w:r>
      <w:r w:rsidRPr="007B01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</w:t>
      </w:r>
    </w:p>
    <w:p w:rsidR="007065E5" w:rsidRPr="007B0156" w:rsidRDefault="00DB4D3F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3A792C" w:rsidRPr="007B015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7D0C9B" w:rsidRPr="007B0156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Для получения муниципальной услуги в случае обращения с ходатайством об отнесении земельного участка к определенной категории</w:t>
      </w:r>
      <w:proofErr w:type="gramEnd"/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земель заявитель в обязательном порядке представляет: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1) документ, удостоверяющий личность заявителя, представителя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) согласи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е(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3) правоустанавливающие или </w:t>
      </w:r>
      <w:proofErr w:type="spell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ы на земельный участок (в случае отсутствия в Едином государственном реестре 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едвижимости сведений о категории земель)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4) проект рекультивации земель (в случаях, установленных законодательством)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5) документ, подтверждающий полномочия представителя заявителя действовать от имени заявителя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6) ходатайство о предоставлении муниципальной услуги по форме, согласно приложению       № 1 к настоящему Административному регламенту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ходатайства посредством ЕПГУ, его формирование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3A792C" w:rsidRPr="007B015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9D2D0B" w:rsidRPr="007B0156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Для получения муниципальной услуги в случае обращения с ходатайством о переводе земельного участка к определенной категории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земель заявитель в обязательном порядке представляет: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1) документ, удостоверяющий личность заявителя, представителя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) согласи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е(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) проект рекультивации земель (в случаях, установленных законодательством)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4) документ, подтверждающий полномочия представителя заявителя действовать от имени заявителя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5) ходатайство о предоставлении муниципальной услуги по форме, согласно приложению        № 2 к настоящему Административному регламенту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9D2D0B" w:rsidRPr="007B0156">
        <w:rPr>
          <w:rFonts w:ascii="Arial" w:eastAsiaTheme="minorEastAsia" w:hAnsi="Arial" w:cs="Arial"/>
          <w:sz w:val="24"/>
          <w:szCs w:val="24"/>
          <w:lang w:eastAsia="ru-RU"/>
        </w:rPr>
        <w:t>3.3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 В ходатайстве также указывается один из следующих способов направления результата предоставления муниципальной услуги: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 w:rsidRPr="007B0156">
        <w:rPr>
          <w:rFonts w:ascii="Arial" w:hAnsi="Arial" w:cs="Arial"/>
          <w:sz w:val="24"/>
          <w:szCs w:val="24"/>
        </w:rPr>
        <w:t xml:space="preserve"> посредством почтового отправления по указанному в заявлении почтовому адресу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9D2D0B" w:rsidRPr="007B0156">
        <w:rPr>
          <w:rFonts w:ascii="Arial" w:eastAsiaTheme="minorEastAsia" w:hAnsi="Arial" w:cs="Arial"/>
          <w:sz w:val="24"/>
          <w:szCs w:val="24"/>
          <w:lang w:eastAsia="ru-RU"/>
        </w:rPr>
        <w:t>3.4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, которые заявитель вправе предоставить самостоятельно по собственной инициативе: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1) сведения из Единого государственного реестра юридических лиц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) сведения из Единого государственного реестра индивидуальных предпринимателей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) сведения из Единого государственного реестра недвижимости в отношении земельного участка.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9D2D0B" w:rsidRPr="007B0156">
        <w:rPr>
          <w:rFonts w:ascii="Arial" w:eastAsiaTheme="minorEastAsia" w:hAnsi="Arial" w:cs="Arial"/>
          <w:sz w:val="24"/>
          <w:szCs w:val="24"/>
          <w:lang w:eastAsia="ru-RU"/>
        </w:rPr>
        <w:t>3.5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, и муниципальными правовыми актами 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.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sz w:val="24"/>
          <w:szCs w:val="24"/>
        </w:rPr>
        <w:t>3.</w:t>
      </w:r>
      <w:r w:rsidR="009D2D0B" w:rsidRPr="007B0156">
        <w:rPr>
          <w:rFonts w:ascii="Arial" w:eastAsia="Times New Roman" w:hAnsi="Arial" w:cs="Arial"/>
          <w:sz w:val="24"/>
          <w:szCs w:val="24"/>
        </w:rPr>
        <w:t>3.6</w:t>
      </w:r>
      <w:r w:rsidRPr="007B0156">
        <w:rPr>
          <w:rFonts w:ascii="Arial" w:eastAsia="Times New Roman" w:hAnsi="Arial" w:cs="Arial"/>
          <w:sz w:val="24"/>
          <w:szCs w:val="24"/>
        </w:rPr>
        <w:t>. Ходатайство о предоставлении муниципальной услуги и прилагаемые к нему документы, указанные в пунктах 3.</w:t>
      </w:r>
      <w:r w:rsidR="009D2D0B" w:rsidRPr="007B0156">
        <w:rPr>
          <w:rFonts w:ascii="Arial" w:eastAsia="Times New Roman" w:hAnsi="Arial" w:cs="Arial"/>
          <w:sz w:val="24"/>
          <w:szCs w:val="24"/>
        </w:rPr>
        <w:t>3.1. и 3.3.2</w:t>
      </w:r>
      <w:r w:rsidRPr="007B0156">
        <w:rPr>
          <w:rFonts w:ascii="Arial" w:eastAsia="Times New Roman" w:hAnsi="Arial" w:cs="Arial"/>
          <w:sz w:val="24"/>
          <w:szCs w:val="24"/>
        </w:rPr>
        <w:t xml:space="preserve">. настоящего Административного регламента, могут быть направлены в Уполномоченный орган </w:t>
      </w:r>
      <w:r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дним из следующих способов: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а) в электронной форме посредством ЕПГУ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В случае направления ходатайства посредством ЕПГУ, его формирование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Заполненное ходатайство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диной системе идентификац</w:t>
      </w:r>
      <w:proofErr w:type="gramStart"/>
      <w:r w:rsidRPr="007B0156">
        <w:rPr>
          <w:rFonts w:ascii="Arial" w:eastAsia="Times New Roman" w:hAnsi="Arial" w:cs="Arial"/>
          <w:sz w:val="24"/>
          <w:szCs w:val="24"/>
        </w:rPr>
        <w:t>ии и ау</w:t>
      </w:r>
      <w:proofErr w:type="gramEnd"/>
      <w:r w:rsidRPr="007B0156">
        <w:rPr>
          <w:rFonts w:ascii="Arial" w:eastAsia="Times New Roman" w:hAnsi="Arial" w:cs="Arial"/>
          <w:sz w:val="24"/>
          <w:szCs w:val="24"/>
        </w:rPr>
        <w:t>тентификации (далее – ЕСИА) ходатайство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="Times New Roman" w:hAnsi="Arial" w:cs="Arial"/>
          <w:sz w:val="24"/>
          <w:szCs w:val="24"/>
        </w:rPr>
        <w:t>Сведения из документ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удостоверяющего личность заявителя, представителя формируются при подтверждении учетной записи в </w:t>
      </w:r>
      <w:r w:rsidR="00EB5E37" w:rsidRPr="007B0156">
        <w:rPr>
          <w:rFonts w:ascii="Arial" w:eastAsiaTheme="minorEastAsia" w:hAnsi="Arial" w:cs="Arial"/>
          <w:sz w:val="24"/>
          <w:szCs w:val="24"/>
          <w:lang w:eastAsia="ru-RU"/>
        </w:rPr>
        <w:t>ЕСИ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ежведомственного электронного взаимодействия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,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подтверждающий полномочия заявителя,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. 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(в случае наличия соответствующего соглашения о взаимодействии), либо посредством почтового отправления с уведомлением о вручении.</w:t>
      </w:r>
    </w:p>
    <w:p w:rsidR="00F80A8E" w:rsidRPr="007B0156" w:rsidRDefault="009D2D0B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3</w:t>
      </w:r>
      <w:r w:rsidR="007065E5" w:rsidRPr="007B0156">
        <w:rPr>
          <w:rFonts w:ascii="Arial" w:hAnsi="Arial" w:cs="Arial"/>
          <w:sz w:val="24"/>
          <w:szCs w:val="24"/>
        </w:rPr>
        <w:t>.</w:t>
      </w:r>
      <w:r w:rsidR="001E0E31" w:rsidRPr="007B0156">
        <w:rPr>
          <w:rFonts w:ascii="Arial" w:hAnsi="Arial" w:cs="Arial"/>
          <w:sz w:val="24"/>
          <w:szCs w:val="24"/>
        </w:rPr>
        <w:t>7</w:t>
      </w:r>
      <w:r w:rsidR="0089289C" w:rsidRPr="007B0156">
        <w:rPr>
          <w:rFonts w:ascii="Arial" w:hAnsi="Arial" w:cs="Arial"/>
          <w:sz w:val="24"/>
          <w:szCs w:val="24"/>
        </w:rPr>
        <w:t>. </w:t>
      </w:r>
      <w:r w:rsidR="00F80A8E" w:rsidRPr="007B0156">
        <w:rPr>
          <w:rFonts w:ascii="Arial" w:hAnsi="Arial" w:cs="Arial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F80A8E" w:rsidRPr="007B0156" w:rsidRDefault="00F80A8E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ием ходатайства, документов и (или) информации, необходимых для предоставления муниципальной услуги;</w:t>
      </w:r>
    </w:p>
    <w:p w:rsidR="00F80A8E" w:rsidRPr="007B0156" w:rsidRDefault="00F80A8E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межведомственное информационное взаимодействие (при необходимости);</w:t>
      </w:r>
    </w:p>
    <w:p w:rsidR="00F80A8E" w:rsidRPr="007B0156" w:rsidRDefault="00F80A8E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инятие решения о предоставлении (отказе в предоставлении) муниципальной услуги;</w:t>
      </w:r>
    </w:p>
    <w:p w:rsidR="00F80A8E" w:rsidRPr="007B0156" w:rsidRDefault="00F80A8E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предоставление результата муниципальной услуги. </w:t>
      </w:r>
    </w:p>
    <w:p w:rsidR="00F80A8E" w:rsidRPr="007B0156" w:rsidRDefault="00F80A8E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Описание административных процедур предоставления муниципальной услуги содержится в приложении № 10 к настоящему административному регламенту.</w:t>
      </w:r>
    </w:p>
    <w:p w:rsidR="00B62DB9" w:rsidRPr="007B0156" w:rsidRDefault="00F80A8E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3.3.8. </w:t>
      </w:r>
      <w:r w:rsidR="00B62DB9" w:rsidRPr="007B0156">
        <w:rPr>
          <w:rFonts w:ascii="Arial" w:hAnsi="Arial" w:cs="Arial"/>
          <w:sz w:val="24"/>
          <w:szCs w:val="24"/>
        </w:rPr>
        <w:t>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:</w:t>
      </w:r>
    </w:p>
    <w:p w:rsidR="00B62DB9" w:rsidRPr="007B0156" w:rsidRDefault="00B62DB9" w:rsidP="00B62D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 - решение Уполномоченного органа об отнесении земельного участка к определенной категории земель по форме согласно приложению № 3 к настоящему Административному регламенту;</w:t>
      </w:r>
    </w:p>
    <w:p w:rsidR="00B62DB9" w:rsidRPr="007B0156" w:rsidRDefault="00B62DB9" w:rsidP="00B62DB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решение Уполномоченного органа об отказе в предоставлении услуги по форме, согласно приложению № 5 к настоящему Административному регламенту</w:t>
      </w:r>
    </w:p>
    <w:p w:rsidR="007065E5" w:rsidRPr="007B0156" w:rsidRDefault="00B62DB9" w:rsidP="00B62DB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3.</w:t>
      </w:r>
      <w:r w:rsidR="00F80A8E" w:rsidRPr="007B0156">
        <w:rPr>
          <w:rFonts w:ascii="Arial" w:hAnsi="Arial" w:cs="Arial"/>
          <w:sz w:val="24"/>
          <w:szCs w:val="24"/>
        </w:rPr>
        <w:t>9</w:t>
      </w:r>
      <w:r w:rsidRPr="007B0156">
        <w:rPr>
          <w:rFonts w:ascii="Arial" w:hAnsi="Arial" w:cs="Arial"/>
          <w:sz w:val="24"/>
          <w:szCs w:val="24"/>
        </w:rPr>
        <w:t xml:space="preserve">. </w:t>
      </w:r>
      <w:r w:rsidR="00E145F1" w:rsidRPr="007B0156">
        <w:rPr>
          <w:rFonts w:ascii="Arial" w:hAnsi="Arial" w:cs="Arial"/>
          <w:sz w:val="24"/>
          <w:szCs w:val="24"/>
        </w:rPr>
        <w:t>В рассмотрении х</w:t>
      </w:r>
      <w:r w:rsidR="007065E5" w:rsidRPr="007B0156">
        <w:rPr>
          <w:rFonts w:ascii="Arial" w:hAnsi="Arial" w:cs="Arial"/>
          <w:sz w:val="24"/>
          <w:szCs w:val="24"/>
        </w:rPr>
        <w:t>одатайств</w:t>
      </w:r>
      <w:r w:rsidR="00E145F1" w:rsidRPr="007B0156">
        <w:rPr>
          <w:rFonts w:ascii="Arial" w:hAnsi="Arial" w:cs="Arial"/>
          <w:sz w:val="24"/>
          <w:szCs w:val="24"/>
        </w:rPr>
        <w:t>а</w:t>
      </w:r>
      <w:r w:rsidR="007065E5" w:rsidRPr="007B0156">
        <w:rPr>
          <w:rFonts w:ascii="Arial" w:hAnsi="Arial" w:cs="Arial"/>
          <w:sz w:val="24"/>
          <w:szCs w:val="24"/>
        </w:rPr>
        <w:t xml:space="preserve"> о предоставлении муниципальной услуги может быть </w:t>
      </w:r>
      <w:r w:rsidR="00E145F1" w:rsidRPr="007B0156">
        <w:rPr>
          <w:rFonts w:ascii="Arial" w:hAnsi="Arial" w:cs="Arial"/>
          <w:sz w:val="24"/>
          <w:szCs w:val="24"/>
        </w:rPr>
        <w:t>отказано</w:t>
      </w:r>
      <w:r w:rsidR="007065E5" w:rsidRPr="007B0156">
        <w:rPr>
          <w:rFonts w:ascii="Arial" w:hAnsi="Arial" w:cs="Arial"/>
          <w:sz w:val="24"/>
          <w:szCs w:val="24"/>
        </w:rPr>
        <w:t xml:space="preserve"> по следующим основаниям:</w:t>
      </w:r>
    </w:p>
    <w:p w:rsidR="007065E5" w:rsidRPr="007B0156" w:rsidRDefault="00E145F1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1) </w:t>
      </w:r>
      <w:r w:rsidR="007065E5" w:rsidRPr="007B0156">
        <w:rPr>
          <w:rFonts w:ascii="Arial" w:hAnsi="Arial" w:cs="Arial"/>
          <w:sz w:val="24"/>
          <w:szCs w:val="24"/>
        </w:rPr>
        <w:t>с ходатайством обратилось ненадлежащее лицо;</w:t>
      </w:r>
    </w:p>
    <w:p w:rsidR="007065E5" w:rsidRPr="007B0156" w:rsidRDefault="00E145F1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2) </w:t>
      </w:r>
      <w:r w:rsidR="007065E5" w:rsidRPr="007B0156">
        <w:rPr>
          <w:rFonts w:ascii="Arial" w:hAnsi="Arial" w:cs="Arial"/>
          <w:sz w:val="24"/>
          <w:szCs w:val="24"/>
        </w:rPr>
        <w:t> к ходатайству приложены документы, состав, форма или содержание которых не соответствует требован</w:t>
      </w:r>
      <w:r w:rsidRPr="007B0156">
        <w:rPr>
          <w:rFonts w:ascii="Arial" w:hAnsi="Arial" w:cs="Arial"/>
          <w:sz w:val="24"/>
          <w:szCs w:val="24"/>
        </w:rPr>
        <w:t>иям земельного законодательства: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B0156">
        <w:rPr>
          <w:rFonts w:ascii="Arial" w:hAnsi="Arial" w:cs="Arial"/>
          <w:sz w:val="24"/>
          <w:szCs w:val="24"/>
        </w:rPr>
        <w:t>- ходатайство о предоставлении услуги подан в орган местного самоуправления, в полномочия которого не входит предоставление услуги;</w:t>
      </w:r>
      <w:proofErr w:type="gramEnd"/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 неполный комплект документов, необходимых для предоставления услуги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ные документы, необходимые для предоставления услуги, утратили силу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lastRenderedPageBreak/>
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- </w:t>
      </w:r>
      <w:r w:rsidR="00A17667" w:rsidRPr="007B0156">
        <w:rPr>
          <w:rFonts w:ascii="Arial" w:hAnsi="Arial" w:cs="Arial"/>
          <w:sz w:val="24"/>
          <w:szCs w:val="24"/>
        </w:rPr>
        <w:t>ходатайство</w:t>
      </w:r>
      <w:r w:rsidRPr="007B0156">
        <w:rPr>
          <w:rFonts w:ascii="Arial" w:hAnsi="Arial" w:cs="Arial"/>
          <w:sz w:val="24"/>
          <w:szCs w:val="24"/>
        </w:rPr>
        <w:t xml:space="preserve"> о предоставлении услуги и документов, необходимых для предоставления услуги, </w:t>
      </w:r>
      <w:proofErr w:type="gramStart"/>
      <w:r w:rsidRPr="007B0156">
        <w:rPr>
          <w:rFonts w:ascii="Arial" w:hAnsi="Arial" w:cs="Arial"/>
          <w:sz w:val="24"/>
          <w:szCs w:val="24"/>
        </w:rPr>
        <w:t>подан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в электронной форме с нарушением установленных требований.</w:t>
      </w:r>
    </w:p>
    <w:p w:rsidR="007065E5" w:rsidRPr="007B0156" w:rsidRDefault="00C43245" w:rsidP="007065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3.3</w:t>
      </w:r>
      <w:r w:rsidR="001E0E31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.</w:t>
      </w:r>
      <w:r w:rsidR="00F80A8E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10</w:t>
      </w:r>
      <w:r w:rsidR="007065E5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. </w:t>
      </w:r>
      <w:r w:rsidR="0089289C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Возврат</w:t>
      </w:r>
      <w:r w:rsidR="007065E5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 xml:space="preserve"> ходатайства о предоставлении муниципальной услуги, не препятствует повторному обращению заявителя за предоставлением муниципальной услуги.</w:t>
      </w:r>
    </w:p>
    <w:p w:rsidR="007065E5" w:rsidRPr="007B0156" w:rsidRDefault="00C43245" w:rsidP="007065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3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B62DB9" w:rsidRPr="007B0156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F80A8E" w:rsidRPr="007B0156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. </w:t>
      </w:r>
      <w:proofErr w:type="gramStart"/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 налич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я предусмотренных пунктом 3.3</w:t>
      </w:r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F52372" w:rsidRPr="007B0156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. настоящего Административного регламента оснований для отказа в рассмотрении ходатайства о предоставлении муниципальной услуги, такое ходатайство подлежит возврату Уполномоченным органом Заявителю либо его представителю в течение 30 (тридцати) дней со дня его поступления с указанием причин, послуживших основанием для отказа в принятии ходатайства для рассмотрения, по форме согласно приложению № 6 к настоящему Административному регламенту.</w:t>
      </w:r>
      <w:proofErr w:type="gramEnd"/>
    </w:p>
    <w:p w:rsidR="007065E5" w:rsidRPr="007B0156" w:rsidRDefault="00C4324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3</w:t>
      </w:r>
      <w:r w:rsidR="001E0E31" w:rsidRPr="007B0156">
        <w:rPr>
          <w:rFonts w:ascii="Arial" w:eastAsiaTheme="minorEastAsia" w:hAnsi="Arial" w:cs="Arial"/>
          <w:sz w:val="24"/>
          <w:szCs w:val="24"/>
          <w:lang w:eastAsia="ru-RU"/>
        </w:rPr>
        <w:t>.1</w:t>
      </w:r>
      <w:r w:rsidR="00F80A8E" w:rsidRPr="007B0156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. Основания для отказа в предоставлении муниципальной услуги: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7065E5" w:rsidRPr="007B0156" w:rsidRDefault="007065E5" w:rsidP="00DB4D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13F85" w:rsidRPr="007B0156" w:rsidRDefault="00813F85" w:rsidP="0050486D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0156">
        <w:rPr>
          <w:rFonts w:ascii="Arial" w:eastAsia="Times New Roman" w:hAnsi="Arial" w:cs="Arial"/>
          <w:b/>
          <w:sz w:val="24"/>
          <w:szCs w:val="24"/>
        </w:rPr>
        <w:t>Вариант</w:t>
      </w:r>
      <w:r w:rsidR="00E145F1" w:rsidRPr="007B0156">
        <w:rPr>
          <w:rFonts w:ascii="Arial" w:eastAsia="Times New Roman" w:hAnsi="Arial" w:cs="Arial"/>
          <w:b/>
          <w:sz w:val="24"/>
          <w:szCs w:val="24"/>
        </w:rPr>
        <w:t xml:space="preserve"> Б. П</w:t>
      </w:r>
      <w:r w:rsidRPr="007B0156">
        <w:rPr>
          <w:rFonts w:ascii="Arial" w:eastAsia="Times New Roman" w:hAnsi="Arial" w:cs="Arial"/>
          <w:b/>
          <w:sz w:val="24"/>
          <w:szCs w:val="24"/>
        </w:rPr>
        <w:t>редоставлени</w:t>
      </w:r>
      <w:r w:rsidR="00E145F1" w:rsidRPr="007B0156">
        <w:rPr>
          <w:rFonts w:ascii="Arial" w:eastAsia="Times New Roman" w:hAnsi="Arial" w:cs="Arial"/>
          <w:b/>
          <w:sz w:val="24"/>
          <w:szCs w:val="24"/>
        </w:rPr>
        <w:t>е</w:t>
      </w:r>
      <w:r w:rsidRPr="007B0156">
        <w:rPr>
          <w:rFonts w:ascii="Arial" w:eastAsia="Times New Roman" w:hAnsi="Arial" w:cs="Arial"/>
          <w:b/>
          <w:sz w:val="24"/>
          <w:szCs w:val="24"/>
        </w:rPr>
        <w:t xml:space="preserve"> муниципальной услуги, необходимой для исправления допущенных опечаток и ошибок в выданных в результате предоставления муниципальной услуги документах</w:t>
      </w:r>
    </w:p>
    <w:p w:rsidR="00C43245" w:rsidRPr="007B0156" w:rsidRDefault="00C43245" w:rsidP="00C432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B0156">
        <w:rPr>
          <w:rFonts w:ascii="Arial" w:hAnsi="Arial" w:cs="Arial"/>
          <w:bCs/>
          <w:sz w:val="24"/>
          <w:szCs w:val="24"/>
        </w:rPr>
        <w:t>3.1.1</w:t>
      </w:r>
      <w:r w:rsidR="00F80A8E" w:rsidRPr="007B0156">
        <w:rPr>
          <w:rFonts w:ascii="Arial" w:hAnsi="Arial" w:cs="Arial"/>
          <w:bCs/>
          <w:sz w:val="24"/>
          <w:szCs w:val="24"/>
        </w:rPr>
        <w:t>3</w:t>
      </w:r>
      <w:r w:rsidRPr="007B0156">
        <w:rPr>
          <w:rFonts w:ascii="Arial" w:hAnsi="Arial" w:cs="Arial"/>
          <w:bCs/>
          <w:sz w:val="24"/>
          <w:szCs w:val="24"/>
        </w:rPr>
        <w:t>. </w:t>
      </w:r>
      <w:r w:rsidRPr="007B0156">
        <w:rPr>
          <w:rFonts w:ascii="Arial" w:hAnsi="Arial" w:cs="Arial"/>
          <w:sz w:val="24"/>
          <w:szCs w:val="24"/>
        </w:rPr>
        <w:t xml:space="preserve">Для получения муниципальной услуги, </w:t>
      </w:r>
      <w:r w:rsidRPr="007B0156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еобходимой для исправления допущенных опечаток и (или) ошибок в выданных в результате предоставления муниципальной услуги документах</w:t>
      </w:r>
      <w:r w:rsidRPr="007B0156">
        <w:rPr>
          <w:rFonts w:ascii="Arial" w:hAnsi="Arial" w:cs="Arial"/>
          <w:sz w:val="24"/>
          <w:szCs w:val="24"/>
        </w:rPr>
        <w:t xml:space="preserve"> заявитель вправе обратиться </w:t>
      </w:r>
      <w:proofErr w:type="gramStart"/>
      <w:r w:rsidRPr="007B0156">
        <w:rPr>
          <w:rFonts w:ascii="Arial" w:hAnsi="Arial" w:cs="Arial"/>
          <w:sz w:val="24"/>
          <w:szCs w:val="24"/>
        </w:rPr>
        <w:t>в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156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орган с соответствующим заявлением по форме согласно приложению № 8 к настоящему Административному регламенту.</w:t>
      </w:r>
    </w:p>
    <w:p w:rsidR="00C43245" w:rsidRPr="007B0156" w:rsidRDefault="00C43245" w:rsidP="00C4324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3.1</w:t>
      </w:r>
      <w:r w:rsidR="00F80A8E" w:rsidRPr="007B0156">
        <w:rPr>
          <w:rFonts w:ascii="Arial" w:hAnsi="Arial" w:cs="Arial"/>
          <w:sz w:val="24"/>
          <w:szCs w:val="24"/>
        </w:rPr>
        <w:t>4</w:t>
      </w:r>
      <w:r w:rsidRPr="007B0156">
        <w:rPr>
          <w:rFonts w:ascii="Arial" w:hAnsi="Arial" w:cs="Arial"/>
          <w:sz w:val="24"/>
          <w:szCs w:val="24"/>
        </w:rPr>
        <w:t>. Исправление допущенных опечаток и (или) ошибок в выданных в результате предоставления муниципальной услуги документах осуществляется в следующем порядке:</w:t>
      </w:r>
    </w:p>
    <w:p w:rsidR="00C43245" w:rsidRPr="007B0156" w:rsidRDefault="00C43245" w:rsidP="00C4324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1) заявитель при обнаружении опечаток и (или) ошибок в документах, выданных в результате предоставления муниципальной услуги, обращается в Уполномоченный орган с заявлением по форме, согласно приложению № 8 к настоящему Административному регламенту;</w:t>
      </w:r>
    </w:p>
    <w:p w:rsidR="00C43245" w:rsidRPr="007B0156" w:rsidRDefault="00C43245" w:rsidP="00C4324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2) Уполномоченный орган при получении за</w:t>
      </w:r>
      <w:r w:rsidR="00613079" w:rsidRPr="007B0156">
        <w:rPr>
          <w:rFonts w:ascii="Arial" w:hAnsi="Arial" w:cs="Arial"/>
          <w:sz w:val="24"/>
          <w:szCs w:val="24"/>
        </w:rPr>
        <w:t>явления, указанного в пункте 3.3</w:t>
      </w:r>
      <w:r w:rsidRPr="007B0156">
        <w:rPr>
          <w:rFonts w:ascii="Arial" w:hAnsi="Arial" w:cs="Arial"/>
          <w:sz w:val="24"/>
          <w:szCs w:val="24"/>
        </w:rPr>
        <w:t>.1</w:t>
      </w:r>
      <w:r w:rsidR="00F52372" w:rsidRPr="007B0156">
        <w:rPr>
          <w:rFonts w:ascii="Arial" w:hAnsi="Arial" w:cs="Arial"/>
          <w:sz w:val="24"/>
          <w:szCs w:val="24"/>
        </w:rPr>
        <w:t>3</w:t>
      </w:r>
      <w:r w:rsidRPr="007B0156">
        <w:rPr>
          <w:rFonts w:ascii="Arial" w:hAnsi="Arial" w:cs="Arial"/>
          <w:sz w:val="24"/>
          <w:szCs w:val="24"/>
        </w:rPr>
        <w:t xml:space="preserve">. Административного регламента, рассматривает необходимость внесения соответствующих изменений в </w:t>
      </w:r>
      <w:proofErr w:type="gramStart"/>
      <w:r w:rsidRPr="007B0156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 и обеспечивает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устранение опечаток и (или) ошибок в документах, являющихся результатом предоставления муниципальной услуги, либо о</w:t>
      </w:r>
      <w:r w:rsidRPr="007B0156">
        <w:rPr>
          <w:rFonts w:ascii="Arial" w:hAnsi="Arial" w:cs="Arial"/>
          <w:color w:val="000000"/>
          <w:sz w:val="24"/>
          <w:szCs w:val="24"/>
        </w:rPr>
        <w:t>тказывает во внесении соответствующих изменений в случае отсутствия оснований для внесения таких изменений с обоснованием такого отказа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C43245" w:rsidRPr="007B015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43245" w:rsidRPr="007B0156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F80A8E" w:rsidRPr="007B0156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. В </w:t>
      </w:r>
      <w:r w:rsidR="00C43245" w:rsidRPr="007B0156">
        <w:rPr>
          <w:rFonts w:ascii="Arial" w:eastAsiaTheme="minorEastAsia" w:hAnsi="Arial" w:cs="Arial"/>
          <w:sz w:val="24"/>
          <w:szCs w:val="24"/>
          <w:lang w:eastAsia="ru-RU"/>
        </w:rPr>
        <w:t>заявлении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 w:rsidRPr="007B0156">
        <w:rPr>
          <w:rFonts w:ascii="Arial" w:hAnsi="Arial" w:cs="Arial"/>
          <w:sz w:val="24"/>
          <w:szCs w:val="24"/>
        </w:rPr>
        <w:t xml:space="preserve"> посредством почтового отправления по указанному в заявлении почтовому адресу.</w:t>
      </w:r>
    </w:p>
    <w:p w:rsidR="007065E5" w:rsidRPr="007B0156" w:rsidRDefault="00613079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.3</w:t>
      </w:r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43245" w:rsidRPr="007B0156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F80A8E" w:rsidRPr="007B0156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7065E5" w:rsidRPr="007B0156">
        <w:rPr>
          <w:rFonts w:ascii="Arial" w:eastAsiaTheme="minorEastAsia" w:hAnsi="Arial" w:cs="Arial"/>
          <w:sz w:val="24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,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65E5" w:rsidRPr="007B0156" w:rsidRDefault="007065E5" w:rsidP="007065E5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.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065E5" w:rsidRPr="007B0156" w:rsidRDefault="00613079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="Times New Roman" w:hAnsi="Arial" w:cs="Arial"/>
          <w:sz w:val="24"/>
          <w:szCs w:val="24"/>
        </w:rPr>
        <w:t>3.3</w:t>
      </w:r>
      <w:r w:rsidR="007065E5" w:rsidRPr="007B0156">
        <w:rPr>
          <w:rFonts w:ascii="Arial" w:eastAsia="Times New Roman" w:hAnsi="Arial" w:cs="Arial"/>
          <w:sz w:val="24"/>
          <w:szCs w:val="24"/>
        </w:rPr>
        <w:t>.</w:t>
      </w:r>
      <w:r w:rsidR="00C43245" w:rsidRPr="007B0156">
        <w:rPr>
          <w:rFonts w:ascii="Arial" w:eastAsia="Times New Roman" w:hAnsi="Arial" w:cs="Arial"/>
          <w:sz w:val="24"/>
          <w:szCs w:val="24"/>
        </w:rPr>
        <w:t>1</w:t>
      </w:r>
      <w:r w:rsidR="00F80A8E" w:rsidRPr="007B0156">
        <w:rPr>
          <w:rFonts w:ascii="Arial" w:eastAsia="Times New Roman" w:hAnsi="Arial" w:cs="Arial"/>
          <w:sz w:val="24"/>
          <w:szCs w:val="24"/>
        </w:rPr>
        <w:t>7</w:t>
      </w:r>
      <w:r w:rsidR="007065E5" w:rsidRPr="007B0156">
        <w:rPr>
          <w:rFonts w:ascii="Arial" w:eastAsia="Times New Roman" w:hAnsi="Arial" w:cs="Arial"/>
          <w:sz w:val="24"/>
          <w:szCs w:val="24"/>
        </w:rPr>
        <w:t>. </w:t>
      </w:r>
      <w:r w:rsidR="00C43245" w:rsidRPr="007B0156">
        <w:rPr>
          <w:rFonts w:ascii="Arial" w:eastAsia="Times New Roman" w:hAnsi="Arial" w:cs="Arial"/>
          <w:sz w:val="24"/>
          <w:szCs w:val="24"/>
        </w:rPr>
        <w:t>Заявление</w:t>
      </w:r>
      <w:r w:rsidR="007065E5" w:rsidRPr="007B0156">
        <w:rPr>
          <w:rFonts w:ascii="Arial" w:eastAsia="Times New Roman" w:hAnsi="Arial" w:cs="Arial"/>
          <w:sz w:val="24"/>
          <w:szCs w:val="24"/>
        </w:rPr>
        <w:t xml:space="preserve"> о предоставлении муниципальной услуги и прилагаемые к нему документы, могут быть направлены в Уполномоченный орган </w:t>
      </w:r>
      <w:r w:rsidR="007065E5" w:rsidRPr="007B015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дним из следующих способов: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а) в электронной форме посредством ЕПГУ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 xml:space="preserve">В случае направления ходатайства посредством ЕПГУ, его формирование </w:t>
      </w:r>
      <w:r w:rsidRPr="007B0156">
        <w:rPr>
          <w:rFonts w:ascii="Arial" w:eastAsia="Times New Roman" w:hAnsi="Arial" w:cs="Arial"/>
          <w:sz w:val="24"/>
          <w:szCs w:val="24"/>
        </w:rPr>
        <w:lastRenderedPageBreak/>
        <w:t>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 xml:space="preserve">Заполненное </w:t>
      </w:r>
      <w:r w:rsidR="00C43245" w:rsidRPr="007B0156">
        <w:rPr>
          <w:rFonts w:ascii="Arial" w:eastAsia="Times New Roman" w:hAnsi="Arial" w:cs="Arial"/>
          <w:sz w:val="24"/>
          <w:szCs w:val="24"/>
        </w:rPr>
        <w:t>заявление</w:t>
      </w:r>
      <w:r w:rsidRPr="007B0156">
        <w:rPr>
          <w:rFonts w:ascii="Arial" w:eastAsia="Times New Roman" w:hAnsi="Arial" w:cs="Arial"/>
          <w:sz w:val="24"/>
          <w:szCs w:val="24"/>
        </w:rPr>
        <w:t xml:space="preserve"> направляется заявителем вместе с прикрепленными электронными образами документов, в </w:t>
      </w:r>
      <w:r w:rsidR="009D0F34" w:rsidRPr="007B0156">
        <w:rPr>
          <w:rFonts w:ascii="Arial" w:eastAsia="Times New Roman" w:hAnsi="Arial" w:cs="Arial"/>
          <w:sz w:val="24"/>
          <w:szCs w:val="24"/>
        </w:rPr>
        <w:t>ЕСИА</w:t>
      </w:r>
      <w:r w:rsidRPr="007B0156">
        <w:rPr>
          <w:rFonts w:ascii="Arial" w:eastAsia="Times New Roman" w:hAnsi="Arial" w:cs="Arial"/>
          <w:sz w:val="24"/>
          <w:szCs w:val="24"/>
        </w:rPr>
        <w:t xml:space="preserve"> </w:t>
      </w:r>
      <w:r w:rsidR="00C43245" w:rsidRPr="007B0156">
        <w:rPr>
          <w:rFonts w:ascii="Arial" w:eastAsia="Times New Roman" w:hAnsi="Arial" w:cs="Arial"/>
          <w:sz w:val="24"/>
          <w:szCs w:val="24"/>
        </w:rPr>
        <w:t>заявление</w:t>
      </w:r>
      <w:r w:rsidRPr="007B0156">
        <w:rPr>
          <w:rFonts w:ascii="Arial" w:eastAsia="Times New Roman" w:hAnsi="Arial" w:cs="Arial"/>
          <w:sz w:val="24"/>
          <w:szCs w:val="24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="Times New Roman" w:hAnsi="Arial" w:cs="Arial"/>
          <w:sz w:val="24"/>
          <w:szCs w:val="24"/>
        </w:rPr>
        <w:t>Сведения из документ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, удостоверяющего личность заявителя, представителя формируются при подтверждении учетной записи в </w:t>
      </w:r>
      <w:r w:rsidR="00F80A8E" w:rsidRPr="007B0156">
        <w:rPr>
          <w:rFonts w:ascii="Arial" w:eastAsiaTheme="minorEastAsia" w:hAnsi="Arial" w:cs="Arial"/>
          <w:sz w:val="24"/>
          <w:szCs w:val="24"/>
          <w:lang w:eastAsia="ru-RU"/>
        </w:rPr>
        <w:t>ЕСИ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из состава соответствующих данных указанной учетной записи и могут быть проверены путем направления </w:t>
      </w:r>
      <w:r w:rsidR="00A377CB" w:rsidRPr="007B0156">
        <w:rPr>
          <w:rFonts w:ascii="Arial" w:eastAsiaTheme="minorEastAsia" w:hAnsi="Arial" w:cs="Arial"/>
          <w:sz w:val="24"/>
          <w:szCs w:val="24"/>
          <w:lang w:eastAsia="ru-RU"/>
        </w:rPr>
        <w:t>ходатайства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с использованием системы межведомственного электронного взаимодействия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,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если </w:t>
      </w:r>
      <w:r w:rsidR="00C43245" w:rsidRPr="007B0156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подтверждающий полномочия заявителя,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7065E5" w:rsidRPr="007B0156" w:rsidRDefault="007065E5" w:rsidP="007065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. </w:t>
      </w:r>
    </w:p>
    <w:p w:rsidR="007065E5" w:rsidRPr="007B0156" w:rsidRDefault="007065E5" w:rsidP="007065E5">
      <w:pPr>
        <w:widowControl w:val="0"/>
        <w:tabs>
          <w:tab w:val="left" w:pos="1134"/>
          <w:tab w:val="left" w:pos="1355"/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(в случае наличия соответствующего соглашения о взаимодействии), либо посредством почтового отправления с уведомлением о вручении.</w:t>
      </w:r>
    </w:p>
    <w:p w:rsidR="00C43245" w:rsidRPr="007B0156" w:rsidRDefault="00C43245" w:rsidP="00C4324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3.1</w:t>
      </w:r>
      <w:r w:rsidR="00F80A8E" w:rsidRPr="007B0156">
        <w:rPr>
          <w:rFonts w:ascii="Arial" w:hAnsi="Arial" w:cs="Arial"/>
          <w:sz w:val="24"/>
          <w:szCs w:val="24"/>
        </w:rPr>
        <w:t>8</w:t>
      </w:r>
      <w:r w:rsidRPr="007B0156">
        <w:rPr>
          <w:rFonts w:ascii="Arial" w:hAnsi="Arial" w:cs="Arial"/>
          <w:sz w:val="24"/>
          <w:szCs w:val="24"/>
        </w:rPr>
        <w:t xml:space="preserve">. Срок устранения опечаток и ошибок не должен превышать 3 (трех) рабочих дней </w:t>
      </w:r>
      <w:proofErr w:type="gramStart"/>
      <w:r w:rsidRPr="007B0156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заявления, указанного в пункте 3.3.1</w:t>
      </w:r>
      <w:r w:rsidR="00F80A8E" w:rsidRPr="007B0156">
        <w:rPr>
          <w:rFonts w:ascii="Arial" w:hAnsi="Arial" w:cs="Arial"/>
          <w:sz w:val="24"/>
          <w:szCs w:val="24"/>
        </w:rPr>
        <w:t>3</w:t>
      </w:r>
      <w:r w:rsidRPr="007B0156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:rsidR="00B62DB9" w:rsidRPr="007B0156" w:rsidRDefault="00613079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3</w:t>
      </w:r>
      <w:r w:rsidR="007065E5" w:rsidRPr="007B0156">
        <w:rPr>
          <w:rFonts w:ascii="Arial" w:hAnsi="Arial" w:cs="Arial"/>
          <w:sz w:val="24"/>
          <w:szCs w:val="24"/>
        </w:rPr>
        <w:t>.</w:t>
      </w:r>
      <w:r w:rsidR="00C43245" w:rsidRPr="007B0156">
        <w:rPr>
          <w:rFonts w:ascii="Arial" w:hAnsi="Arial" w:cs="Arial"/>
          <w:sz w:val="24"/>
          <w:szCs w:val="24"/>
        </w:rPr>
        <w:t>1</w:t>
      </w:r>
      <w:r w:rsidR="00F80A8E" w:rsidRPr="007B0156">
        <w:rPr>
          <w:rFonts w:ascii="Arial" w:hAnsi="Arial" w:cs="Arial"/>
          <w:sz w:val="24"/>
          <w:szCs w:val="24"/>
        </w:rPr>
        <w:t>9</w:t>
      </w:r>
      <w:r w:rsidR="007065E5" w:rsidRPr="007B0156">
        <w:rPr>
          <w:rFonts w:ascii="Arial" w:hAnsi="Arial" w:cs="Arial"/>
          <w:sz w:val="24"/>
          <w:szCs w:val="24"/>
        </w:rPr>
        <w:t>. </w:t>
      </w:r>
      <w:r w:rsidR="00B62DB9" w:rsidRPr="007B0156">
        <w:rPr>
          <w:rFonts w:ascii="Arial" w:hAnsi="Arial" w:cs="Arial"/>
          <w:sz w:val="24"/>
          <w:szCs w:val="24"/>
        </w:rPr>
        <w:t>Результатом предоставления муниципальной услуги, необходимой для исправления допущенных опечаток и ошибок в выданных в результате предоставления муниципальной услуги документах может являться:</w:t>
      </w:r>
    </w:p>
    <w:p w:rsidR="00B62DB9" w:rsidRPr="007B0156" w:rsidRDefault="00B62DB9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документ, выданный в результате предоставления муниципальной услуги, содержащий исправленные опечатки и (или) ошибки;</w:t>
      </w:r>
    </w:p>
    <w:p w:rsidR="00B62DB9" w:rsidRPr="007B0156" w:rsidRDefault="00B62DB9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- отказ, в случае отсутствия оснований для внесения таких исправлений с обоснованием такого отказа. </w:t>
      </w:r>
    </w:p>
    <w:p w:rsidR="007065E5" w:rsidRPr="007B0156" w:rsidRDefault="00B62DB9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3.</w:t>
      </w:r>
      <w:r w:rsidR="00F80A8E" w:rsidRPr="007B0156">
        <w:rPr>
          <w:rFonts w:ascii="Arial" w:hAnsi="Arial" w:cs="Arial"/>
          <w:sz w:val="24"/>
          <w:szCs w:val="24"/>
        </w:rPr>
        <w:t>20</w:t>
      </w:r>
      <w:r w:rsidRPr="007B0156">
        <w:rPr>
          <w:rFonts w:ascii="Arial" w:hAnsi="Arial" w:cs="Arial"/>
          <w:sz w:val="24"/>
          <w:szCs w:val="24"/>
        </w:rPr>
        <w:t xml:space="preserve">. </w:t>
      </w:r>
      <w:r w:rsidR="007065E5" w:rsidRPr="007B0156">
        <w:rPr>
          <w:rFonts w:ascii="Arial" w:hAnsi="Arial" w:cs="Arial"/>
          <w:sz w:val="24"/>
          <w:szCs w:val="24"/>
        </w:rPr>
        <w:t xml:space="preserve">В рассмотрении </w:t>
      </w:r>
      <w:r w:rsidR="00C43245" w:rsidRPr="007B0156">
        <w:rPr>
          <w:rFonts w:ascii="Arial" w:hAnsi="Arial" w:cs="Arial"/>
          <w:sz w:val="24"/>
          <w:szCs w:val="24"/>
        </w:rPr>
        <w:t>заявления</w:t>
      </w:r>
      <w:r w:rsidR="007065E5" w:rsidRPr="007B0156">
        <w:rPr>
          <w:rFonts w:ascii="Arial" w:hAnsi="Arial" w:cs="Arial"/>
          <w:sz w:val="24"/>
          <w:szCs w:val="24"/>
        </w:rPr>
        <w:t xml:space="preserve"> о предоставлении муниципальной услуги может быть отказано по следующим основаниям: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- с </w:t>
      </w:r>
      <w:r w:rsidR="00C43245" w:rsidRPr="007B0156">
        <w:rPr>
          <w:rFonts w:ascii="Arial" w:hAnsi="Arial" w:cs="Arial"/>
          <w:sz w:val="24"/>
          <w:szCs w:val="24"/>
        </w:rPr>
        <w:t>заявлением</w:t>
      </w:r>
      <w:r w:rsidRPr="007B0156">
        <w:rPr>
          <w:rFonts w:ascii="Arial" w:hAnsi="Arial" w:cs="Arial"/>
          <w:sz w:val="24"/>
          <w:szCs w:val="24"/>
        </w:rPr>
        <w:t xml:space="preserve"> обратилось ненадлежащее лицо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- </w:t>
      </w:r>
      <w:r w:rsidR="00324CA6" w:rsidRPr="007B0156">
        <w:rPr>
          <w:rFonts w:ascii="Arial" w:hAnsi="Arial" w:cs="Arial"/>
          <w:sz w:val="24"/>
          <w:szCs w:val="24"/>
        </w:rPr>
        <w:t>заявление</w:t>
      </w:r>
      <w:r w:rsidRPr="007B0156">
        <w:rPr>
          <w:rFonts w:ascii="Arial" w:hAnsi="Arial" w:cs="Arial"/>
          <w:sz w:val="24"/>
          <w:szCs w:val="24"/>
        </w:rPr>
        <w:t xml:space="preserve"> о предоставлении услуги подан</w:t>
      </w:r>
      <w:r w:rsidR="00B02249" w:rsidRPr="007B0156">
        <w:rPr>
          <w:rFonts w:ascii="Arial" w:hAnsi="Arial" w:cs="Arial"/>
          <w:sz w:val="24"/>
          <w:szCs w:val="24"/>
        </w:rPr>
        <w:t>о</w:t>
      </w:r>
      <w:r w:rsidRPr="007B0156">
        <w:rPr>
          <w:rFonts w:ascii="Arial" w:hAnsi="Arial" w:cs="Arial"/>
          <w:sz w:val="24"/>
          <w:szCs w:val="24"/>
        </w:rPr>
        <w:t xml:space="preserve"> в орган местного самоуправления, в полномочия которого не входит предоставление услуги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ные документы</w:t>
      </w:r>
      <w:r w:rsidR="00B02249" w:rsidRPr="007B0156">
        <w:rPr>
          <w:rFonts w:ascii="Arial" w:hAnsi="Arial" w:cs="Arial"/>
          <w:sz w:val="24"/>
          <w:szCs w:val="24"/>
        </w:rPr>
        <w:t xml:space="preserve"> </w:t>
      </w:r>
      <w:r w:rsidRPr="007B0156">
        <w:rPr>
          <w:rFonts w:ascii="Arial" w:hAnsi="Arial" w:cs="Arial"/>
          <w:sz w:val="24"/>
          <w:szCs w:val="24"/>
        </w:rPr>
        <w:t>утратили силу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7065E5" w:rsidRPr="007B0156" w:rsidRDefault="007065E5" w:rsidP="007065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- </w:t>
      </w:r>
      <w:r w:rsidR="00A17667" w:rsidRPr="007B0156">
        <w:rPr>
          <w:rFonts w:ascii="Arial" w:hAnsi="Arial" w:cs="Arial"/>
          <w:sz w:val="24"/>
          <w:szCs w:val="24"/>
        </w:rPr>
        <w:t>заявление</w:t>
      </w:r>
      <w:r w:rsidRPr="007B0156">
        <w:rPr>
          <w:rFonts w:ascii="Arial" w:hAnsi="Arial" w:cs="Arial"/>
          <w:sz w:val="24"/>
          <w:szCs w:val="24"/>
        </w:rPr>
        <w:t xml:space="preserve"> о предоставлении услуги </w:t>
      </w:r>
      <w:r w:rsidR="00B02249" w:rsidRPr="007B0156">
        <w:rPr>
          <w:rFonts w:ascii="Arial" w:hAnsi="Arial" w:cs="Arial"/>
          <w:sz w:val="24"/>
          <w:szCs w:val="24"/>
        </w:rPr>
        <w:t xml:space="preserve">и приложенные документы </w:t>
      </w:r>
      <w:r w:rsidRPr="007B0156">
        <w:rPr>
          <w:rFonts w:ascii="Arial" w:hAnsi="Arial" w:cs="Arial"/>
          <w:sz w:val="24"/>
          <w:szCs w:val="24"/>
        </w:rPr>
        <w:t>подан</w:t>
      </w:r>
      <w:r w:rsidR="00B02249" w:rsidRPr="007B0156">
        <w:rPr>
          <w:rFonts w:ascii="Arial" w:hAnsi="Arial" w:cs="Arial"/>
          <w:sz w:val="24"/>
          <w:szCs w:val="24"/>
        </w:rPr>
        <w:t>ы</w:t>
      </w:r>
      <w:r w:rsidRPr="007B0156">
        <w:rPr>
          <w:rFonts w:ascii="Arial" w:hAnsi="Arial" w:cs="Arial"/>
          <w:sz w:val="24"/>
          <w:szCs w:val="24"/>
        </w:rPr>
        <w:t xml:space="preserve"> в электронной форме с нарушением установленных требований.</w:t>
      </w:r>
    </w:p>
    <w:p w:rsidR="007065E5" w:rsidRPr="007B0156" w:rsidRDefault="00613079" w:rsidP="007065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lastRenderedPageBreak/>
        <w:t>3.3</w:t>
      </w:r>
      <w:r w:rsidR="007065E5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.</w:t>
      </w:r>
      <w:r w:rsidR="00B62DB9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2</w:t>
      </w:r>
      <w:r w:rsidR="00F80A8E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1</w:t>
      </w:r>
      <w:r w:rsidR="007065E5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 xml:space="preserve">. Отказ в рассмотрении </w:t>
      </w:r>
      <w:r w:rsidR="00B02249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>заявления</w:t>
      </w:r>
      <w:r w:rsidR="007065E5" w:rsidRPr="007B0156">
        <w:rPr>
          <w:rFonts w:ascii="Arial" w:eastAsiaTheme="minorEastAsia" w:hAnsi="Arial" w:cs="Arial"/>
          <w:color w:val="000000"/>
          <w:sz w:val="24"/>
          <w:szCs w:val="24"/>
          <w:lang w:eastAsia="ru-RU" w:bidi="ru-RU"/>
        </w:rPr>
        <w:t xml:space="preserve"> о предоставлении муниципальной услуги, не препятствует повторному обращению заявителя за предоставлением муниципальной услуги.</w:t>
      </w:r>
    </w:p>
    <w:p w:rsidR="00C43245" w:rsidRPr="007B0156" w:rsidRDefault="00613079" w:rsidP="00C432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0156">
        <w:rPr>
          <w:rFonts w:ascii="Arial" w:eastAsiaTheme="minorEastAsia" w:hAnsi="Arial" w:cs="Arial"/>
          <w:bCs/>
          <w:sz w:val="24"/>
          <w:szCs w:val="24"/>
          <w:lang w:eastAsia="ru-RU"/>
        </w:rPr>
        <w:t>3.3</w:t>
      </w:r>
      <w:r w:rsidR="00C43245" w:rsidRPr="007B0156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F80A8E" w:rsidRPr="007B0156">
        <w:rPr>
          <w:rFonts w:ascii="Arial" w:eastAsiaTheme="minorEastAsia" w:hAnsi="Arial" w:cs="Arial"/>
          <w:bCs/>
          <w:sz w:val="24"/>
          <w:szCs w:val="24"/>
          <w:lang w:eastAsia="ru-RU"/>
        </w:rPr>
        <w:t>22</w:t>
      </w:r>
      <w:r w:rsidR="00C43245" w:rsidRPr="007B0156">
        <w:rPr>
          <w:rFonts w:ascii="Arial" w:eastAsiaTheme="minorEastAsia" w:hAnsi="Arial" w:cs="Arial"/>
          <w:bCs/>
          <w:sz w:val="24"/>
          <w:szCs w:val="24"/>
          <w:lang w:eastAsia="ru-RU"/>
        </w:rPr>
        <w:t>. </w:t>
      </w:r>
      <w:r w:rsidR="00C43245" w:rsidRPr="007B0156">
        <w:rPr>
          <w:rFonts w:ascii="Arial" w:eastAsia="Times New Roman" w:hAnsi="Arial" w:cs="Arial"/>
          <w:bCs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F6175E" w:rsidRPr="007B0156" w:rsidRDefault="00F6175E" w:rsidP="0050486D">
      <w:pPr>
        <w:widowControl w:val="0"/>
        <w:tabs>
          <w:tab w:val="left" w:pos="1334"/>
        </w:tabs>
        <w:spacing w:after="30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</w:p>
    <w:p w:rsidR="00D97301" w:rsidRPr="007B0156" w:rsidRDefault="00D97301" w:rsidP="0050486D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0156">
        <w:rPr>
          <w:rFonts w:ascii="Arial" w:eastAsia="Times New Roman" w:hAnsi="Arial" w:cs="Arial"/>
          <w:b/>
          <w:sz w:val="24"/>
          <w:szCs w:val="24"/>
        </w:rPr>
        <w:t>3.4. Получение дополнительных сведений от заявителя</w:t>
      </w:r>
    </w:p>
    <w:p w:rsidR="00D97301" w:rsidRPr="007B0156" w:rsidRDefault="00D97301" w:rsidP="0050486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D97301" w:rsidRPr="007B0156" w:rsidRDefault="00D97301" w:rsidP="0050486D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0156">
        <w:rPr>
          <w:rFonts w:ascii="Arial" w:eastAsia="Times New Roman" w:hAnsi="Arial" w:cs="Arial"/>
          <w:b/>
          <w:sz w:val="24"/>
          <w:szCs w:val="24"/>
        </w:rPr>
        <w:t>3.5. Описание административных процедур предоставления муниципальной услуги</w:t>
      </w:r>
    </w:p>
    <w:p w:rsidR="00D97301" w:rsidRPr="007B0156" w:rsidRDefault="00D97301" w:rsidP="0050486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3.5.1. Предоставление муниципальной услуги включает в себя выполнение следующих административных процедур:</w:t>
      </w:r>
    </w:p>
    <w:p w:rsidR="00D97301" w:rsidRPr="007B0156" w:rsidRDefault="00D97301" w:rsidP="0050486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 xml:space="preserve">прием </w:t>
      </w:r>
      <w:r w:rsidR="00430B1F" w:rsidRPr="007B0156">
        <w:rPr>
          <w:rFonts w:ascii="Arial" w:eastAsia="Times New Roman" w:hAnsi="Arial" w:cs="Arial"/>
          <w:sz w:val="24"/>
          <w:szCs w:val="24"/>
        </w:rPr>
        <w:t>ходатайства</w:t>
      </w:r>
      <w:r w:rsidRPr="007B0156">
        <w:rPr>
          <w:rFonts w:ascii="Arial" w:eastAsia="Times New Roman" w:hAnsi="Arial" w:cs="Arial"/>
          <w:sz w:val="24"/>
          <w:szCs w:val="24"/>
        </w:rPr>
        <w:t xml:space="preserve"> и документов и (или) информации, необходимых для предоставления муниципальной услуги;</w:t>
      </w:r>
    </w:p>
    <w:p w:rsidR="00D97301" w:rsidRPr="007B0156" w:rsidRDefault="00D97301" w:rsidP="0050486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межведомственное информационное взаимодействие (при необходимости);</w:t>
      </w:r>
    </w:p>
    <w:p w:rsidR="00D97301" w:rsidRPr="007B0156" w:rsidRDefault="00D97301" w:rsidP="0050486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D97301" w:rsidRPr="007B0156" w:rsidRDefault="00D97301" w:rsidP="0050486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предоставление результата муниципальной услуги.</w:t>
      </w:r>
    </w:p>
    <w:p w:rsidR="00D97301" w:rsidRPr="007B0156" w:rsidRDefault="00D97301" w:rsidP="0085598F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0156">
        <w:rPr>
          <w:rFonts w:ascii="Arial" w:eastAsia="Times New Roman" w:hAnsi="Arial" w:cs="Arial"/>
          <w:sz w:val="24"/>
          <w:szCs w:val="24"/>
        </w:rPr>
        <w:t>3.5.2. Описание административных процедур предоставления муниципальной услу</w:t>
      </w:r>
      <w:r w:rsidR="0085598F" w:rsidRPr="007B0156">
        <w:rPr>
          <w:rFonts w:ascii="Arial" w:eastAsia="Times New Roman" w:hAnsi="Arial" w:cs="Arial"/>
          <w:sz w:val="24"/>
          <w:szCs w:val="24"/>
        </w:rPr>
        <w:t xml:space="preserve">ги представлено в приложении № </w:t>
      </w:r>
      <w:r w:rsidR="00AB3B26" w:rsidRPr="007B0156">
        <w:rPr>
          <w:rFonts w:ascii="Arial" w:eastAsia="Times New Roman" w:hAnsi="Arial" w:cs="Arial"/>
          <w:sz w:val="24"/>
          <w:szCs w:val="24"/>
        </w:rPr>
        <w:t>10</w:t>
      </w:r>
      <w:r w:rsidRPr="007B0156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:rsidR="00D97301" w:rsidRPr="007B0156" w:rsidRDefault="00D97301" w:rsidP="0050486D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97301" w:rsidRPr="007B0156" w:rsidRDefault="00D97301" w:rsidP="0050486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B0156">
        <w:rPr>
          <w:rFonts w:ascii="Arial" w:hAnsi="Arial" w:cs="Arial"/>
          <w:b/>
          <w:bCs/>
          <w:sz w:val="24"/>
          <w:szCs w:val="24"/>
        </w:rPr>
        <w:t>3.6. Особенности осуществления административных процедур (действий)</w:t>
      </w:r>
    </w:p>
    <w:p w:rsidR="00D97301" w:rsidRPr="007B0156" w:rsidRDefault="00D97301" w:rsidP="0050486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B0156">
        <w:rPr>
          <w:rFonts w:ascii="Arial" w:hAnsi="Arial" w:cs="Arial"/>
          <w:b/>
          <w:bCs/>
          <w:sz w:val="24"/>
          <w:szCs w:val="24"/>
        </w:rPr>
        <w:t>при предоставлении муниципальной услуги</w:t>
      </w:r>
    </w:p>
    <w:p w:rsidR="00D97301" w:rsidRPr="007B0156" w:rsidRDefault="00D97301" w:rsidP="0050486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B0156">
        <w:rPr>
          <w:rFonts w:ascii="Arial" w:hAnsi="Arial" w:cs="Arial"/>
          <w:b/>
          <w:bCs/>
          <w:sz w:val="24"/>
          <w:szCs w:val="24"/>
        </w:rPr>
        <w:t>в электронной форме</w:t>
      </w: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6.1. При предоставлении муниципальной услуги в электронной форме заявителю обеспечиваются: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формирование ходатайства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ием и регистрация Уполномоченным органом ходатайства и иных документов, необходимых для предоставления муниципальной услуги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олучение сведений о ходе рассмотрения ходатайства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D97301" w:rsidRPr="007B0156" w:rsidRDefault="00D97301" w:rsidP="005048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6.2. Формирование ходатайства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Формирование ходатайства осуществляется посредством заполнения электронной формы заявления на ЕПГУ без необходимости его дополнительной подачи в какой-либо иной форме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ходатайства осуществляется после заполнения заявителем каждого из полей электронной формы ходатайства. При выявлении некорректно заполненного поля электронной формы ходатайства заявитель уведомляется о характере выявленной ошибки и </w:t>
      </w:r>
      <w:r w:rsidRPr="007B0156">
        <w:rPr>
          <w:rFonts w:ascii="Arial" w:hAnsi="Arial" w:cs="Arial"/>
          <w:sz w:val="24"/>
          <w:szCs w:val="24"/>
        </w:rPr>
        <w:lastRenderedPageBreak/>
        <w:t>порядке ее устранения посредством информационного сообщения непосредственно в электронной форме ходатайства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и формировании ходатайства заявителю обеспечивается: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а) возможность копирования и сохранения ходатайства и иных документов, указанных в </w:t>
      </w:r>
      <w:r w:rsidR="00A92B4C" w:rsidRPr="007B0156">
        <w:rPr>
          <w:rFonts w:ascii="Arial" w:hAnsi="Arial" w:cs="Arial"/>
          <w:sz w:val="24"/>
          <w:szCs w:val="24"/>
        </w:rPr>
        <w:t>разделе</w:t>
      </w:r>
      <w:r w:rsidRPr="007B0156">
        <w:rPr>
          <w:rFonts w:ascii="Arial" w:hAnsi="Arial" w:cs="Arial"/>
          <w:sz w:val="24"/>
          <w:szCs w:val="24"/>
        </w:rPr>
        <w:t xml:space="preserve"> 2.6. настоящего Административного регламента, необходимых для предоставления муниципальной услуги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ходатайства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в) сохранение ранее введенных в электронную форму ходатайств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ходатайства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г) заполнение полей электронной формы ходатайства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д) возможность вернуться на любой из этапов заполнения электронной формы ходатайства без </w:t>
      </w:r>
      <w:proofErr w:type="gramStart"/>
      <w:r w:rsidRPr="007B0156">
        <w:rPr>
          <w:rFonts w:ascii="Arial" w:hAnsi="Arial" w:cs="Arial"/>
          <w:sz w:val="24"/>
          <w:szCs w:val="24"/>
        </w:rPr>
        <w:t>потери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ходатайствам в течение не менее одного года, а также частично сформированных ходатайств - в течение не менее 3 месяцев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7B0156">
        <w:rPr>
          <w:rFonts w:ascii="Arial" w:hAnsi="Arial" w:cs="Arial"/>
          <w:sz w:val="24"/>
          <w:szCs w:val="24"/>
        </w:rPr>
        <w:t>ходатайство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359"/>
      <w:bookmarkEnd w:id="8"/>
      <w:r w:rsidRPr="007B0156">
        <w:rPr>
          <w:rFonts w:ascii="Arial" w:hAnsi="Arial" w:cs="Arial"/>
          <w:sz w:val="24"/>
          <w:szCs w:val="24"/>
        </w:rPr>
        <w:t>3.6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 - в следующий за ним первый рабочий день: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ходатайства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б) регистрацию ходатайства и направление заявителю уведомления о регистрации ходатайства и документов, необходимых для предоставления муниципальной услуги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6.4. Электронное ходатайство становится доступным для должностного лица Уполномоченного органа, ответственного за прием и регистрацию ходатайства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оверяет наличие электронных ходатайств, поступивших с ЕПГУ, с периодом не реже 2 раз в день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рассматривает поступившие ходатайства и приложенные образы документов (документы);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оизводит действия в соответствии с пунктом 3.</w:t>
      </w:r>
      <w:r w:rsidR="00680D38" w:rsidRPr="007B0156">
        <w:rPr>
          <w:rFonts w:ascii="Arial" w:hAnsi="Arial" w:cs="Arial"/>
          <w:sz w:val="24"/>
          <w:szCs w:val="24"/>
        </w:rPr>
        <w:t>6.3</w:t>
      </w:r>
      <w:r w:rsidRPr="007B0156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ходатайства, а также информацию о дальнейших действиях в личном кабинете по собственной инициативе, в любое время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B0156">
        <w:rPr>
          <w:rFonts w:ascii="Arial" w:hAnsi="Arial" w:cs="Arial"/>
          <w:sz w:val="24"/>
          <w:szCs w:val="24"/>
        </w:rPr>
        <w:lastRenderedPageBreak/>
        <w:t>а) уведомление о приеме и регистрации ходатайства и иных документов, необходимых для предоставления муниципальной услуги, содержащее сведения о факте приема ходатайств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>3.6.6. Оценка качества предоставления муниципальной услуги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B0156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156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D97301" w:rsidRPr="007B0156" w:rsidRDefault="00D97301" w:rsidP="0050486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0156">
        <w:rPr>
          <w:rFonts w:ascii="Arial" w:hAnsi="Arial" w:cs="Arial"/>
          <w:sz w:val="24"/>
          <w:szCs w:val="24"/>
        </w:rPr>
        <w:t xml:space="preserve">3.6.7. </w:t>
      </w:r>
      <w:proofErr w:type="gramStart"/>
      <w:r w:rsidRPr="007B0156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B0156">
        <w:rPr>
          <w:rFonts w:ascii="Arial" w:hAnsi="Arial" w:cs="Arial"/>
          <w:sz w:val="24"/>
          <w:szCs w:val="24"/>
        </w:rPr>
        <w:t xml:space="preserve"> муниципальных услуг» (в случае, если Уполномоченный орган подключен к указанной системе)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val="en-US" w:eastAsia="ru-RU"/>
        </w:rPr>
        <w:t>IV</w:t>
      </w: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. Формы контроля за исполнением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тивного регламента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облюдением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ыявления и устранения нарушений прав граждан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4.2. Порядок и периодичность осуществления </w:t>
      </w:r>
      <w:proofErr w:type="gram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плановых</w:t>
      </w:r>
      <w:proofErr w:type="gramEnd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й услуги, в том числе порядок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и формы </w:t>
      </w:r>
      <w:proofErr w:type="gram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полнотой и качеством предоставлени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4.2.1. 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4.2.3. Основанием для проведения внеплановых проверок являются:</w:t>
      </w:r>
    </w:p>
    <w:p w:rsidR="00F34BEC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а местного самоуправлени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F34BEC">
        <w:rPr>
          <w:rFonts w:ascii="Arial" w:eastAsiaTheme="minorEastAsia" w:hAnsi="Arial" w:cs="Arial"/>
          <w:sz w:val="24"/>
          <w:szCs w:val="24"/>
          <w:lang w:eastAsia="ru-RU"/>
        </w:rPr>
        <w:t>-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F34BEC">
        <w:rPr>
          <w:rFonts w:ascii="Arial" w:eastAsiaTheme="minorEastAsia" w:hAnsi="Arial" w:cs="Arial"/>
          <w:sz w:val="24"/>
          <w:szCs w:val="24"/>
        </w:rPr>
        <w:t>а</w:t>
      </w:r>
      <w:r w:rsidR="00F34BEC" w:rsidRPr="00A01CC7">
        <w:rPr>
          <w:rFonts w:ascii="Arial" w:eastAsiaTheme="minorEastAsia" w:hAnsi="Arial" w:cs="Arial"/>
          <w:sz w:val="24"/>
          <w:szCs w:val="24"/>
        </w:rPr>
        <w:t>дминистраци</w:t>
      </w:r>
      <w:r w:rsidR="00F34BEC">
        <w:rPr>
          <w:rFonts w:ascii="Arial" w:eastAsiaTheme="minorEastAsia" w:hAnsi="Arial" w:cs="Arial"/>
          <w:sz w:val="24"/>
          <w:szCs w:val="24"/>
        </w:rPr>
        <w:t>ии</w:t>
      </w:r>
      <w:proofErr w:type="spellEnd"/>
      <w:r w:rsidR="00F34BEC" w:rsidRPr="00A01CC7">
        <w:rPr>
          <w:rFonts w:ascii="Arial" w:eastAsiaTheme="minorEastAsia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34BEC" w:rsidRPr="00A01CC7">
        <w:rPr>
          <w:rFonts w:ascii="Arial" w:eastAsiaTheme="minorEastAsia" w:hAnsi="Arial" w:cs="Arial"/>
          <w:sz w:val="24"/>
          <w:szCs w:val="24"/>
        </w:rPr>
        <w:t>Сухореченский</w:t>
      </w:r>
      <w:proofErr w:type="spellEnd"/>
      <w:r w:rsidR="00F34BEC" w:rsidRPr="00A01CC7">
        <w:rPr>
          <w:rFonts w:ascii="Arial" w:eastAsiaTheme="minorEastAsia" w:hAnsi="Arial" w:cs="Arial"/>
          <w:sz w:val="24"/>
          <w:szCs w:val="24"/>
        </w:rPr>
        <w:t xml:space="preserve"> сельсовет </w:t>
      </w:r>
      <w:proofErr w:type="spellStart"/>
      <w:r w:rsidR="00F34BEC" w:rsidRPr="00A01CC7">
        <w:rPr>
          <w:rFonts w:ascii="Arial" w:eastAsiaTheme="minorEastAsia" w:hAnsi="Arial" w:cs="Arial"/>
          <w:sz w:val="24"/>
          <w:szCs w:val="24"/>
        </w:rPr>
        <w:t>Илекского</w:t>
      </w:r>
      <w:proofErr w:type="spellEnd"/>
      <w:r w:rsidR="00F34BEC" w:rsidRPr="00A01CC7">
        <w:rPr>
          <w:rFonts w:ascii="Arial" w:eastAsiaTheme="minorEastAsia" w:hAnsi="Arial" w:cs="Arial"/>
          <w:sz w:val="24"/>
          <w:szCs w:val="24"/>
        </w:rPr>
        <w:t xml:space="preserve"> района Оренбургской области</w:t>
      </w:r>
      <w:r w:rsidR="00F34BEC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4.3. Ответственность должностных лиц за решения и действия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(бездействие), </w:t>
      </w:r>
      <w:proofErr w:type="gram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принимаемые</w:t>
      </w:r>
      <w:proofErr w:type="gramEnd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(осуществляемые) ими в ходе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7B0156">
        <w:rPr>
          <w:rFonts w:ascii="Arial" w:eastAsiaTheme="minorEastAsia" w:hAnsi="Arial" w:cs="Arial"/>
          <w:i/>
          <w:sz w:val="24"/>
          <w:szCs w:val="24"/>
          <w:lang w:eastAsia="ru-RU"/>
        </w:rPr>
        <w:t>(указать наименование муниципального образования)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предоставлением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й услуги, в том числе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со стороны граждан, их объединений и организаций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4.4.1. Граждане, их объединения и организации имеют право осуществлять </w:t>
      </w: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4.4.2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V. </w:t>
      </w:r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 xml:space="preserve">Досудебный (внесудебный) порядок обжалования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>решений и действий (бездействия) органа местного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 xml:space="preserve"> самоуправления Оренбургской области, многофункционального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 xml:space="preserve"> центра, организаций, осуществляющих функции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 xml:space="preserve">по предоставлению </w:t>
      </w:r>
      <w:proofErr w:type="gramStart"/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>муниципальной</w:t>
      </w:r>
      <w:proofErr w:type="gramEnd"/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 xml:space="preserve"> услуг, а также их 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  <w:r w:rsidRPr="007B015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  <w:t>должностных лиц, муниципальных служащих, работников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5.1. Органы местного самоуправления, организации и уполномоченные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рассмотрение жалобы лица, которым может быть </w:t>
      </w:r>
      <w:proofErr w:type="gramStart"/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направлена</w:t>
      </w:r>
      <w:proofErr w:type="gramEnd"/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В Уполномоченном органе, многофункциональном центре, у учредителя </w:t>
      </w:r>
      <w:r w:rsidRPr="007B015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ногофункционального центра определяются уполномоченные на рассмотрение жалоб должностные лица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5.2. Способы информирования заявителей о порядке подач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и рассмотрения жалобы, в том числе с использованием ЕПГУ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5.3. Перечень нормативных правовых актов, регулирующих порядок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досудебного (внесудебного) обжалования действий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b/>
          <w:sz w:val="24"/>
          <w:szCs w:val="24"/>
          <w:lang w:eastAsia="ru-RU"/>
        </w:rPr>
        <w:t>в ходе предоставления муниципальной услуги</w:t>
      </w: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97301" w:rsidRPr="007B0156" w:rsidRDefault="00D97301" w:rsidP="005048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97301" w:rsidRPr="007B0156" w:rsidRDefault="00D97301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Федеральным </w:t>
      </w:r>
      <w:hyperlink r:id="rId10">
        <w:r w:rsidRPr="007B0156">
          <w:rPr>
            <w:rFonts w:ascii="Arial" w:eastAsiaTheme="minorEastAsia" w:hAnsi="Arial" w:cs="Arial"/>
            <w:sz w:val="24"/>
            <w:szCs w:val="24"/>
            <w:lang w:eastAsia="ru-RU"/>
          </w:rPr>
          <w:t>законом</w:t>
        </w:r>
      </w:hyperlink>
      <w:r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97301" w:rsidRPr="007B0156" w:rsidRDefault="0037598E" w:rsidP="0050486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hyperlink r:id="rId11">
        <w:r w:rsidR="00D97301" w:rsidRPr="007B0156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ем</w:t>
        </w:r>
      </w:hyperlink>
      <w:r w:rsidR="00D97301" w:rsidRPr="007B0156">
        <w:rPr>
          <w:rFonts w:ascii="Arial" w:eastAsiaTheme="minorEastAsia" w:hAnsi="Arial" w:cs="Arial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02991" w:rsidRPr="007B0156" w:rsidRDefault="00602991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Default="00F34BEC" w:rsidP="003E2C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55650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556505">
        <w:rPr>
          <w:rFonts w:ascii="Times New Roman" w:hAnsi="Times New Roman" w:cs="Times New Roman"/>
        </w:rPr>
        <w:t xml:space="preserve"> 1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9" w:name="Par530"/>
      <w:bookmarkEnd w:id="9"/>
      <w:r w:rsidRPr="00556505">
        <w:rPr>
          <w:rFonts w:ascii="Arial" w:hAnsi="Arial" w:cs="Arial"/>
          <w:sz w:val="20"/>
          <w:szCs w:val="20"/>
        </w:rPr>
        <w:t xml:space="preserve">ФОРМА </w:t>
      </w:r>
      <w:r>
        <w:rPr>
          <w:rFonts w:ascii="Arial" w:hAnsi="Arial" w:cs="Arial"/>
          <w:sz w:val="20"/>
          <w:szCs w:val="20"/>
        </w:rPr>
        <w:t>ХОДАТАЙСТВА</w:t>
      </w:r>
      <w:r w:rsidRPr="00556505">
        <w:rPr>
          <w:rFonts w:ascii="Arial" w:hAnsi="Arial" w:cs="Arial"/>
          <w:sz w:val="20"/>
          <w:szCs w:val="20"/>
        </w:rPr>
        <w:t xml:space="preserve"> НА ОТНЕСЕНИЕ ЗЕМЕЛЬ ИЛИ ЗЕМЕЛЬНЫХ УЧАСТКОВ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56505">
        <w:rPr>
          <w:rFonts w:ascii="Arial" w:hAnsi="Arial" w:cs="Arial"/>
          <w:sz w:val="20"/>
          <w:szCs w:val="20"/>
        </w:rPr>
        <w:t>В СОСТАВЕ ТАКИХ ЗЕМЕЛЬ К ОПРЕДЕЛЕННОЙ КАТЕГОРИИ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(наименование уполномоченного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 xml:space="preserve">на отнесение </w:t>
      </w:r>
      <w:proofErr w:type="gramEnd"/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335DDB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</w:t>
      </w:r>
      <w:r w:rsidRPr="00556505">
        <w:rPr>
          <w:rFonts w:ascii="Courier New" w:hAnsi="Courier New" w:cs="Courier New"/>
          <w:sz w:val="16"/>
          <w:szCs w:val="16"/>
        </w:rPr>
        <w:t>земельного участка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 xml:space="preserve">к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определенной</w:t>
      </w:r>
      <w:proofErr w:type="gramEnd"/>
      <w:r w:rsidRPr="00556505">
        <w:rPr>
          <w:rFonts w:ascii="Courier New" w:hAnsi="Courier New" w:cs="Courier New"/>
          <w:sz w:val="16"/>
          <w:szCs w:val="16"/>
        </w:rPr>
        <w:t xml:space="preserve"> 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категории земель </w:t>
      </w:r>
      <w:r w:rsidRPr="00556505">
        <w:rPr>
          <w:rFonts w:ascii="Courier New" w:hAnsi="Courier New" w:cs="Courier New"/>
          <w:sz w:val="16"/>
          <w:szCs w:val="16"/>
        </w:rPr>
        <w:t>органа местного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</w:t>
      </w:r>
      <w:r w:rsidRPr="00556505">
        <w:rPr>
          <w:rFonts w:ascii="Courier New" w:hAnsi="Courier New" w:cs="Courier New"/>
          <w:sz w:val="16"/>
          <w:szCs w:val="16"/>
        </w:rPr>
        <w:t xml:space="preserve"> самоуправления)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</w:t>
      </w:r>
      <w:r w:rsidRPr="00335DDB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14"/>
          <w:szCs w:val="14"/>
        </w:rPr>
        <w:t xml:space="preserve">       </w:t>
      </w:r>
      <w:r>
        <w:rPr>
          <w:rFonts w:ascii="Courier New" w:hAnsi="Courier New" w:cs="Courier New"/>
          <w:sz w:val="14"/>
          <w:szCs w:val="14"/>
        </w:rPr>
        <w:t xml:space="preserve">                         </w:t>
      </w:r>
      <w:r w:rsidRPr="00556505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556505">
        <w:rPr>
          <w:rFonts w:ascii="Courier New" w:hAnsi="Courier New" w:cs="Courier New"/>
          <w:sz w:val="20"/>
          <w:szCs w:val="20"/>
        </w:rPr>
        <w:t>ОТ КОГО: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(наименование и данные организации</w:t>
      </w:r>
      <w:r w:rsidRPr="00867D88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для</w:t>
      </w:r>
      <w:proofErr w:type="gramEnd"/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556505">
        <w:rPr>
          <w:rFonts w:ascii="Courier New" w:hAnsi="Courier New" w:cs="Courier New"/>
          <w:sz w:val="16"/>
          <w:szCs w:val="16"/>
        </w:rPr>
        <w:t>юридического лица/фамилия, имя,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отчество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556505">
        <w:rPr>
          <w:rFonts w:ascii="Courier New" w:hAnsi="Courier New" w:cs="Courier New"/>
          <w:sz w:val="16"/>
          <w:szCs w:val="16"/>
        </w:rPr>
        <w:t>для физического лица)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 w:rsidRPr="00867D88">
        <w:rPr>
          <w:rFonts w:ascii="Courier New" w:hAnsi="Courier New" w:cs="Courier New"/>
          <w:sz w:val="16"/>
          <w:szCs w:val="16"/>
        </w:rPr>
        <w:t>(адрес места нахождения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7D88">
        <w:rPr>
          <w:rFonts w:ascii="Courier New" w:hAnsi="Courier New" w:cs="Courier New"/>
          <w:sz w:val="16"/>
          <w:szCs w:val="16"/>
        </w:rPr>
        <w:t xml:space="preserve">адрес </w:t>
      </w:r>
      <w:proofErr w:type="spellStart"/>
      <w:r w:rsidRPr="00867D88">
        <w:rPr>
          <w:rFonts w:ascii="Courier New" w:hAnsi="Courier New" w:cs="Courier New"/>
          <w:sz w:val="16"/>
          <w:szCs w:val="16"/>
        </w:rPr>
        <w:t>эл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</w:t>
      </w:r>
      <w:r w:rsidRPr="00867D88">
        <w:rPr>
          <w:rFonts w:ascii="Courier New" w:hAnsi="Courier New" w:cs="Courier New"/>
          <w:sz w:val="16"/>
          <w:szCs w:val="16"/>
        </w:rPr>
        <w:t xml:space="preserve">почты)    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>Ходатайство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 xml:space="preserve">1.  В  соответствии  с  Федеральным  </w:t>
      </w:r>
      <w:hyperlink r:id="rId12" w:history="1">
        <w:r w:rsidRPr="000E0ABF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0E0ABF">
        <w:rPr>
          <w:rFonts w:ascii="Courier New" w:hAnsi="Courier New" w:cs="Courier New"/>
          <w:sz w:val="20"/>
          <w:szCs w:val="20"/>
        </w:rPr>
        <w:t xml:space="preserve">  от  21  декабря 2004 года   № 172-ФЗ </w:t>
      </w:r>
      <w:r>
        <w:rPr>
          <w:rFonts w:ascii="Courier New" w:hAnsi="Courier New" w:cs="Courier New"/>
          <w:sz w:val="20"/>
          <w:szCs w:val="20"/>
        </w:rPr>
        <w:t>«</w:t>
      </w:r>
      <w:r w:rsidRPr="000E0ABF">
        <w:rPr>
          <w:rFonts w:ascii="Courier New" w:hAnsi="Courier New" w:cs="Courier New"/>
          <w:sz w:val="20"/>
          <w:szCs w:val="20"/>
        </w:rPr>
        <w:t>О  переводе  земель или земельных участков из одной категории в другую</w:t>
      </w:r>
      <w:r>
        <w:rPr>
          <w:rFonts w:ascii="Courier New" w:hAnsi="Courier New" w:cs="Courier New"/>
          <w:sz w:val="20"/>
          <w:szCs w:val="20"/>
        </w:rPr>
        <w:t>»</w:t>
      </w:r>
      <w:r w:rsidRPr="000E0ABF">
        <w:rPr>
          <w:rFonts w:ascii="Courier New" w:hAnsi="Courier New" w:cs="Courier New"/>
          <w:sz w:val="20"/>
          <w:szCs w:val="20"/>
        </w:rPr>
        <w:t xml:space="preserve"> прошу </w:t>
      </w:r>
      <w:r w:rsidRPr="00556505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тнести земельный </w:t>
      </w:r>
      <w:r w:rsidRPr="00556505">
        <w:rPr>
          <w:rFonts w:ascii="Courier New" w:hAnsi="Courier New" w:cs="Courier New"/>
          <w:sz w:val="20"/>
          <w:szCs w:val="20"/>
        </w:rPr>
        <w:t>участок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0E0ABF">
        <w:rPr>
          <w:rFonts w:ascii="Courier New" w:hAnsi="Courier New" w:cs="Courier New"/>
          <w:sz w:val="20"/>
          <w:szCs w:val="20"/>
        </w:rPr>
        <w:t>имеющий следующие характеристики: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адрес (местоположение) 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556505">
        <w:rPr>
          <w:rFonts w:ascii="Courier New" w:hAnsi="Courier New" w:cs="Courier New"/>
          <w:sz w:val="20"/>
          <w:szCs w:val="20"/>
        </w:rPr>
        <w:t>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556505">
        <w:rPr>
          <w:rFonts w:ascii="Courier New" w:hAnsi="Courier New" w:cs="Courier New"/>
          <w:sz w:val="20"/>
          <w:szCs w:val="20"/>
        </w:rPr>
        <w:t>_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556505">
        <w:rPr>
          <w:rFonts w:ascii="Courier New" w:hAnsi="Courier New" w:cs="Courier New"/>
          <w:sz w:val="20"/>
          <w:szCs w:val="20"/>
        </w:rPr>
        <w:t>___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</w:t>
      </w:r>
      <w:r w:rsidRPr="00556505"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556505">
        <w:rPr>
          <w:rFonts w:ascii="Courier New" w:hAnsi="Courier New" w:cs="Courier New"/>
          <w:sz w:val="20"/>
          <w:szCs w:val="20"/>
        </w:rPr>
        <w:t>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556505">
        <w:rPr>
          <w:rFonts w:ascii="Courier New" w:hAnsi="Courier New" w:cs="Courier New"/>
          <w:sz w:val="20"/>
          <w:szCs w:val="20"/>
        </w:rPr>
        <w:t>_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кадастровы</w:t>
      </w:r>
      <w:r>
        <w:rPr>
          <w:rFonts w:ascii="Courier New" w:hAnsi="Courier New" w:cs="Courier New"/>
          <w:sz w:val="20"/>
          <w:szCs w:val="20"/>
        </w:rPr>
        <w:t>й</w:t>
      </w:r>
      <w:r w:rsidRPr="00556505">
        <w:rPr>
          <w:rFonts w:ascii="Courier New" w:hAnsi="Courier New" w:cs="Courier New"/>
          <w:sz w:val="20"/>
          <w:szCs w:val="20"/>
        </w:rPr>
        <w:t xml:space="preserve"> номер</w:t>
      </w:r>
      <w:r>
        <w:rPr>
          <w:rFonts w:ascii="Courier New" w:hAnsi="Courier New" w:cs="Courier New"/>
          <w:sz w:val="20"/>
          <w:szCs w:val="20"/>
        </w:rPr>
        <w:t>_____</w:t>
      </w:r>
      <w:r w:rsidRPr="00556505">
        <w:rPr>
          <w:rFonts w:ascii="Courier New" w:hAnsi="Courier New" w:cs="Courier New"/>
          <w:sz w:val="20"/>
          <w:szCs w:val="20"/>
        </w:rPr>
        <w:t>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556505">
        <w:rPr>
          <w:rFonts w:ascii="Courier New" w:hAnsi="Courier New" w:cs="Courier New"/>
          <w:sz w:val="20"/>
          <w:szCs w:val="20"/>
        </w:rPr>
        <w:t>___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к категории земель 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556505">
        <w:rPr>
          <w:rFonts w:ascii="Courier New" w:hAnsi="Courier New" w:cs="Courier New"/>
          <w:sz w:val="20"/>
          <w:szCs w:val="20"/>
        </w:rPr>
        <w:t>_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67D88">
        <w:rPr>
          <w:rFonts w:ascii="Courier New" w:hAnsi="Courier New" w:cs="Courier New"/>
          <w:sz w:val="16"/>
          <w:szCs w:val="16"/>
        </w:rPr>
        <w:t xml:space="preserve">(указывается категория земель, к которой предполагается отнести </w:t>
      </w:r>
      <w:proofErr w:type="gramEnd"/>
    </w:p>
    <w:p w:rsidR="00F34BEC" w:rsidRPr="004748B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ый у</w:t>
      </w:r>
      <w:r w:rsidRPr="00867D88">
        <w:rPr>
          <w:rFonts w:ascii="Courier New" w:hAnsi="Courier New" w:cs="Courier New"/>
          <w:sz w:val="16"/>
          <w:szCs w:val="16"/>
        </w:rPr>
        <w:t>часток)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Земельный участок принадлежит 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556505">
        <w:rPr>
          <w:rFonts w:ascii="Courier New" w:hAnsi="Courier New" w:cs="Courier New"/>
          <w:sz w:val="20"/>
          <w:szCs w:val="20"/>
        </w:rPr>
        <w:t>______________</w:t>
      </w:r>
    </w:p>
    <w:p w:rsidR="00F34BEC" w:rsidRPr="00867D88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67D88">
        <w:rPr>
          <w:rFonts w:ascii="Courier New" w:hAnsi="Courier New" w:cs="Courier New"/>
          <w:sz w:val="16"/>
          <w:szCs w:val="16"/>
        </w:rPr>
        <w:t>(указывается правообладатель земли (земельного участка))</w:t>
      </w: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на праве 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556505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</w:t>
      </w:r>
      <w:r w:rsidRPr="00556505">
        <w:rPr>
          <w:rFonts w:ascii="Courier New" w:hAnsi="Courier New" w:cs="Courier New"/>
          <w:sz w:val="20"/>
          <w:szCs w:val="20"/>
        </w:rPr>
        <w:t>__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 xml:space="preserve">Обоснование отнесения земельного участка к категории земель  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>____________________________________________________________________________.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0E0ABF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 xml:space="preserve">    2.  Документы, необходимые для предоставления государственной услуги,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>прилагаются.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>1) __________________________________________________________________________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>2) __________________________________________________________________________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E0ABF">
        <w:rPr>
          <w:rFonts w:ascii="Courier New" w:hAnsi="Courier New" w:cs="Courier New"/>
          <w:sz w:val="20"/>
          <w:szCs w:val="20"/>
        </w:rPr>
        <w:t>3) __________________________________________________________________________</w:t>
      </w: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Результат услуги выдать следующим способом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34BEC" w:rsidRPr="007976DB" w:rsidTr="006D778D">
        <w:tc>
          <w:tcPr>
            <w:tcW w:w="9137" w:type="dxa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направить в форме электронного документа в личный кабинет </w:t>
            </w:r>
            <w:r>
              <w:rPr>
                <w:rFonts w:ascii="Courier New" w:hAnsi="Courier New" w:cs="Courier New"/>
                <w:sz w:val="20"/>
                <w:szCs w:val="20"/>
              </w:rPr>
              <w:t>на ЕПГУ</w:t>
            </w:r>
          </w:p>
        </w:tc>
        <w:tc>
          <w:tcPr>
            <w:tcW w:w="781" w:type="dxa"/>
            <w:shd w:val="clear" w:color="auto" w:fill="auto"/>
          </w:tcPr>
          <w:p w:rsidR="00F34BEC" w:rsidRPr="007976DB" w:rsidRDefault="00F34BEC" w:rsidP="006D778D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34BEC" w:rsidRPr="007976DB" w:rsidTr="006D778D">
        <w:tc>
          <w:tcPr>
            <w:tcW w:w="9137" w:type="dxa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4CE2"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виде распечатанного экземпляра электронного документа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олномоченном органе 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>либо в многофункциональн</w:t>
            </w:r>
            <w:r>
              <w:rPr>
                <w:rFonts w:ascii="Courier New" w:hAnsi="Courier New" w:cs="Courier New"/>
                <w:sz w:val="20"/>
                <w:szCs w:val="20"/>
              </w:rPr>
              <w:t>ом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центр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при наличии соглашения о взаимодействии)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F34BEC" w:rsidRPr="007976DB" w:rsidRDefault="00F34BEC" w:rsidP="006D778D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34BEC" w:rsidRPr="007976DB" w:rsidTr="006D778D">
        <w:tc>
          <w:tcPr>
            <w:tcW w:w="9137" w:type="dxa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4CE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править на бумажном носител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виде распечатанного экземпляра электронного документа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средством почтового отправления по 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>адрес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>:_________________</w:t>
            </w:r>
          </w:p>
        </w:tc>
        <w:tc>
          <w:tcPr>
            <w:tcW w:w="781" w:type="dxa"/>
            <w:shd w:val="clear" w:color="auto" w:fill="auto"/>
          </w:tcPr>
          <w:p w:rsidR="00F34BEC" w:rsidRPr="007976DB" w:rsidRDefault="00F34BEC" w:rsidP="006D778D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34BEC" w:rsidRPr="007976DB" w:rsidTr="006D778D">
        <w:tc>
          <w:tcPr>
            <w:tcW w:w="9918" w:type="dxa"/>
            <w:gridSpan w:val="2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B4CE2"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>________________________ ________________________ 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556505">
        <w:rPr>
          <w:rFonts w:ascii="Courier New" w:hAnsi="Courier New" w:cs="Courier New"/>
          <w:sz w:val="20"/>
          <w:szCs w:val="20"/>
        </w:rPr>
        <w:t>_____________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556505">
        <w:rPr>
          <w:rFonts w:ascii="Courier New" w:hAnsi="Courier New" w:cs="Courier New"/>
          <w:sz w:val="16"/>
          <w:szCs w:val="16"/>
        </w:rPr>
        <w:t xml:space="preserve"> (должность)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556505">
        <w:rPr>
          <w:rFonts w:ascii="Courier New" w:hAnsi="Courier New" w:cs="Courier New"/>
          <w:sz w:val="16"/>
          <w:szCs w:val="16"/>
        </w:rPr>
        <w:t xml:space="preserve">(подпись)    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556505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Pr="000E0ABF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EC" w:rsidRPr="00335DDB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56505">
        <w:rPr>
          <w:rFonts w:ascii="Arial" w:hAnsi="Arial" w:cs="Arial"/>
          <w:sz w:val="20"/>
          <w:szCs w:val="20"/>
        </w:rPr>
        <w:t xml:space="preserve">ФОРМА </w:t>
      </w:r>
      <w:r>
        <w:rPr>
          <w:rFonts w:ascii="Arial" w:hAnsi="Arial" w:cs="Arial"/>
          <w:sz w:val="20"/>
          <w:szCs w:val="20"/>
        </w:rPr>
        <w:t>ХОДАТАЙСТВА</w:t>
      </w:r>
      <w:r w:rsidRPr="00556505">
        <w:rPr>
          <w:rFonts w:ascii="Arial" w:hAnsi="Arial" w:cs="Arial"/>
          <w:sz w:val="20"/>
          <w:szCs w:val="20"/>
        </w:rPr>
        <w:t xml:space="preserve"> </w:t>
      </w:r>
      <w:r w:rsidRPr="00335DDB">
        <w:rPr>
          <w:rFonts w:ascii="Arial" w:hAnsi="Arial" w:cs="Arial"/>
          <w:sz w:val="20"/>
          <w:szCs w:val="20"/>
        </w:rPr>
        <w:t xml:space="preserve">НА </w:t>
      </w:r>
      <w:r w:rsidRPr="009C0683">
        <w:rPr>
          <w:rFonts w:ascii="Arial" w:hAnsi="Arial" w:cs="Arial"/>
          <w:sz w:val="20"/>
          <w:szCs w:val="20"/>
        </w:rPr>
        <w:t xml:space="preserve">ПЕРЕВОД </w:t>
      </w:r>
      <w:r w:rsidRPr="00335DDB">
        <w:rPr>
          <w:rFonts w:ascii="Arial" w:hAnsi="Arial" w:cs="Arial"/>
          <w:sz w:val="20"/>
          <w:szCs w:val="20"/>
        </w:rPr>
        <w:t>ЗЕМЕЛЬ ИЛИ ЗЕМЕЛЬНЫХ УЧАСТКОВ</w:t>
      </w:r>
    </w:p>
    <w:p w:rsidR="00F34BEC" w:rsidRPr="00335DDB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5DDB">
        <w:rPr>
          <w:rFonts w:ascii="Arial" w:hAnsi="Arial" w:cs="Arial"/>
          <w:sz w:val="20"/>
          <w:szCs w:val="20"/>
        </w:rPr>
        <w:t>В СОСТАВЕ ТАКИХ ЗЕМЕЛЬ ИЗ ОДНОЙ КАТЕГОРИИ В ДРУГУЮ</w:t>
      </w:r>
      <w:r>
        <w:rPr>
          <w:rFonts w:ascii="Arial" w:hAnsi="Arial" w:cs="Arial"/>
          <w:sz w:val="20"/>
          <w:szCs w:val="20"/>
        </w:rPr>
        <w:t xml:space="preserve"> КАТЕГОРИЮ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(наименование уполномоченного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на</w:t>
      </w:r>
      <w:r>
        <w:rPr>
          <w:rFonts w:ascii="Courier New" w:hAnsi="Courier New" w:cs="Courier New"/>
          <w:sz w:val="16"/>
          <w:szCs w:val="16"/>
        </w:rPr>
        <w:t xml:space="preserve"> перевод</w:t>
      </w:r>
      <w:r w:rsidRPr="00556505">
        <w:rPr>
          <w:rFonts w:ascii="Courier New" w:hAnsi="Courier New" w:cs="Courier New"/>
          <w:sz w:val="16"/>
          <w:szCs w:val="16"/>
        </w:rPr>
        <w:t xml:space="preserve"> </w:t>
      </w:r>
      <w:proofErr w:type="gramEnd"/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335DDB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</w:t>
      </w:r>
      <w:r w:rsidRPr="00556505">
        <w:rPr>
          <w:rFonts w:ascii="Courier New" w:hAnsi="Courier New" w:cs="Courier New"/>
          <w:sz w:val="16"/>
          <w:szCs w:val="16"/>
        </w:rPr>
        <w:t>земельного участка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 xml:space="preserve">к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определенной</w:t>
      </w:r>
      <w:proofErr w:type="gramEnd"/>
      <w:r w:rsidRPr="00556505">
        <w:rPr>
          <w:rFonts w:ascii="Courier New" w:hAnsi="Courier New" w:cs="Courier New"/>
          <w:sz w:val="16"/>
          <w:szCs w:val="16"/>
        </w:rPr>
        <w:t xml:space="preserve"> 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категории земель </w:t>
      </w:r>
      <w:r w:rsidRPr="00556505">
        <w:rPr>
          <w:rFonts w:ascii="Courier New" w:hAnsi="Courier New" w:cs="Courier New"/>
          <w:sz w:val="16"/>
          <w:szCs w:val="16"/>
        </w:rPr>
        <w:t>органа местного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</w:t>
      </w:r>
      <w:r w:rsidRPr="00556505">
        <w:rPr>
          <w:rFonts w:ascii="Courier New" w:hAnsi="Courier New" w:cs="Courier New"/>
          <w:sz w:val="16"/>
          <w:szCs w:val="16"/>
        </w:rPr>
        <w:t xml:space="preserve"> самоуправления)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</w:t>
      </w:r>
      <w:r w:rsidRPr="00335DDB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14"/>
          <w:szCs w:val="14"/>
        </w:rPr>
        <w:t xml:space="preserve">       </w:t>
      </w:r>
      <w:r>
        <w:rPr>
          <w:rFonts w:ascii="Courier New" w:hAnsi="Courier New" w:cs="Courier New"/>
          <w:sz w:val="14"/>
          <w:szCs w:val="14"/>
        </w:rPr>
        <w:t xml:space="preserve">                         </w:t>
      </w:r>
      <w:r w:rsidRPr="00556505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556505">
        <w:rPr>
          <w:rFonts w:ascii="Courier New" w:hAnsi="Courier New" w:cs="Courier New"/>
          <w:sz w:val="20"/>
          <w:szCs w:val="20"/>
        </w:rPr>
        <w:t>ОТ КОГО: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(наименование и данные организации</w:t>
      </w:r>
      <w:r w:rsidRPr="00867D88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для</w:t>
      </w:r>
      <w:proofErr w:type="gramEnd"/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556505">
        <w:rPr>
          <w:rFonts w:ascii="Courier New" w:hAnsi="Courier New" w:cs="Courier New"/>
          <w:sz w:val="16"/>
          <w:szCs w:val="16"/>
        </w:rPr>
        <w:t>юридического лица/фамилия, имя,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отчество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556505">
        <w:rPr>
          <w:rFonts w:ascii="Courier New" w:hAnsi="Courier New" w:cs="Courier New"/>
          <w:sz w:val="16"/>
          <w:szCs w:val="16"/>
        </w:rPr>
        <w:t>для физического лица)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 w:rsidRPr="00867D88">
        <w:rPr>
          <w:rFonts w:ascii="Courier New" w:hAnsi="Courier New" w:cs="Courier New"/>
          <w:sz w:val="16"/>
          <w:szCs w:val="16"/>
        </w:rPr>
        <w:t>(адрес места нахождения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7D88">
        <w:rPr>
          <w:rFonts w:ascii="Courier New" w:hAnsi="Courier New" w:cs="Courier New"/>
          <w:sz w:val="16"/>
          <w:szCs w:val="16"/>
        </w:rPr>
        <w:t xml:space="preserve">адрес </w:t>
      </w:r>
      <w:proofErr w:type="spellStart"/>
      <w:r w:rsidRPr="00867D88">
        <w:rPr>
          <w:rFonts w:ascii="Courier New" w:hAnsi="Courier New" w:cs="Courier New"/>
          <w:sz w:val="16"/>
          <w:szCs w:val="16"/>
        </w:rPr>
        <w:t>эл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</w:t>
      </w:r>
      <w:r w:rsidRPr="00867D88">
        <w:rPr>
          <w:rFonts w:ascii="Courier New" w:hAnsi="Courier New" w:cs="Courier New"/>
          <w:sz w:val="16"/>
          <w:szCs w:val="16"/>
        </w:rPr>
        <w:t xml:space="preserve">почты)    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335DDB">
        <w:rPr>
          <w:rFonts w:ascii="Courier New" w:hAnsi="Courier New" w:cs="Courier New"/>
          <w:sz w:val="20"/>
          <w:szCs w:val="20"/>
        </w:rPr>
        <w:t>Ходатайство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35DDB">
        <w:rPr>
          <w:rFonts w:ascii="Courier New" w:hAnsi="Courier New" w:cs="Courier New"/>
          <w:sz w:val="20"/>
          <w:szCs w:val="20"/>
        </w:rPr>
        <w:t>о переводе земельного участка из одной категории в другую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    1.  В  соответствии  с  Федеральным  </w:t>
      </w:r>
      <w:hyperlink r:id="rId13" w:history="1">
        <w:r w:rsidRPr="00E12B14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E12B14">
        <w:rPr>
          <w:rFonts w:ascii="Courier New" w:hAnsi="Courier New" w:cs="Courier New"/>
          <w:sz w:val="20"/>
          <w:szCs w:val="20"/>
        </w:rPr>
        <w:t xml:space="preserve">  от  21  декабря 2004 года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E12B14">
        <w:rPr>
          <w:rFonts w:ascii="Courier New" w:hAnsi="Courier New" w:cs="Courier New"/>
          <w:sz w:val="20"/>
          <w:szCs w:val="20"/>
        </w:rPr>
        <w:t>№ 172-ФЗ  «О  переводе  земель или земельных участков из одной категории в другую» прошу  перевести  земельный  участок,  имеющий следующие характеристики: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кадастровый номер ___________________________________________________________,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местоположение </w:t>
      </w:r>
      <w:r w:rsidRPr="00E12B14">
        <w:rPr>
          <w:rFonts w:ascii="Courier New" w:hAnsi="Courier New" w:cs="Courier New"/>
          <w:sz w:val="16"/>
          <w:szCs w:val="16"/>
        </w:rPr>
        <w:t>_____________________________________________________________________________,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16"/>
          <w:szCs w:val="16"/>
        </w:rPr>
        <w:t xml:space="preserve">                   (в соответствии с выпиской из Единого государственного реестра недвижимости)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площадь земельного участка _________________________________________________,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из категории земель </w:t>
      </w:r>
      <w:r w:rsidRPr="00E12B14">
        <w:rPr>
          <w:rFonts w:ascii="Courier New" w:hAnsi="Courier New" w:cs="Courier New"/>
          <w:sz w:val="16"/>
          <w:szCs w:val="16"/>
        </w:rPr>
        <w:t>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16"/>
          <w:szCs w:val="16"/>
        </w:rPr>
        <w:t xml:space="preserve">                                  (в </w:t>
      </w:r>
      <w:proofErr w:type="gramStart"/>
      <w:r w:rsidRPr="00E12B14">
        <w:rPr>
          <w:rFonts w:ascii="Courier New" w:hAnsi="Courier New" w:cs="Courier New"/>
          <w:sz w:val="16"/>
          <w:szCs w:val="16"/>
        </w:rPr>
        <w:t>состав</w:t>
      </w:r>
      <w:proofErr w:type="gramEnd"/>
      <w:r w:rsidRPr="00E12B14">
        <w:rPr>
          <w:rFonts w:ascii="Courier New" w:hAnsi="Courier New" w:cs="Courier New"/>
          <w:sz w:val="16"/>
          <w:szCs w:val="16"/>
        </w:rPr>
        <w:t xml:space="preserve"> которых входит земельный участок)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в категорию земель __________________________________________________________.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16"/>
          <w:szCs w:val="16"/>
        </w:rPr>
        <w:t xml:space="preserve">                                (перевод в состав </w:t>
      </w:r>
      <w:proofErr w:type="gramStart"/>
      <w:r w:rsidRPr="00E12B14">
        <w:rPr>
          <w:rFonts w:ascii="Courier New" w:hAnsi="Courier New" w:cs="Courier New"/>
          <w:sz w:val="16"/>
          <w:szCs w:val="16"/>
        </w:rPr>
        <w:t>которых</w:t>
      </w:r>
      <w:proofErr w:type="gramEnd"/>
      <w:r w:rsidRPr="00E12B14">
        <w:rPr>
          <w:rFonts w:ascii="Courier New" w:hAnsi="Courier New" w:cs="Courier New"/>
          <w:sz w:val="16"/>
          <w:szCs w:val="16"/>
        </w:rPr>
        <w:t xml:space="preserve"> предполагается осуществить)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Земельный участок находится на праве </w:t>
      </w:r>
      <w:r w:rsidRPr="00E12B14">
        <w:rPr>
          <w:rFonts w:ascii="Courier New" w:hAnsi="Courier New" w:cs="Courier New"/>
          <w:sz w:val="16"/>
          <w:szCs w:val="16"/>
        </w:rPr>
        <w:t>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16"/>
          <w:szCs w:val="16"/>
        </w:rPr>
        <w:t xml:space="preserve">                                                  (вид права)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__.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E12B14">
        <w:rPr>
          <w:rFonts w:ascii="Courier New" w:hAnsi="Courier New" w:cs="Courier New"/>
          <w:sz w:val="16"/>
          <w:szCs w:val="16"/>
        </w:rPr>
        <w:t xml:space="preserve">(реквизиты </w:t>
      </w:r>
      <w:proofErr w:type="spellStart"/>
      <w:r w:rsidRPr="00E12B14">
        <w:rPr>
          <w:rFonts w:ascii="Courier New" w:hAnsi="Courier New" w:cs="Courier New"/>
          <w:sz w:val="16"/>
          <w:szCs w:val="16"/>
        </w:rPr>
        <w:t>правоудостоверяющего</w:t>
      </w:r>
      <w:proofErr w:type="spellEnd"/>
      <w:r w:rsidRPr="00E12B14">
        <w:rPr>
          <w:rFonts w:ascii="Courier New" w:hAnsi="Courier New" w:cs="Courier New"/>
          <w:sz w:val="16"/>
          <w:szCs w:val="16"/>
        </w:rPr>
        <w:t xml:space="preserve"> документа)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    Обоснование   перевода земельного участка  из  состава  земель  одной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 xml:space="preserve">категории в </w:t>
      </w:r>
      <w:proofErr w:type="gramStart"/>
      <w:r w:rsidRPr="00E12B14">
        <w:rPr>
          <w:rFonts w:ascii="Courier New" w:hAnsi="Courier New" w:cs="Courier New"/>
          <w:sz w:val="20"/>
          <w:szCs w:val="20"/>
        </w:rPr>
        <w:t>другую</w:t>
      </w:r>
      <w:proofErr w:type="gramEnd"/>
      <w:r w:rsidRPr="00E12B14">
        <w:rPr>
          <w:rFonts w:ascii="Courier New" w:hAnsi="Courier New" w:cs="Courier New"/>
          <w:sz w:val="20"/>
          <w:szCs w:val="20"/>
        </w:rPr>
        <w:t>: _________________________________________________________.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2.  Документы, необходимые  для предоставления государственной услуги,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прилагаются.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услуги выдать </w:t>
      </w:r>
      <w:r w:rsidRPr="00F90398">
        <w:rPr>
          <w:rFonts w:ascii="Courier New" w:hAnsi="Courier New" w:cs="Courier New"/>
          <w:sz w:val="20"/>
          <w:szCs w:val="20"/>
        </w:rPr>
        <w:t>следующим способом:</w:t>
      </w:r>
    </w:p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34BEC" w:rsidRPr="007976DB" w:rsidTr="006D778D">
        <w:tc>
          <w:tcPr>
            <w:tcW w:w="9137" w:type="dxa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направить в форме электронного документа в личный кабинет </w:t>
            </w:r>
            <w:r>
              <w:rPr>
                <w:rFonts w:ascii="Courier New" w:hAnsi="Courier New" w:cs="Courier New"/>
                <w:sz w:val="20"/>
                <w:szCs w:val="20"/>
              </w:rPr>
              <w:t>на ЕПГУ</w:t>
            </w:r>
          </w:p>
        </w:tc>
        <w:tc>
          <w:tcPr>
            <w:tcW w:w="781" w:type="dxa"/>
            <w:shd w:val="clear" w:color="auto" w:fill="auto"/>
          </w:tcPr>
          <w:p w:rsidR="00F34BEC" w:rsidRPr="007976DB" w:rsidRDefault="00F34BEC" w:rsidP="006D778D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34BEC" w:rsidRPr="007976DB" w:rsidTr="006D778D">
        <w:tc>
          <w:tcPr>
            <w:tcW w:w="9137" w:type="dxa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4CE2"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виде распечатанного экземпляра электронного документа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олномоченном органе 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>либо в многофункциональн</w:t>
            </w:r>
            <w:r>
              <w:rPr>
                <w:rFonts w:ascii="Courier New" w:hAnsi="Courier New" w:cs="Courier New"/>
                <w:sz w:val="20"/>
                <w:szCs w:val="20"/>
              </w:rPr>
              <w:t>ом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центр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при наличии соглашения о взаимодействии)</w:t>
            </w:r>
          </w:p>
        </w:tc>
        <w:tc>
          <w:tcPr>
            <w:tcW w:w="781" w:type="dxa"/>
            <w:shd w:val="clear" w:color="auto" w:fill="auto"/>
          </w:tcPr>
          <w:p w:rsidR="00F34BEC" w:rsidRPr="007976DB" w:rsidRDefault="00F34BEC" w:rsidP="006D778D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34BEC" w:rsidRPr="007976DB" w:rsidTr="006D778D">
        <w:tc>
          <w:tcPr>
            <w:tcW w:w="9137" w:type="dxa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4CE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править на бумажном носител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виде распечатанного экземпляра электронного документа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средством почтового отправления по 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>адрес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FB4CE2">
              <w:rPr>
                <w:rFonts w:ascii="Courier New" w:hAnsi="Courier New" w:cs="Courier New"/>
                <w:sz w:val="20"/>
                <w:szCs w:val="20"/>
              </w:rPr>
              <w:t>:_________________</w:t>
            </w:r>
          </w:p>
        </w:tc>
        <w:tc>
          <w:tcPr>
            <w:tcW w:w="781" w:type="dxa"/>
            <w:shd w:val="clear" w:color="auto" w:fill="auto"/>
          </w:tcPr>
          <w:p w:rsidR="00F34BEC" w:rsidRPr="007976DB" w:rsidRDefault="00F34BEC" w:rsidP="006D778D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34BEC" w:rsidRPr="007976DB" w:rsidTr="006D778D">
        <w:tc>
          <w:tcPr>
            <w:tcW w:w="9918" w:type="dxa"/>
            <w:gridSpan w:val="2"/>
            <w:shd w:val="clear" w:color="auto" w:fill="auto"/>
          </w:tcPr>
          <w:p w:rsidR="00F34BEC" w:rsidRPr="00FB4CE2" w:rsidRDefault="00F34BEC" w:rsidP="006D77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B4CE2"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F34BEC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90398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35DDB"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335DDB">
        <w:rPr>
          <w:rFonts w:ascii="Courier New" w:hAnsi="Courier New" w:cs="Courier New"/>
          <w:sz w:val="20"/>
          <w:szCs w:val="20"/>
        </w:rPr>
        <w:t xml:space="preserve">      </w:t>
      </w:r>
      <w:r w:rsidRPr="00867D88">
        <w:rPr>
          <w:rFonts w:ascii="Courier New" w:hAnsi="Courier New" w:cs="Courier New"/>
          <w:sz w:val="16"/>
          <w:szCs w:val="16"/>
        </w:rPr>
        <w:t xml:space="preserve">(должность)               </w:t>
      </w: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867D88">
        <w:rPr>
          <w:rFonts w:ascii="Courier New" w:hAnsi="Courier New" w:cs="Courier New"/>
          <w:sz w:val="16"/>
          <w:szCs w:val="16"/>
        </w:rPr>
        <w:t xml:space="preserve">(подпись)    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867D88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35DDB"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 w:rsidRPr="00335DDB">
        <w:rPr>
          <w:rFonts w:ascii="Courier New" w:hAnsi="Courier New" w:cs="Courier New"/>
          <w:sz w:val="20"/>
          <w:szCs w:val="20"/>
        </w:rPr>
        <w:t>г</w:t>
      </w:r>
      <w:proofErr w:type="gramEnd"/>
      <w:r w:rsidRPr="00335DDB">
        <w:rPr>
          <w:rFonts w:ascii="Courier New" w:hAnsi="Courier New" w:cs="Courier New"/>
          <w:sz w:val="20"/>
          <w:szCs w:val="20"/>
        </w:rPr>
        <w:t>.</w:t>
      </w:r>
    </w:p>
    <w:p w:rsidR="00F34BEC" w:rsidRDefault="00F34BEC" w:rsidP="00F34BEC">
      <w:pPr>
        <w:pStyle w:val="ConsPlusTitle"/>
        <w:jc w:val="center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F34BEC" w:rsidRDefault="00F34BEC" w:rsidP="00F34BEC">
      <w:pPr>
        <w:pStyle w:val="ConsPlusTitle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794E">
        <w:rPr>
          <w:rFonts w:ascii="Arial" w:hAnsi="Arial" w:cs="Arial"/>
          <w:sz w:val="20"/>
          <w:szCs w:val="20"/>
        </w:rPr>
        <w:t>ФОРМА РЕШЕНИЯ ОБ ОТНЕСЕНИИ ЗЕМЕЛЬ ИЛИ ЗЕМЕЛЬНЫХ УЧАСТКОВ</w:t>
      </w:r>
    </w:p>
    <w:p w:rsidR="00F34BEC" w:rsidRPr="0011794E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794E">
        <w:rPr>
          <w:rFonts w:ascii="Arial" w:hAnsi="Arial" w:cs="Arial"/>
          <w:sz w:val="20"/>
          <w:szCs w:val="20"/>
        </w:rPr>
        <w:t>В СОСТАВЕ ТАКИХ ЗЕМЕЛЬ К ОПРЕДЕЛЕННОЙ КАТЕГОРИИ ЗЕМЕЛЬ</w:t>
      </w:r>
    </w:p>
    <w:p w:rsidR="00F34BEC" w:rsidRPr="0011794E" w:rsidRDefault="00F34BEC" w:rsidP="00F34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>____________________</w:t>
      </w:r>
      <w:r w:rsidRPr="00867D88">
        <w:rPr>
          <w:rFonts w:ascii="Courier New" w:hAnsi="Courier New" w:cs="Courier New"/>
          <w:sz w:val="20"/>
          <w:szCs w:val="20"/>
        </w:rPr>
        <w:t>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867D88"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F34BEC" w:rsidRPr="0092609A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11794E">
        <w:rPr>
          <w:rFonts w:ascii="Courier New" w:hAnsi="Courier New" w:cs="Courier New"/>
          <w:sz w:val="20"/>
          <w:szCs w:val="20"/>
        </w:rPr>
        <w:t xml:space="preserve">  ________                                             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1794E">
        <w:rPr>
          <w:rFonts w:ascii="Courier New" w:hAnsi="Courier New" w:cs="Courier New"/>
          <w:sz w:val="20"/>
          <w:szCs w:val="20"/>
        </w:rPr>
        <w:t xml:space="preserve">Рассмотрев Ваше </w:t>
      </w:r>
      <w:r w:rsidRPr="00310000">
        <w:rPr>
          <w:rFonts w:ascii="Courier New" w:hAnsi="Courier New" w:cs="Courier New"/>
          <w:sz w:val="20"/>
          <w:szCs w:val="20"/>
        </w:rPr>
        <w:t xml:space="preserve">ходатайство </w:t>
      </w:r>
      <w:r w:rsidRPr="0011794E">
        <w:rPr>
          <w:rFonts w:ascii="Courier New" w:hAnsi="Courier New" w:cs="Courier New"/>
          <w:sz w:val="20"/>
          <w:szCs w:val="20"/>
        </w:rPr>
        <w:t xml:space="preserve">от _______ </w:t>
      </w:r>
      <w:r>
        <w:rPr>
          <w:rFonts w:ascii="Courier New" w:hAnsi="Courier New" w:cs="Courier New"/>
          <w:sz w:val="20"/>
          <w:szCs w:val="20"/>
        </w:rPr>
        <w:t>№</w:t>
      </w:r>
      <w:r w:rsidRPr="0011794E">
        <w:rPr>
          <w:rFonts w:ascii="Courier New" w:hAnsi="Courier New" w:cs="Courier New"/>
          <w:sz w:val="20"/>
          <w:szCs w:val="20"/>
        </w:rPr>
        <w:t xml:space="preserve"> ___________ и прилагаемые к нему</w:t>
      </w:r>
      <w:r>
        <w:rPr>
          <w:rFonts w:ascii="Courier New" w:hAnsi="Courier New" w:cs="Courier New"/>
          <w:sz w:val="20"/>
          <w:szCs w:val="20"/>
        </w:rPr>
        <w:t xml:space="preserve"> документы, </w:t>
      </w:r>
      <w:r w:rsidRPr="0011794E">
        <w:rPr>
          <w:rFonts w:ascii="Courier New" w:hAnsi="Courier New" w:cs="Courier New"/>
          <w:sz w:val="20"/>
          <w:szCs w:val="20"/>
        </w:rPr>
        <w:t>руководствуясь</w:t>
      </w:r>
      <w:r w:rsidRPr="00F567E0">
        <w:rPr>
          <w:rFonts w:ascii="Courier New" w:hAnsi="Courier New" w:cs="Courier New"/>
          <w:sz w:val="20"/>
          <w:szCs w:val="20"/>
        </w:rPr>
        <w:t xml:space="preserve"> статьей 8</w:t>
      </w:r>
      <w:r w:rsidRPr="0011794E">
        <w:rPr>
          <w:rFonts w:ascii="Courier New" w:hAnsi="Courier New" w:cs="Courier New"/>
          <w:sz w:val="20"/>
          <w:szCs w:val="20"/>
        </w:rPr>
        <w:t xml:space="preserve">   Земельного  кодекса  Российской</w:t>
      </w:r>
      <w:r>
        <w:rPr>
          <w:rFonts w:ascii="Courier New" w:hAnsi="Courier New" w:cs="Courier New"/>
          <w:sz w:val="20"/>
          <w:szCs w:val="20"/>
        </w:rPr>
        <w:t xml:space="preserve"> Федерации,  Федеральным законом </w:t>
      </w:r>
      <w:r w:rsidRPr="0011794E">
        <w:rPr>
          <w:rFonts w:ascii="Courier New" w:hAnsi="Courier New" w:cs="Courier New"/>
          <w:sz w:val="20"/>
          <w:szCs w:val="20"/>
        </w:rPr>
        <w:t xml:space="preserve">от 21.12.2004 </w:t>
      </w:r>
      <w:r>
        <w:rPr>
          <w:rFonts w:ascii="Courier New" w:hAnsi="Courier New" w:cs="Courier New"/>
          <w:sz w:val="20"/>
          <w:szCs w:val="20"/>
        </w:rPr>
        <w:t>№ 172-ФЗ «</w:t>
      </w:r>
      <w:r w:rsidRPr="0011794E">
        <w:rPr>
          <w:rFonts w:ascii="Courier New" w:hAnsi="Courier New" w:cs="Courier New"/>
          <w:sz w:val="20"/>
          <w:szCs w:val="20"/>
        </w:rPr>
        <w:t>О переводе зем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1794E">
        <w:rPr>
          <w:rFonts w:ascii="Courier New" w:hAnsi="Courier New" w:cs="Courier New"/>
          <w:sz w:val="20"/>
          <w:szCs w:val="20"/>
        </w:rPr>
        <w:t>или земельных участ</w:t>
      </w:r>
      <w:r>
        <w:rPr>
          <w:rFonts w:ascii="Courier New" w:hAnsi="Courier New" w:cs="Courier New"/>
          <w:sz w:val="20"/>
          <w:szCs w:val="20"/>
        </w:rPr>
        <w:t>ков из одной категории в другую»</w:t>
      </w:r>
      <w:r w:rsidRPr="0011794E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У</w:t>
      </w:r>
      <w:r w:rsidRPr="0011794E">
        <w:rPr>
          <w:rFonts w:ascii="Courier New" w:hAnsi="Courier New" w:cs="Courier New"/>
          <w:sz w:val="20"/>
          <w:szCs w:val="20"/>
        </w:rPr>
        <w:t>полномоченным органо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1794E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67D88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1794E">
        <w:rPr>
          <w:rFonts w:ascii="Courier New" w:hAnsi="Courier New" w:cs="Courier New"/>
          <w:sz w:val="20"/>
          <w:szCs w:val="20"/>
        </w:rPr>
        <w:t xml:space="preserve">принято  решение  об  отнесении  </w:t>
      </w:r>
      <w:r w:rsidRPr="00294DC2">
        <w:rPr>
          <w:rFonts w:ascii="Courier New" w:hAnsi="Courier New" w:cs="Courier New"/>
          <w:sz w:val="20"/>
          <w:szCs w:val="20"/>
        </w:rPr>
        <w:t>земельного  участка  с кадастровым номером __:________:___ площадью __ кв. м, в границах, содержащихся в Едином государственном реестре недвижимости, с местоположением: _____________________</w:t>
      </w:r>
      <w:proofErr w:type="gramEnd"/>
    </w:p>
    <w:p w:rsidR="00F34BEC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____________________________________, к категории земель </w:t>
      </w:r>
      <w:r>
        <w:rPr>
          <w:rFonts w:ascii="Courier New" w:hAnsi="Courier New" w:cs="Courier New"/>
          <w:sz w:val="20"/>
          <w:szCs w:val="20"/>
        </w:rPr>
        <w:t>«__________________»</w:t>
      </w:r>
      <w:r w:rsidRPr="0011794E">
        <w:rPr>
          <w:rFonts w:ascii="Courier New" w:hAnsi="Courier New" w:cs="Courier New"/>
          <w:sz w:val="20"/>
          <w:szCs w:val="20"/>
        </w:rPr>
        <w:t>.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    Дополнительная информация: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(должность) </w:t>
      </w:r>
      <w:r w:rsidRPr="0011794E">
        <w:rPr>
          <w:rFonts w:ascii="Courier New" w:hAnsi="Courier New" w:cs="Courier New"/>
          <w:sz w:val="16"/>
          <w:szCs w:val="16"/>
        </w:rPr>
        <w:t xml:space="preserve">       </w:t>
      </w:r>
      <w:r w:rsidRPr="00F567E0">
        <w:rPr>
          <w:rFonts w:ascii="Courier New" w:hAnsi="Courier New" w:cs="Courier New"/>
          <w:sz w:val="16"/>
          <w:szCs w:val="16"/>
        </w:rPr>
        <w:t xml:space="preserve">       </w:t>
      </w:r>
      <w:r w:rsidRPr="0011794E">
        <w:rPr>
          <w:rFonts w:ascii="Courier New" w:hAnsi="Courier New" w:cs="Courier New"/>
          <w:sz w:val="16"/>
          <w:szCs w:val="16"/>
        </w:rPr>
        <w:t xml:space="preserve">(подпись)              </w:t>
      </w:r>
      <w:r w:rsidRPr="00F567E0">
        <w:rPr>
          <w:rFonts w:ascii="Courier New" w:hAnsi="Courier New" w:cs="Courier New"/>
          <w:sz w:val="16"/>
          <w:szCs w:val="16"/>
        </w:rPr>
        <w:t xml:space="preserve">       </w:t>
      </w:r>
      <w:r w:rsidRPr="0011794E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11794E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794E"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 w:rsidRPr="0011794E">
        <w:rPr>
          <w:rFonts w:ascii="Courier New" w:hAnsi="Courier New" w:cs="Courier New"/>
          <w:sz w:val="20"/>
          <w:szCs w:val="20"/>
        </w:rPr>
        <w:t>г</w:t>
      </w:r>
      <w:proofErr w:type="gramEnd"/>
      <w:r w:rsidRPr="0011794E">
        <w:rPr>
          <w:rFonts w:ascii="Courier New" w:hAnsi="Courier New" w:cs="Courier New"/>
          <w:sz w:val="20"/>
          <w:szCs w:val="20"/>
        </w:rPr>
        <w:t>.</w:t>
      </w:r>
    </w:p>
    <w:p w:rsidR="00F34BEC" w:rsidRDefault="00F34BEC" w:rsidP="00F34BEC">
      <w:pPr>
        <w:pStyle w:val="ConsPlusTitle"/>
        <w:jc w:val="center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F34BEC" w:rsidRPr="00F567E0" w:rsidRDefault="00F34BEC" w:rsidP="00F34BEC">
      <w:pPr>
        <w:rPr>
          <w:lang w:eastAsia="ru-RU"/>
        </w:rPr>
      </w:pPr>
    </w:p>
    <w:p w:rsidR="00F34BEC" w:rsidRPr="00F567E0" w:rsidRDefault="00F34BEC" w:rsidP="00F34BEC">
      <w:pPr>
        <w:rPr>
          <w:lang w:eastAsia="ru-RU"/>
        </w:rPr>
      </w:pPr>
    </w:p>
    <w:p w:rsidR="00F34BEC" w:rsidRPr="00F567E0" w:rsidRDefault="00F34BEC" w:rsidP="00F34BEC">
      <w:pPr>
        <w:rPr>
          <w:lang w:eastAsia="ru-RU"/>
        </w:rPr>
      </w:pPr>
    </w:p>
    <w:p w:rsidR="00F34BEC" w:rsidRPr="00F567E0" w:rsidRDefault="00F34BEC" w:rsidP="00F34BEC">
      <w:pPr>
        <w:rPr>
          <w:lang w:eastAsia="ru-RU"/>
        </w:rPr>
      </w:pPr>
    </w:p>
    <w:p w:rsidR="00F34BEC" w:rsidRPr="00F567E0" w:rsidRDefault="00F34BEC" w:rsidP="00F34BEC">
      <w:pPr>
        <w:rPr>
          <w:lang w:eastAsia="ru-RU"/>
        </w:rPr>
      </w:pPr>
    </w:p>
    <w:p w:rsidR="00F34BEC" w:rsidRPr="00F567E0" w:rsidRDefault="00F34BEC" w:rsidP="00F34BEC">
      <w:pPr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Pr="00A2429F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67E0">
        <w:rPr>
          <w:rFonts w:ascii="Arial" w:hAnsi="Arial" w:cs="Arial"/>
          <w:sz w:val="20"/>
          <w:szCs w:val="20"/>
        </w:rPr>
        <w:t>ФОРМА РЕШЕНИЯ О ПЕРЕВОДЕ ЗЕМЕЛЬ ИЛИ ЗЕМЕЛЬНЫХ УЧАСТКОВ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67E0">
        <w:rPr>
          <w:rFonts w:ascii="Arial" w:hAnsi="Arial" w:cs="Arial"/>
          <w:sz w:val="20"/>
          <w:szCs w:val="20"/>
        </w:rPr>
        <w:t>В СОСТАВЕ ТАКИХ ЗЕМЕЛЬ ИЗ ОДНОЙ КАТЕГОРИИ В ДРУГУЮ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67D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867D88"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EC" w:rsidRPr="00CA2B14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trike/>
          <w:color w:val="FF0000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 ________                                             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о переводе земельного участка из одной категории в другую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813F06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67E0">
        <w:rPr>
          <w:rFonts w:ascii="Courier New" w:hAnsi="Courier New" w:cs="Courier New"/>
          <w:sz w:val="20"/>
          <w:szCs w:val="20"/>
        </w:rPr>
        <w:t xml:space="preserve">Рассмотрев Ваше заявление от _______ </w:t>
      </w: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___________ и прилагаемые к нему</w:t>
      </w:r>
      <w:r>
        <w:rPr>
          <w:rFonts w:ascii="Courier New" w:hAnsi="Courier New" w:cs="Courier New"/>
          <w:sz w:val="20"/>
          <w:szCs w:val="20"/>
        </w:rPr>
        <w:t xml:space="preserve"> документы, руководствуясь статьей 8 </w:t>
      </w:r>
      <w:r w:rsidRPr="00F567E0">
        <w:rPr>
          <w:rFonts w:ascii="Courier New" w:hAnsi="Courier New" w:cs="Courier New"/>
          <w:sz w:val="20"/>
          <w:szCs w:val="20"/>
        </w:rPr>
        <w:t>Земельного  кодекса  Российской</w:t>
      </w:r>
      <w:r>
        <w:rPr>
          <w:rFonts w:ascii="Courier New" w:hAnsi="Courier New" w:cs="Courier New"/>
          <w:sz w:val="20"/>
          <w:szCs w:val="20"/>
        </w:rPr>
        <w:t xml:space="preserve"> Федерации, Федеральным законом </w:t>
      </w:r>
      <w:r w:rsidRPr="00F567E0">
        <w:rPr>
          <w:rFonts w:ascii="Courier New" w:hAnsi="Courier New" w:cs="Courier New"/>
          <w:sz w:val="20"/>
          <w:szCs w:val="20"/>
        </w:rPr>
        <w:t xml:space="preserve">от 21.12.2004 </w:t>
      </w:r>
      <w:r>
        <w:rPr>
          <w:rFonts w:ascii="Courier New" w:hAnsi="Courier New" w:cs="Courier New"/>
          <w:sz w:val="20"/>
          <w:szCs w:val="20"/>
        </w:rPr>
        <w:t>№ 172-ФЗ «</w:t>
      </w:r>
      <w:r w:rsidRPr="00F567E0">
        <w:rPr>
          <w:rFonts w:ascii="Courier New" w:hAnsi="Courier New" w:cs="Courier New"/>
          <w:sz w:val="20"/>
          <w:szCs w:val="20"/>
        </w:rPr>
        <w:t>О переводе зем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 xml:space="preserve">или земельных </w:t>
      </w:r>
      <w:r w:rsidRPr="00813F06">
        <w:rPr>
          <w:rFonts w:ascii="Courier New" w:hAnsi="Courier New" w:cs="Courier New"/>
          <w:sz w:val="20"/>
          <w:szCs w:val="20"/>
        </w:rPr>
        <w:t xml:space="preserve">участков из одной категории в другую», Уполномоченным органом </w:t>
      </w:r>
      <w:r w:rsidRPr="00813F06"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 w:rsidRPr="00813F06">
        <w:rPr>
          <w:rFonts w:ascii="Courier New" w:hAnsi="Courier New" w:cs="Courier New"/>
          <w:sz w:val="20"/>
          <w:szCs w:val="20"/>
        </w:rPr>
        <w:t xml:space="preserve"> принято  решение  о  переводе  земельного  участка  с  кадастровым  номером </w:t>
      </w:r>
      <w:r>
        <w:rPr>
          <w:rFonts w:ascii="Courier New" w:hAnsi="Courier New" w:cs="Courier New"/>
          <w:sz w:val="20"/>
          <w:szCs w:val="20"/>
        </w:rPr>
        <w:t>_</w:t>
      </w:r>
      <w:r w:rsidRPr="00813F06">
        <w:rPr>
          <w:rFonts w:ascii="Courier New" w:hAnsi="Courier New" w:cs="Courier New"/>
          <w:sz w:val="20"/>
          <w:szCs w:val="20"/>
        </w:rPr>
        <w:t>_:________:___ площадью _______ кв. м, в границах, содержащихся в Едином государственном реестре недвижимости, с местоположением: _____________________</w:t>
      </w:r>
      <w:proofErr w:type="gramEnd"/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13F06">
        <w:rPr>
          <w:rFonts w:ascii="Courier New" w:hAnsi="Courier New" w:cs="Courier New"/>
          <w:sz w:val="20"/>
          <w:szCs w:val="20"/>
        </w:rPr>
        <w:t>__________________________________, из категории земель «____________________»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категорию земель «_____________________» </w:t>
      </w:r>
      <w:r w:rsidRPr="00F567E0">
        <w:rPr>
          <w:rFonts w:ascii="Courier New" w:hAnsi="Courier New" w:cs="Courier New"/>
          <w:sz w:val="20"/>
          <w:szCs w:val="20"/>
        </w:rPr>
        <w:t>для цели: ________</w:t>
      </w:r>
      <w:r>
        <w:rPr>
          <w:rFonts w:ascii="Courier New" w:hAnsi="Courier New" w:cs="Courier New"/>
          <w:sz w:val="20"/>
          <w:szCs w:val="20"/>
        </w:rPr>
        <w:t>__</w:t>
      </w:r>
      <w:r w:rsidRPr="00F567E0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</w:t>
      </w:r>
      <w:r w:rsidRPr="00F567E0">
        <w:rPr>
          <w:rFonts w:ascii="Courier New" w:hAnsi="Courier New" w:cs="Courier New"/>
          <w:sz w:val="20"/>
          <w:szCs w:val="20"/>
        </w:rPr>
        <w:t>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Дополнительная информация: 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567E0">
        <w:rPr>
          <w:rFonts w:ascii="Courier New" w:hAnsi="Courier New" w:cs="Courier New"/>
          <w:sz w:val="20"/>
          <w:szCs w:val="20"/>
        </w:rPr>
        <w:t>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___________________ ______</w:t>
      </w:r>
      <w:r>
        <w:rPr>
          <w:rFonts w:ascii="Courier New" w:hAnsi="Courier New" w:cs="Courier New"/>
          <w:sz w:val="20"/>
          <w:szCs w:val="20"/>
        </w:rPr>
        <w:t>__</w:t>
      </w:r>
      <w:r w:rsidRPr="00F567E0">
        <w:rPr>
          <w:rFonts w:ascii="Courier New" w:hAnsi="Courier New" w:cs="Courier New"/>
          <w:sz w:val="20"/>
          <w:szCs w:val="20"/>
        </w:rPr>
        <w:t>____________ _________________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</w:t>
      </w:r>
      <w:r w:rsidRPr="00F567E0">
        <w:rPr>
          <w:rFonts w:ascii="Courier New" w:hAnsi="Courier New" w:cs="Courier New"/>
          <w:sz w:val="16"/>
          <w:szCs w:val="16"/>
        </w:rPr>
        <w:t xml:space="preserve">(должность)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F567E0">
        <w:rPr>
          <w:rFonts w:ascii="Courier New" w:hAnsi="Courier New" w:cs="Courier New"/>
          <w:sz w:val="16"/>
          <w:szCs w:val="16"/>
        </w:rPr>
        <w:t xml:space="preserve">(подпись)     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F567E0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 w:rsidRPr="00F567E0">
        <w:rPr>
          <w:rFonts w:ascii="Courier New" w:hAnsi="Courier New" w:cs="Courier New"/>
          <w:sz w:val="20"/>
          <w:szCs w:val="20"/>
        </w:rPr>
        <w:t>г</w:t>
      </w:r>
      <w:proofErr w:type="gramEnd"/>
      <w:r w:rsidRPr="00F567E0">
        <w:rPr>
          <w:rFonts w:ascii="Courier New" w:hAnsi="Courier New" w:cs="Courier New"/>
          <w:sz w:val="20"/>
          <w:szCs w:val="20"/>
        </w:rPr>
        <w:t>.</w:t>
      </w: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tabs>
          <w:tab w:val="left" w:pos="3330"/>
        </w:tabs>
        <w:rPr>
          <w:lang w:eastAsia="ru-RU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67E0">
        <w:rPr>
          <w:rFonts w:ascii="Arial" w:hAnsi="Arial" w:cs="Arial"/>
          <w:sz w:val="20"/>
          <w:szCs w:val="20"/>
        </w:rPr>
        <w:t xml:space="preserve">ФОРМА РЕШЕНИЯ </w:t>
      </w:r>
      <w:r w:rsidRPr="00947305">
        <w:rPr>
          <w:rFonts w:ascii="Arial" w:hAnsi="Arial" w:cs="Arial"/>
          <w:sz w:val="20"/>
          <w:szCs w:val="20"/>
        </w:rPr>
        <w:t>ОБ ОТКАЗЕ В ПРЕДОСТАВЛЕНИИ МУНИЦИПАЛЬНОЙ УСЛУГИ</w:t>
      </w: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67D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867D88"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34BEC" w:rsidRPr="00AA1A84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 ________                                             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            РЕШЕНИЕ</w:t>
      </w:r>
    </w:p>
    <w:p w:rsidR="00F34BEC" w:rsidRPr="00E31B1B" w:rsidRDefault="00F34BEC" w:rsidP="00F34BEC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31B1B">
        <w:rPr>
          <w:rFonts w:ascii="Courier New" w:hAnsi="Courier New" w:cs="Courier New"/>
          <w:sz w:val="20"/>
          <w:szCs w:val="20"/>
        </w:rPr>
        <w:t xml:space="preserve">об отказе в предоставлении муниципальной услуги </w:t>
      </w:r>
      <w:r w:rsidRPr="00E31B1B">
        <w:rPr>
          <w:rFonts w:ascii="Courier New" w:hAnsi="Courier New" w:cs="Courier New"/>
        </w:rPr>
        <w:t xml:space="preserve">«Отнесение земель или земельных участков в составе таких земель к определенной категории земель или перевод земель и земельных </w:t>
      </w:r>
      <w:r>
        <w:rPr>
          <w:rFonts w:ascii="Courier New" w:hAnsi="Courier New" w:cs="Courier New"/>
        </w:rPr>
        <w:t xml:space="preserve">участков в </w:t>
      </w:r>
      <w:r w:rsidRPr="00E31B1B">
        <w:rPr>
          <w:rFonts w:ascii="Courier New" w:hAnsi="Courier New" w:cs="Courier New"/>
        </w:rPr>
        <w:t>составе таких земель из одной категори</w:t>
      </w:r>
      <w:r>
        <w:rPr>
          <w:rFonts w:ascii="Courier New" w:hAnsi="Courier New" w:cs="Courier New"/>
        </w:rPr>
        <w:t>и в другую категорию»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от ______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F567E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67E0">
        <w:rPr>
          <w:rFonts w:ascii="Courier New" w:hAnsi="Courier New" w:cs="Courier New"/>
          <w:sz w:val="20"/>
          <w:szCs w:val="20"/>
        </w:rPr>
        <w:t xml:space="preserve">Рассмотрев Ваше </w:t>
      </w:r>
      <w:r>
        <w:rPr>
          <w:rFonts w:ascii="Courier New" w:hAnsi="Courier New" w:cs="Courier New"/>
          <w:sz w:val="20"/>
          <w:szCs w:val="20"/>
        </w:rPr>
        <w:t>ходатайство</w:t>
      </w:r>
      <w:r w:rsidRPr="00F567E0">
        <w:rPr>
          <w:rFonts w:ascii="Courier New" w:hAnsi="Courier New" w:cs="Courier New"/>
          <w:sz w:val="20"/>
          <w:szCs w:val="20"/>
        </w:rPr>
        <w:t xml:space="preserve"> от _______ </w:t>
      </w: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___________ и прилагаемые к н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>документы</w:t>
      </w:r>
      <w:r>
        <w:rPr>
          <w:rFonts w:ascii="Courier New" w:hAnsi="Courier New" w:cs="Courier New"/>
          <w:sz w:val="20"/>
          <w:szCs w:val="20"/>
        </w:rPr>
        <w:t xml:space="preserve">,  руководствуясь  Федеральным законом </w:t>
      </w:r>
      <w:r w:rsidRPr="00F567E0">
        <w:rPr>
          <w:rFonts w:ascii="Courier New" w:hAnsi="Courier New" w:cs="Courier New"/>
          <w:sz w:val="20"/>
          <w:szCs w:val="20"/>
        </w:rPr>
        <w:t xml:space="preserve">от 21.12.2004 </w:t>
      </w:r>
      <w:r>
        <w:rPr>
          <w:rFonts w:ascii="Courier New" w:hAnsi="Courier New" w:cs="Courier New"/>
          <w:sz w:val="20"/>
          <w:szCs w:val="20"/>
        </w:rPr>
        <w:t>№ 172-ФЗ «</w:t>
      </w:r>
      <w:r w:rsidRPr="00F567E0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>переводе  земель  или  земельных  участков</w:t>
      </w:r>
      <w:r>
        <w:rPr>
          <w:rFonts w:ascii="Courier New" w:hAnsi="Courier New" w:cs="Courier New"/>
          <w:sz w:val="20"/>
          <w:szCs w:val="20"/>
        </w:rPr>
        <w:t xml:space="preserve">  из  одной  категории в другую»</w:t>
      </w:r>
      <w:r w:rsidRPr="00F567E0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У</w:t>
      </w:r>
      <w:r w:rsidRPr="00F567E0">
        <w:rPr>
          <w:rFonts w:ascii="Courier New" w:hAnsi="Courier New" w:cs="Courier New"/>
          <w:sz w:val="20"/>
          <w:szCs w:val="20"/>
        </w:rPr>
        <w:t xml:space="preserve">полномоченным органом </w:t>
      </w:r>
      <w:r w:rsidRPr="0011794E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67D88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>принято решение об отказ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 xml:space="preserve">в предоставлении </w:t>
      </w:r>
      <w:r>
        <w:rPr>
          <w:rFonts w:ascii="Courier New" w:hAnsi="Courier New" w:cs="Courier New"/>
          <w:sz w:val="20"/>
          <w:szCs w:val="20"/>
        </w:rPr>
        <w:t xml:space="preserve">муниципальной </w:t>
      </w:r>
      <w:r w:rsidRPr="00F567E0">
        <w:rPr>
          <w:rFonts w:ascii="Courier New" w:hAnsi="Courier New" w:cs="Courier New"/>
          <w:sz w:val="20"/>
          <w:szCs w:val="20"/>
        </w:rPr>
        <w:t>услуги</w:t>
      </w:r>
      <w:r>
        <w:rPr>
          <w:rFonts w:ascii="Courier New" w:hAnsi="Courier New" w:cs="Courier New"/>
          <w:sz w:val="20"/>
          <w:szCs w:val="20"/>
        </w:rPr>
        <w:t xml:space="preserve">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емель из одной категории в другую категорию» </w:t>
      </w:r>
      <w:r w:rsidRPr="00F567E0">
        <w:rPr>
          <w:rFonts w:ascii="Courier New" w:hAnsi="Courier New" w:cs="Courier New"/>
          <w:sz w:val="20"/>
          <w:szCs w:val="20"/>
        </w:rPr>
        <w:t>по следующим основаниям:</w:t>
      </w:r>
    </w:p>
    <w:p w:rsidR="00F34BEC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F34BEC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F567E0"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         </w:t>
      </w:r>
      <w:r w:rsidRPr="00F567E0">
        <w:rPr>
          <w:rFonts w:ascii="Courier New" w:hAnsi="Courier New" w:cs="Courier New"/>
          <w:sz w:val="16"/>
          <w:szCs w:val="16"/>
        </w:rPr>
        <w:t>в приеме документов, необходимых для предоставления услуги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          </w:t>
      </w:r>
      <w:r w:rsidRPr="00F567E0">
        <w:rPr>
          <w:rFonts w:ascii="Courier New" w:hAnsi="Courier New" w:cs="Courier New"/>
          <w:sz w:val="16"/>
          <w:szCs w:val="16"/>
        </w:rPr>
        <w:t>а также иная дополнительная информация при наличии)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</w:t>
      </w:r>
      <w:r w:rsidRPr="00F567E0">
        <w:rPr>
          <w:rFonts w:ascii="Courier New" w:hAnsi="Courier New" w:cs="Courier New"/>
          <w:sz w:val="20"/>
          <w:szCs w:val="20"/>
        </w:rPr>
        <w:t>вправе повторно обратиться с</w:t>
      </w:r>
      <w:r w:rsidRPr="00813F06">
        <w:rPr>
          <w:rFonts w:ascii="Courier New" w:hAnsi="Courier New" w:cs="Courier New"/>
          <w:sz w:val="20"/>
          <w:szCs w:val="20"/>
        </w:rPr>
        <w:t xml:space="preserve"> ходатайством </w:t>
      </w:r>
      <w:r w:rsidRPr="00F567E0">
        <w:rPr>
          <w:rFonts w:ascii="Courier New" w:hAnsi="Courier New" w:cs="Courier New"/>
          <w:sz w:val="20"/>
          <w:szCs w:val="20"/>
        </w:rPr>
        <w:t>о предоставлении услуги после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Данный   отказ   может   быть </w:t>
      </w:r>
      <w:r w:rsidRPr="00F567E0">
        <w:rPr>
          <w:rFonts w:ascii="Courier New" w:hAnsi="Courier New" w:cs="Courier New"/>
          <w:sz w:val="20"/>
          <w:szCs w:val="20"/>
        </w:rPr>
        <w:t>обжалован  в  досудебном  порядке  пут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 xml:space="preserve">направления  жалобы  в  </w:t>
      </w:r>
      <w:r>
        <w:rPr>
          <w:rFonts w:ascii="Courier New" w:hAnsi="Courier New" w:cs="Courier New"/>
          <w:sz w:val="20"/>
          <w:szCs w:val="20"/>
        </w:rPr>
        <w:t xml:space="preserve">Уполномоченный </w:t>
      </w:r>
      <w:r w:rsidRPr="00F567E0">
        <w:rPr>
          <w:rFonts w:ascii="Courier New" w:hAnsi="Courier New" w:cs="Courier New"/>
          <w:sz w:val="20"/>
          <w:szCs w:val="20"/>
        </w:rPr>
        <w:t>орга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1794E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67D88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567E0"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16"/>
          <w:szCs w:val="16"/>
        </w:rPr>
        <w:t xml:space="preserve">    (должность)         </w:t>
      </w: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F567E0">
        <w:rPr>
          <w:rFonts w:ascii="Courier New" w:hAnsi="Courier New" w:cs="Courier New"/>
          <w:sz w:val="16"/>
          <w:szCs w:val="16"/>
        </w:rPr>
        <w:t xml:space="preserve">(подпись)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Pr="00F567E0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Pr="009473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4BEC" w:rsidRPr="00947305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47305">
        <w:rPr>
          <w:rFonts w:ascii="Arial" w:hAnsi="Arial" w:cs="Arial"/>
          <w:sz w:val="20"/>
          <w:szCs w:val="20"/>
        </w:rPr>
        <w:t>ФОРМА РЕШЕНИЯ ОБ ОТКАЗЕ В РАССМОТРЕНИИ ХОДАТАЙСТВА</w:t>
      </w: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67D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867D88"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 ________                                             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                об отказе в </w:t>
      </w:r>
      <w:r w:rsidRPr="00947305">
        <w:rPr>
          <w:rFonts w:ascii="Courier New" w:hAnsi="Courier New" w:cs="Courier New"/>
          <w:sz w:val="20"/>
          <w:szCs w:val="20"/>
        </w:rPr>
        <w:t>рассмотрении ходатайства 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от ______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F567E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№</w:t>
      </w:r>
      <w:r w:rsidRPr="00F567E0">
        <w:rPr>
          <w:rFonts w:ascii="Courier New" w:hAnsi="Courier New" w:cs="Courier New"/>
          <w:sz w:val="20"/>
          <w:szCs w:val="20"/>
        </w:rPr>
        <w:t xml:space="preserve"> 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уководствуясь  Федеральным законом </w:t>
      </w:r>
      <w:r w:rsidRPr="00F567E0">
        <w:rPr>
          <w:rFonts w:ascii="Courier New" w:hAnsi="Courier New" w:cs="Courier New"/>
          <w:sz w:val="20"/>
          <w:szCs w:val="20"/>
        </w:rPr>
        <w:t xml:space="preserve">от 21.12.2004 </w:t>
      </w:r>
      <w:r>
        <w:rPr>
          <w:rFonts w:ascii="Courier New" w:hAnsi="Courier New" w:cs="Courier New"/>
          <w:sz w:val="20"/>
          <w:szCs w:val="20"/>
        </w:rPr>
        <w:t>№ 172-ФЗ «</w:t>
      </w:r>
      <w:r w:rsidRPr="00F567E0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>переводе  земель  или  земельных  участков</w:t>
      </w:r>
      <w:r>
        <w:rPr>
          <w:rFonts w:ascii="Courier New" w:hAnsi="Courier New" w:cs="Courier New"/>
          <w:sz w:val="20"/>
          <w:szCs w:val="20"/>
        </w:rPr>
        <w:t xml:space="preserve">  из  одной  категории в другую»</w:t>
      </w:r>
      <w:r w:rsidRPr="00F567E0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У</w:t>
      </w:r>
      <w:r w:rsidRPr="00F567E0">
        <w:rPr>
          <w:rFonts w:ascii="Courier New" w:hAnsi="Courier New" w:cs="Courier New"/>
          <w:sz w:val="20"/>
          <w:szCs w:val="20"/>
        </w:rPr>
        <w:t xml:space="preserve">полномоченным органом </w:t>
      </w:r>
      <w:r w:rsidRPr="0011794E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67D88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>принято решение об отказ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 xml:space="preserve">в </w:t>
      </w:r>
      <w:r>
        <w:rPr>
          <w:rFonts w:ascii="Courier New" w:hAnsi="Courier New" w:cs="Courier New"/>
          <w:sz w:val="20"/>
          <w:szCs w:val="20"/>
        </w:rPr>
        <w:t xml:space="preserve">рассмотрении ходатайства от _______ №_________ о </w:t>
      </w:r>
      <w:r w:rsidRPr="00F567E0">
        <w:rPr>
          <w:rFonts w:ascii="Courier New" w:hAnsi="Courier New" w:cs="Courier New"/>
          <w:sz w:val="20"/>
          <w:szCs w:val="20"/>
        </w:rPr>
        <w:t xml:space="preserve">предоставлении </w:t>
      </w:r>
      <w:r>
        <w:rPr>
          <w:rFonts w:ascii="Courier New" w:hAnsi="Courier New" w:cs="Courier New"/>
          <w:sz w:val="20"/>
          <w:szCs w:val="20"/>
        </w:rPr>
        <w:t xml:space="preserve">муниципальной </w:t>
      </w:r>
      <w:r w:rsidRPr="00F567E0">
        <w:rPr>
          <w:rFonts w:ascii="Courier New" w:hAnsi="Courier New" w:cs="Courier New"/>
          <w:sz w:val="20"/>
          <w:szCs w:val="20"/>
        </w:rPr>
        <w:t>услуги</w:t>
      </w:r>
      <w:r>
        <w:rPr>
          <w:rFonts w:ascii="Courier New" w:hAnsi="Courier New" w:cs="Courier New"/>
          <w:sz w:val="20"/>
          <w:szCs w:val="20"/>
        </w:rPr>
        <w:t xml:space="preserve">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й категории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ругую категорию» </w:t>
      </w:r>
      <w:r w:rsidRPr="00F567E0">
        <w:rPr>
          <w:rFonts w:ascii="Courier New" w:hAnsi="Courier New" w:cs="Courier New"/>
          <w:sz w:val="20"/>
          <w:szCs w:val="20"/>
        </w:rPr>
        <w:t>по следующим основаниям:</w:t>
      </w:r>
    </w:p>
    <w:p w:rsidR="00F34BEC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F34BEC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34BEC" w:rsidRPr="00F567E0" w:rsidRDefault="00F34BEC" w:rsidP="00F34BE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F567E0"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         </w:t>
      </w:r>
      <w:r w:rsidRPr="00F567E0">
        <w:rPr>
          <w:rFonts w:ascii="Courier New" w:hAnsi="Courier New" w:cs="Courier New"/>
          <w:sz w:val="16"/>
          <w:szCs w:val="16"/>
        </w:rPr>
        <w:t>в приеме документов, необходимых для предоставления услуги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          </w:t>
      </w:r>
      <w:r w:rsidRPr="00F567E0">
        <w:rPr>
          <w:rFonts w:ascii="Courier New" w:hAnsi="Courier New" w:cs="Courier New"/>
          <w:sz w:val="16"/>
          <w:szCs w:val="16"/>
        </w:rPr>
        <w:t>а также иная дополнительная информация при наличии)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</w:t>
      </w:r>
      <w:r w:rsidRPr="00F567E0">
        <w:rPr>
          <w:rFonts w:ascii="Courier New" w:hAnsi="Courier New" w:cs="Courier New"/>
          <w:sz w:val="20"/>
          <w:szCs w:val="20"/>
        </w:rPr>
        <w:t>вправе повторно обратиться с</w:t>
      </w:r>
      <w:r w:rsidRPr="00813F06">
        <w:rPr>
          <w:rFonts w:ascii="Courier New" w:hAnsi="Courier New" w:cs="Courier New"/>
          <w:sz w:val="20"/>
          <w:szCs w:val="20"/>
        </w:rPr>
        <w:t xml:space="preserve"> ходатайством </w:t>
      </w:r>
      <w:r w:rsidRPr="00F567E0">
        <w:rPr>
          <w:rFonts w:ascii="Courier New" w:hAnsi="Courier New" w:cs="Courier New"/>
          <w:sz w:val="20"/>
          <w:szCs w:val="20"/>
        </w:rPr>
        <w:t>о предоставлении услуги после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Данный   отказ   может   быть </w:t>
      </w:r>
      <w:r w:rsidRPr="00F567E0">
        <w:rPr>
          <w:rFonts w:ascii="Courier New" w:hAnsi="Courier New" w:cs="Courier New"/>
          <w:sz w:val="20"/>
          <w:szCs w:val="20"/>
        </w:rPr>
        <w:t>обжалован  в  досудебном  порядке  пут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567E0">
        <w:rPr>
          <w:rFonts w:ascii="Courier New" w:hAnsi="Courier New" w:cs="Courier New"/>
          <w:sz w:val="20"/>
          <w:szCs w:val="20"/>
        </w:rPr>
        <w:t xml:space="preserve">направления  жалобы  в  </w:t>
      </w:r>
      <w:r>
        <w:rPr>
          <w:rFonts w:ascii="Courier New" w:hAnsi="Courier New" w:cs="Courier New"/>
          <w:sz w:val="20"/>
          <w:szCs w:val="20"/>
        </w:rPr>
        <w:t xml:space="preserve">Уполномоченный </w:t>
      </w:r>
      <w:r w:rsidRPr="00F567E0">
        <w:rPr>
          <w:rFonts w:ascii="Courier New" w:hAnsi="Courier New" w:cs="Courier New"/>
          <w:sz w:val="20"/>
          <w:szCs w:val="20"/>
        </w:rPr>
        <w:t>орга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1794E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67D88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567E0"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F567E0"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67E0">
        <w:rPr>
          <w:rFonts w:ascii="Courier New" w:hAnsi="Courier New" w:cs="Courier New"/>
          <w:sz w:val="16"/>
          <w:szCs w:val="16"/>
        </w:rPr>
        <w:t xml:space="preserve">    (должность)         </w:t>
      </w: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F567E0">
        <w:rPr>
          <w:rFonts w:ascii="Courier New" w:hAnsi="Courier New" w:cs="Courier New"/>
          <w:sz w:val="16"/>
          <w:szCs w:val="16"/>
        </w:rPr>
        <w:t xml:space="preserve">(подпись)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Pr="00F567E0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Pr="00F567E0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Pr="00556505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Е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а персональных данных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___,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442582"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 серия __________ № 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442582"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 20__ г. __________________________________________________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442582"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 w:rsidRPr="00442582">
        <w:rPr>
          <w:rFonts w:ascii="Courier New" w:hAnsi="Courier New" w:cs="Courier New"/>
          <w:sz w:val="16"/>
          <w:szCs w:val="16"/>
        </w:rPr>
        <w:t>выдан</w:t>
      </w:r>
      <w:proofErr w:type="gramEnd"/>
      <w:r w:rsidRPr="00442582">
        <w:rPr>
          <w:rFonts w:ascii="Courier New" w:hAnsi="Courier New" w:cs="Courier New"/>
          <w:sz w:val="16"/>
          <w:szCs w:val="16"/>
        </w:rPr>
        <w:t>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е положение ______________________ номер телефона ______________________.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 о  представителе  субъекта  персональных  данных (заполняется субъектом   персональных   данных   в   случае  обращения  с  заявлением  о предоставлении государственной услуги его представителя):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442582">
        <w:rPr>
          <w:rFonts w:ascii="Courier New" w:hAnsi="Courier New" w:cs="Courier New"/>
          <w:sz w:val="16"/>
          <w:szCs w:val="16"/>
        </w:rPr>
        <w:t>(фамилия, имя, отчество представителя)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ство ______________________________ дата рождения 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серия __________________ № 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442582"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____ 20__ г. ______________________________________________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442582"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 w:rsidRPr="00442582">
        <w:rPr>
          <w:rFonts w:ascii="Courier New" w:hAnsi="Courier New" w:cs="Courier New"/>
          <w:sz w:val="16"/>
          <w:szCs w:val="16"/>
        </w:rPr>
        <w:t>выдан</w:t>
      </w:r>
      <w:proofErr w:type="gramEnd"/>
      <w:r w:rsidRPr="00442582">
        <w:rPr>
          <w:rFonts w:ascii="Courier New" w:hAnsi="Courier New" w:cs="Courier New"/>
          <w:sz w:val="16"/>
          <w:szCs w:val="16"/>
        </w:rPr>
        <w:t>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ет от моего имени по доверенности, удостоверенной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442582">
        <w:rPr>
          <w:rFonts w:ascii="Courier New" w:hAnsi="Courier New" w:cs="Courier New"/>
          <w:sz w:val="16"/>
          <w:szCs w:val="16"/>
        </w:rPr>
        <w:t>(наименование должности, фамилия, имя, отчество лица,</w:t>
      </w:r>
      <w:proofErr w:type="gramEnd"/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442582">
        <w:rPr>
          <w:rFonts w:ascii="Courier New" w:hAnsi="Courier New" w:cs="Courier New"/>
          <w:sz w:val="16"/>
          <w:szCs w:val="16"/>
        </w:rPr>
        <w:t>удостоверившего</w:t>
      </w:r>
      <w:proofErr w:type="gramEnd"/>
      <w:r w:rsidRPr="00442582">
        <w:rPr>
          <w:rFonts w:ascii="Courier New" w:hAnsi="Courier New" w:cs="Courier New"/>
          <w:sz w:val="16"/>
          <w:szCs w:val="16"/>
        </w:rPr>
        <w:t xml:space="preserve"> доверенность</w:t>
      </w:r>
      <w:r>
        <w:rPr>
          <w:rFonts w:ascii="Courier New" w:hAnsi="Courier New" w:cs="Courier New"/>
          <w:sz w:val="20"/>
          <w:szCs w:val="20"/>
        </w:rPr>
        <w:t>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номер в реестре   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иным основаниям ____________________________________________________________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442582">
        <w:rPr>
          <w:rFonts w:ascii="Courier New" w:hAnsi="Courier New" w:cs="Courier New"/>
          <w:sz w:val="16"/>
          <w:szCs w:val="16"/>
        </w:rPr>
        <w:t>(основание, реквизиты документа, подтверждающего полномочия</w:t>
      </w:r>
      <w:proofErr w:type="gramEnd"/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  <w:r w:rsidRPr="00442582">
        <w:rPr>
          <w:rFonts w:ascii="Courier New" w:hAnsi="Courier New" w:cs="Courier New"/>
          <w:sz w:val="16"/>
          <w:szCs w:val="16"/>
        </w:rPr>
        <w:t>представителя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 июля 2006 года № 152-ФЗ «О персональных данных» даю согласие ______(</w:t>
      </w:r>
      <w:r w:rsidRPr="003E55B6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proofErr w:type="gramStart"/>
      <w:r>
        <w:rPr>
          <w:rFonts w:ascii="Courier New" w:hAnsi="Courier New" w:cs="Courier New"/>
          <w:sz w:val="20"/>
          <w:szCs w:val="20"/>
        </w:rPr>
        <w:t>)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а   обработку  (в  том  числе  сбор,  запись, систематизацию,  накопление,  хранение,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 указанных в настоящем  согласии персональных данных в целях осуществления </w:t>
      </w:r>
      <w:r w:rsidRPr="00E12B14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(</w:t>
      </w:r>
      <w:r w:rsidRPr="003E55B6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всех действий, связанных с рассмотрением заявления (далее - согласие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F34BEC" w:rsidRPr="00442582" w:rsidRDefault="00F34BEC" w:rsidP="00F34BEC">
      <w:pPr>
        <w:autoSpaceDE w:val="0"/>
        <w:autoSpaceDN w:val="0"/>
        <w:adjustRightInd w:val="0"/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442582">
        <w:rPr>
          <w:rFonts w:ascii="Courier New" w:hAnsi="Courier New" w:cs="Courier New"/>
          <w:sz w:val="16"/>
          <w:szCs w:val="16"/>
        </w:rPr>
        <w:t>(цель обращения, кадастровый номер и местоположение земельного участка)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том числе на передачу указанных в настоящем согласии персональных данных в   органы  государственной  власти  Российской  Федерации  и  Оренбургской области,   органы   местного   самоуправления   муниципальных   образований Оренбургской области, организациям и учреждениям.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сональные  данные  субъекта  персональных данных подлежат хранению в течение  сроков,  установленных  законодательством Российской Федерации. По достижении целей обработки персональные данные уничтожаются. Согласие может быть  отозвано  субъектом персональных данных путем направления письменного уведомления  ____ (</w:t>
      </w:r>
      <w:r w:rsidRPr="003E55B6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.  На  основании  письменного  обращения  субъекта персональных  данных  с  требованием прекращения обработки его персональных данных ___(</w:t>
      </w:r>
      <w:r w:rsidRPr="003E55B6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 xml:space="preserve">) прекратит обработку </w:t>
      </w:r>
      <w:r>
        <w:rPr>
          <w:rFonts w:ascii="Courier New" w:hAnsi="Courier New" w:cs="Courier New"/>
          <w:sz w:val="20"/>
          <w:szCs w:val="20"/>
        </w:rPr>
        <w:lastRenderedPageBreak/>
        <w:t>таких персональных данных в течение 3  (трех)  рабочих  дней,  о  чем  будет  направлено письменное уведомление субъекту персональных данных в течение 10 (десяти) рабочих дней.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" ________________ 20__ г. _______________  _________________________________</w:t>
      </w:r>
    </w:p>
    <w:p w:rsidR="00F34BEC" w:rsidRPr="00E57389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442582">
        <w:rPr>
          <w:rFonts w:ascii="Courier New" w:hAnsi="Courier New" w:cs="Courier New"/>
          <w:sz w:val="16"/>
          <w:szCs w:val="16"/>
        </w:rPr>
        <w:t xml:space="preserve">(подпись)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442582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442582">
        <w:rPr>
          <w:rFonts w:ascii="Courier New" w:hAnsi="Courier New" w:cs="Courier New"/>
          <w:sz w:val="16"/>
          <w:szCs w:val="16"/>
        </w:rPr>
        <w:t>(инициалы, фамилия)</w:t>
      </w: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>Приложение № 8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Default="00F34BEC" w:rsidP="00F34BEC">
      <w:pPr>
        <w:tabs>
          <w:tab w:val="left" w:pos="6090"/>
          <w:tab w:val="left" w:pos="7080"/>
        </w:tabs>
      </w:pPr>
    </w:p>
    <w:p w:rsidR="00F34BEC" w:rsidRPr="003E2C7C" w:rsidRDefault="00F34BEC" w:rsidP="00F34BEC">
      <w:pPr>
        <w:pStyle w:val="ConsPlusNonformat"/>
        <w:jc w:val="center"/>
        <w:rPr>
          <w:rFonts w:ascii="Arial" w:hAnsi="Arial" w:cs="Arial"/>
        </w:rPr>
      </w:pPr>
      <w:r w:rsidRPr="003E2C7C">
        <w:rPr>
          <w:rFonts w:ascii="Arial" w:hAnsi="Arial" w:cs="Arial"/>
          <w:szCs w:val="20"/>
        </w:rPr>
        <w:t xml:space="preserve">ФОРМА </w:t>
      </w:r>
      <w:r w:rsidRPr="003E2C7C">
        <w:rPr>
          <w:rFonts w:ascii="Arial" w:hAnsi="Arial" w:cs="Arial"/>
        </w:rPr>
        <w:t xml:space="preserve">ЗАЯВЛЕНИЯ ОБ ИСПРАВЛЕНИИ ОПЕЧАТОК И </w:t>
      </w:r>
      <w:r>
        <w:rPr>
          <w:rFonts w:ascii="Arial" w:hAnsi="Arial" w:cs="Arial"/>
        </w:rPr>
        <w:t xml:space="preserve">(ИЛИ) </w:t>
      </w:r>
      <w:r w:rsidRPr="003E2C7C">
        <w:rPr>
          <w:rFonts w:ascii="Arial" w:hAnsi="Arial" w:cs="Arial"/>
        </w:rPr>
        <w:t xml:space="preserve">ОШИБОК </w:t>
      </w:r>
      <w:proofErr w:type="gramStart"/>
      <w:r w:rsidRPr="003E2C7C">
        <w:rPr>
          <w:rFonts w:ascii="Arial" w:hAnsi="Arial" w:cs="Arial"/>
        </w:rPr>
        <w:t>В</w:t>
      </w:r>
      <w:proofErr w:type="gramEnd"/>
      <w:r w:rsidRPr="003E2C7C">
        <w:rPr>
          <w:rFonts w:ascii="Arial" w:hAnsi="Arial" w:cs="Arial"/>
        </w:rPr>
        <w:t xml:space="preserve"> ВЫДАННЫХ</w:t>
      </w:r>
    </w:p>
    <w:p w:rsidR="00F34BEC" w:rsidRPr="003E2C7C" w:rsidRDefault="00F34BEC" w:rsidP="00F34BEC">
      <w:pPr>
        <w:pStyle w:val="ConsPlusNonformat"/>
        <w:jc w:val="center"/>
        <w:rPr>
          <w:rFonts w:ascii="Arial" w:hAnsi="Arial" w:cs="Arial"/>
        </w:rPr>
      </w:pPr>
      <w:r w:rsidRPr="003E2C7C">
        <w:rPr>
          <w:rFonts w:ascii="Arial" w:hAnsi="Arial" w:cs="Arial"/>
        </w:rPr>
        <w:t>В РЕЗУЛЬТАТЕ ПРЕДОСТАВЛЕНИЯ МУНИЦИПАЛЬНОЙ УСЛУГИ ДОКУМЕНТАХ</w:t>
      </w:r>
    </w:p>
    <w:p w:rsidR="00F34BEC" w:rsidRPr="00947305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67D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867D88"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867D88"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34BEC" w:rsidRDefault="00F34BEC" w:rsidP="00F34BEC">
      <w:pPr>
        <w:pStyle w:val="ConsPlusNonformat"/>
        <w:jc w:val="both"/>
      </w:pP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</w:t>
      </w:r>
      <w:r w:rsidRPr="00556505">
        <w:rPr>
          <w:rFonts w:ascii="Courier New" w:hAnsi="Courier New" w:cs="Courier New"/>
          <w:sz w:val="20"/>
          <w:szCs w:val="20"/>
        </w:rPr>
        <w:t>КОМУ: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(наименование уполномоченного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 xml:space="preserve">на отнесение </w:t>
      </w:r>
      <w:proofErr w:type="gramEnd"/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335DDB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</w:t>
      </w:r>
      <w:r w:rsidRPr="00556505">
        <w:rPr>
          <w:rFonts w:ascii="Courier New" w:hAnsi="Courier New" w:cs="Courier New"/>
          <w:sz w:val="16"/>
          <w:szCs w:val="16"/>
        </w:rPr>
        <w:t>земельного участка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 xml:space="preserve">к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определенной</w:t>
      </w:r>
      <w:proofErr w:type="gramEnd"/>
      <w:r w:rsidRPr="00556505">
        <w:rPr>
          <w:rFonts w:ascii="Courier New" w:hAnsi="Courier New" w:cs="Courier New"/>
          <w:sz w:val="16"/>
          <w:szCs w:val="16"/>
        </w:rPr>
        <w:t xml:space="preserve"> 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категории земель </w:t>
      </w:r>
      <w:r w:rsidRPr="00556505">
        <w:rPr>
          <w:rFonts w:ascii="Courier New" w:hAnsi="Courier New" w:cs="Courier New"/>
          <w:sz w:val="16"/>
          <w:szCs w:val="16"/>
        </w:rPr>
        <w:t>органа местного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</w:t>
      </w:r>
      <w:r w:rsidRPr="00556505">
        <w:rPr>
          <w:rFonts w:ascii="Courier New" w:hAnsi="Courier New" w:cs="Courier New"/>
          <w:sz w:val="16"/>
          <w:szCs w:val="16"/>
        </w:rPr>
        <w:t xml:space="preserve"> самоуправления)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</w:t>
      </w:r>
      <w:r w:rsidRPr="00335DDB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14"/>
          <w:szCs w:val="14"/>
        </w:rPr>
        <w:t xml:space="preserve">       </w:t>
      </w:r>
      <w:r>
        <w:rPr>
          <w:rFonts w:ascii="Courier New" w:hAnsi="Courier New" w:cs="Courier New"/>
          <w:sz w:val="14"/>
          <w:szCs w:val="14"/>
        </w:rPr>
        <w:t xml:space="preserve">                         </w:t>
      </w:r>
      <w:r w:rsidRPr="00556505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556505">
        <w:rPr>
          <w:rFonts w:ascii="Courier New" w:hAnsi="Courier New" w:cs="Courier New"/>
          <w:sz w:val="20"/>
          <w:szCs w:val="20"/>
        </w:rPr>
        <w:t>ОТ КОГО: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56505">
        <w:rPr>
          <w:rFonts w:ascii="Courier New" w:hAnsi="Courier New" w:cs="Courier New"/>
          <w:sz w:val="16"/>
          <w:szCs w:val="16"/>
        </w:rPr>
        <w:t>(наименование и данные организации</w:t>
      </w:r>
      <w:r w:rsidRPr="00867D88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для</w:t>
      </w:r>
      <w:proofErr w:type="gramEnd"/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556505">
        <w:rPr>
          <w:rFonts w:ascii="Courier New" w:hAnsi="Courier New" w:cs="Courier New"/>
          <w:sz w:val="16"/>
          <w:szCs w:val="16"/>
        </w:rPr>
        <w:t>юридического лица/фамилия, имя,</w:t>
      </w:r>
      <w:r w:rsidRPr="00335DDB">
        <w:rPr>
          <w:rFonts w:ascii="Courier New" w:hAnsi="Courier New" w:cs="Courier New"/>
          <w:sz w:val="16"/>
          <w:szCs w:val="16"/>
        </w:rPr>
        <w:t xml:space="preserve"> </w:t>
      </w:r>
      <w:r w:rsidRPr="00556505">
        <w:rPr>
          <w:rFonts w:ascii="Courier New" w:hAnsi="Courier New" w:cs="Courier New"/>
          <w:sz w:val="16"/>
          <w:szCs w:val="16"/>
        </w:rPr>
        <w:t>отчество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556505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556505">
        <w:rPr>
          <w:rFonts w:ascii="Courier New" w:hAnsi="Courier New" w:cs="Courier New"/>
          <w:sz w:val="16"/>
          <w:szCs w:val="16"/>
        </w:rPr>
        <w:t>для физического лица)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55650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34BEC" w:rsidRPr="00556505" w:rsidRDefault="00F34BEC" w:rsidP="00F34BEC">
      <w:pPr>
        <w:autoSpaceDE w:val="0"/>
        <w:autoSpaceDN w:val="0"/>
        <w:adjustRightInd w:val="0"/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 w:rsidRPr="00867D88">
        <w:rPr>
          <w:rFonts w:ascii="Courier New" w:hAnsi="Courier New" w:cs="Courier New"/>
          <w:sz w:val="16"/>
          <w:szCs w:val="16"/>
        </w:rPr>
        <w:t>(адрес места нахождения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7D88">
        <w:rPr>
          <w:rFonts w:ascii="Courier New" w:hAnsi="Courier New" w:cs="Courier New"/>
          <w:sz w:val="16"/>
          <w:szCs w:val="16"/>
        </w:rPr>
        <w:t xml:space="preserve">адрес </w:t>
      </w:r>
      <w:proofErr w:type="spellStart"/>
      <w:r w:rsidRPr="00867D88">
        <w:rPr>
          <w:rFonts w:ascii="Courier New" w:hAnsi="Courier New" w:cs="Courier New"/>
          <w:sz w:val="16"/>
          <w:szCs w:val="16"/>
        </w:rPr>
        <w:t>эл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</w:t>
      </w:r>
      <w:r w:rsidRPr="00867D88">
        <w:rPr>
          <w:rFonts w:ascii="Courier New" w:hAnsi="Courier New" w:cs="Courier New"/>
          <w:sz w:val="16"/>
          <w:szCs w:val="16"/>
        </w:rPr>
        <w:t xml:space="preserve">почты)    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</w:t>
      </w:r>
    </w:p>
    <w:p w:rsidR="00F34BEC" w:rsidRDefault="00F34BEC" w:rsidP="00F34BEC">
      <w:pPr>
        <w:pStyle w:val="ConsPlusNonformat"/>
        <w:jc w:val="both"/>
      </w:pPr>
      <w:r>
        <w:t xml:space="preserve">                                 ЗАЯВЛЕНИЕ</w:t>
      </w:r>
    </w:p>
    <w:p w:rsidR="00F34BEC" w:rsidRDefault="00F34BEC" w:rsidP="00F34BEC">
      <w:pPr>
        <w:pStyle w:val="ConsPlusNonformat"/>
        <w:jc w:val="both"/>
      </w:pPr>
    </w:p>
    <w:p w:rsidR="00F34BEC" w:rsidRDefault="00F34BEC" w:rsidP="00F34BEC">
      <w:pPr>
        <w:pStyle w:val="ConsPlusNonformat"/>
        <w:jc w:val="both"/>
      </w:pPr>
      <w:r>
        <w:t xml:space="preserve">    Прошу  устранить (исправить) опечатку и (или) ошибку (</w:t>
      </w:r>
      <w:proofErr w:type="gramStart"/>
      <w:r>
        <w:t>нужное</w:t>
      </w:r>
      <w:proofErr w:type="gramEnd"/>
      <w:r>
        <w:t xml:space="preserve"> указать) в</w:t>
      </w:r>
    </w:p>
    <w:p w:rsidR="00F34BEC" w:rsidRDefault="00F34BEC" w:rsidP="00F34BEC">
      <w:pPr>
        <w:pStyle w:val="ConsPlusNonformat"/>
        <w:jc w:val="both"/>
      </w:pPr>
      <w:r>
        <w:t xml:space="preserve">ранее </w:t>
      </w:r>
      <w:proofErr w:type="gramStart"/>
      <w:r>
        <w:t>принятом</w:t>
      </w:r>
      <w:proofErr w:type="gramEnd"/>
      <w:r>
        <w:t xml:space="preserve"> (выданном) 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proofErr w:type="gramStart"/>
      <w:r w:rsidRPr="002B0C55">
        <w:rPr>
          <w:sz w:val="16"/>
          <w:szCs w:val="16"/>
        </w:rPr>
        <w:t>(указывается наименование документа, в котором допущена</w:t>
      </w:r>
      <w:proofErr w:type="gramEnd"/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 w:rsidRPr="002B0C55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</w:t>
      </w:r>
      <w:r w:rsidRPr="002B0C55">
        <w:rPr>
          <w:sz w:val="16"/>
          <w:szCs w:val="16"/>
        </w:rPr>
        <w:t xml:space="preserve">   опечатка или ошибка)</w:t>
      </w:r>
    </w:p>
    <w:p w:rsidR="00F34BEC" w:rsidRDefault="00F34BEC" w:rsidP="00F34BEC">
      <w:pPr>
        <w:pStyle w:val="ConsPlusNonformat"/>
        <w:jc w:val="both"/>
      </w:pPr>
      <w:r>
        <w:t>от _________________№ _____________________________________________________</w:t>
      </w:r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 w:rsidRPr="002B0C5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</w:t>
      </w:r>
      <w:r w:rsidRPr="002B0C55">
        <w:rPr>
          <w:sz w:val="16"/>
          <w:szCs w:val="16"/>
        </w:rPr>
        <w:t xml:space="preserve"> </w:t>
      </w:r>
      <w:proofErr w:type="gramStart"/>
      <w:r w:rsidRPr="002B0C55">
        <w:rPr>
          <w:sz w:val="16"/>
          <w:szCs w:val="16"/>
        </w:rPr>
        <w:t>(указывается дата принятия и номер документа, в котором допущена</w:t>
      </w:r>
      <w:proofErr w:type="gramEnd"/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 w:rsidRPr="002B0C5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опечатка или ошибка)</w:t>
      </w:r>
    </w:p>
    <w:p w:rsidR="00F34BEC" w:rsidRDefault="00F34BEC" w:rsidP="00F34BEC">
      <w:pPr>
        <w:pStyle w:val="ConsPlusNonformat"/>
        <w:jc w:val="both"/>
      </w:pPr>
      <w:r>
        <w:t>В части __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 xml:space="preserve">               (указывается допущенная опечатка или ошибка)</w:t>
      </w:r>
    </w:p>
    <w:p w:rsidR="00F34BEC" w:rsidRDefault="00F34BEC" w:rsidP="00F34BEC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Default="00F34BEC" w:rsidP="00F34BEC">
      <w:pPr>
        <w:pStyle w:val="ConsPlusNonformat"/>
        <w:jc w:val="both"/>
      </w:pPr>
      <w:r>
        <w:t>___________________________________________________________________________</w:t>
      </w:r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>
        <w:t xml:space="preserve">          </w:t>
      </w:r>
      <w:r w:rsidRPr="002B0C55">
        <w:rPr>
          <w:sz w:val="16"/>
          <w:szCs w:val="16"/>
        </w:rPr>
        <w:t>(указываются доводы, а также реквизиты документ</w:t>
      </w:r>
      <w:proofErr w:type="gramStart"/>
      <w:r w:rsidRPr="002B0C55">
        <w:rPr>
          <w:sz w:val="16"/>
          <w:szCs w:val="16"/>
        </w:rPr>
        <w:t>а(</w:t>
      </w:r>
      <w:proofErr w:type="gramEnd"/>
      <w:r w:rsidRPr="002B0C55">
        <w:rPr>
          <w:sz w:val="16"/>
          <w:szCs w:val="16"/>
        </w:rPr>
        <w:t>-</w:t>
      </w:r>
      <w:proofErr w:type="spellStart"/>
      <w:r w:rsidRPr="002B0C55">
        <w:rPr>
          <w:sz w:val="16"/>
          <w:szCs w:val="16"/>
        </w:rPr>
        <w:t>ов</w:t>
      </w:r>
      <w:proofErr w:type="spellEnd"/>
      <w:r w:rsidRPr="002B0C55">
        <w:rPr>
          <w:sz w:val="16"/>
          <w:szCs w:val="16"/>
        </w:rPr>
        <w:t>), обосновывающих</w:t>
      </w:r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2B0C55">
        <w:rPr>
          <w:sz w:val="16"/>
          <w:szCs w:val="16"/>
        </w:rPr>
        <w:t xml:space="preserve">доводы заявителя о наличии опечатки, ошибки, а также </w:t>
      </w:r>
      <w:proofErr w:type="gramStart"/>
      <w:r w:rsidRPr="002B0C55">
        <w:rPr>
          <w:sz w:val="16"/>
          <w:szCs w:val="16"/>
        </w:rPr>
        <w:t>содержащих</w:t>
      </w:r>
      <w:proofErr w:type="gramEnd"/>
      <w:r w:rsidRPr="002B0C55">
        <w:rPr>
          <w:sz w:val="16"/>
          <w:szCs w:val="16"/>
        </w:rPr>
        <w:t xml:space="preserve"> правильные</w:t>
      </w:r>
    </w:p>
    <w:p w:rsidR="00F34BEC" w:rsidRPr="002B0C55" w:rsidRDefault="00F34BEC" w:rsidP="00F34BEC">
      <w:pPr>
        <w:pStyle w:val="ConsPlusNonformat"/>
        <w:jc w:val="both"/>
        <w:rPr>
          <w:sz w:val="16"/>
          <w:szCs w:val="16"/>
        </w:rPr>
      </w:pPr>
      <w:r w:rsidRPr="002B0C55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сведения).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12B14"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F34BEC" w:rsidRPr="00E12B14" w:rsidRDefault="00F34BEC" w:rsidP="00F34BE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34BEC" w:rsidRPr="00F90398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услуги выдать </w:t>
      </w:r>
      <w:r w:rsidRPr="00F90398">
        <w:rPr>
          <w:rFonts w:ascii="Courier New" w:hAnsi="Courier New" w:cs="Courier New"/>
          <w:sz w:val="20"/>
          <w:szCs w:val="20"/>
        </w:rPr>
        <w:t>следующим способом:</w:t>
      </w:r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35DDB"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867D88">
        <w:rPr>
          <w:rFonts w:ascii="Courier New" w:hAnsi="Courier New" w:cs="Courier New"/>
          <w:sz w:val="16"/>
          <w:szCs w:val="16"/>
        </w:rPr>
        <w:lastRenderedPageBreak/>
        <w:t>должность</w:t>
      </w:r>
      <w:r>
        <w:rPr>
          <w:rFonts w:ascii="Courier New" w:hAnsi="Courier New" w:cs="Courier New"/>
          <w:sz w:val="16"/>
          <w:szCs w:val="16"/>
        </w:rPr>
        <w:t xml:space="preserve"> (для заявителя – </w:t>
      </w:r>
      <w:proofErr w:type="gramEnd"/>
    </w:p>
    <w:p w:rsidR="00F34BEC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юридического лица</w:t>
      </w:r>
      <w:r w:rsidRPr="00867D88">
        <w:rPr>
          <w:rFonts w:ascii="Courier New" w:hAnsi="Courier New" w:cs="Courier New"/>
          <w:sz w:val="16"/>
          <w:szCs w:val="16"/>
        </w:rPr>
        <w:t xml:space="preserve">)               </w:t>
      </w: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867D88">
        <w:rPr>
          <w:rFonts w:ascii="Courier New" w:hAnsi="Courier New" w:cs="Courier New"/>
          <w:sz w:val="16"/>
          <w:szCs w:val="16"/>
        </w:rPr>
        <w:t xml:space="preserve">(подпись)    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867D88">
        <w:rPr>
          <w:rFonts w:ascii="Courier New" w:hAnsi="Courier New" w:cs="Courier New"/>
          <w:sz w:val="16"/>
          <w:szCs w:val="16"/>
        </w:rPr>
        <w:t>(фамилия и инициалы)</w:t>
      </w:r>
    </w:p>
    <w:p w:rsidR="00F34BEC" w:rsidRPr="00867D88" w:rsidRDefault="00F34BEC" w:rsidP="00F34B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34BEC" w:rsidRPr="00335DDB" w:rsidRDefault="00F34BEC" w:rsidP="00F34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35DDB"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 w:rsidRPr="00335DDB">
        <w:rPr>
          <w:rFonts w:ascii="Courier New" w:hAnsi="Courier New" w:cs="Courier New"/>
          <w:sz w:val="20"/>
          <w:szCs w:val="20"/>
        </w:rPr>
        <w:t>г</w:t>
      </w:r>
      <w:proofErr w:type="gramEnd"/>
      <w:r w:rsidRPr="00335DDB">
        <w:rPr>
          <w:rFonts w:ascii="Courier New" w:hAnsi="Courier New" w:cs="Courier New"/>
          <w:sz w:val="20"/>
          <w:szCs w:val="20"/>
        </w:rPr>
        <w:t>.</w:t>
      </w:r>
    </w:p>
    <w:p w:rsidR="00F34BEC" w:rsidRPr="00D34658" w:rsidRDefault="00F34BEC" w:rsidP="00F34BEC">
      <w:pPr>
        <w:rPr>
          <w:rFonts w:ascii="Times New Roman" w:hAnsi="Times New Roman" w:cs="Times New Roman"/>
        </w:r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ложение № 9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Default="00F34BEC" w:rsidP="00F34BEC">
      <w:pPr>
        <w:tabs>
          <w:tab w:val="left" w:pos="6435"/>
        </w:tabs>
        <w:rPr>
          <w:rFonts w:ascii="Times New Roman" w:hAnsi="Times New Roman" w:cs="Times New Roman"/>
        </w:rPr>
      </w:pPr>
    </w:p>
    <w:p w:rsidR="00F34BEC" w:rsidRPr="00D34658" w:rsidRDefault="00F34BEC" w:rsidP="00F34BEC">
      <w:pPr>
        <w:tabs>
          <w:tab w:val="left" w:pos="6435"/>
        </w:tabs>
        <w:rPr>
          <w:rFonts w:ascii="Times New Roman" w:hAnsi="Times New Roman" w:cs="Times New Roman"/>
        </w:rPr>
      </w:pPr>
    </w:p>
    <w:p w:rsidR="00F34BEC" w:rsidRDefault="00F34BEC" w:rsidP="00F34B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АНКЕТИРОВАНИЯ ЗАЯВИТЕЛЯ, В ПРОЦЕССЕ КОТОРОГО УСТАНАВЛИВАЕТСЯ РЕЗУЛЬТАТ МУНИЦИПАЛЬНОЙ УСЛУГИ, ЗА ПРЕДОСТАВЛЕИЕМ КОТОРОГО ОН ОБРАТИЛСЯ, А ТАКЖЕ ПРИЗНАКИ ЗАЯВИТЕЛЯ</w:t>
      </w:r>
    </w:p>
    <w:p w:rsidR="00F34BEC" w:rsidRDefault="00F34BEC" w:rsidP="00F34BEC">
      <w:pPr>
        <w:jc w:val="center"/>
        <w:rPr>
          <w:rFonts w:ascii="Arial" w:hAnsi="Arial" w:cs="Arial"/>
          <w:sz w:val="20"/>
          <w:szCs w:val="20"/>
        </w:rPr>
      </w:pPr>
      <w:r w:rsidRPr="002940D7">
        <w:rPr>
          <w:rFonts w:ascii="Arial" w:hAnsi="Arial" w:cs="Arial"/>
          <w:sz w:val="20"/>
          <w:szCs w:val="20"/>
        </w:rPr>
        <w:t xml:space="preserve"> </w:t>
      </w:r>
    </w:p>
    <w:p w:rsidR="00F34BEC" w:rsidRDefault="00F34BEC" w:rsidP="00F34BE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2551"/>
        <w:gridCol w:w="6379"/>
      </w:tblGrid>
      <w:tr w:rsidR="00F34BEC" w:rsidRPr="007D353E" w:rsidTr="006D77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353E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D353E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D353E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eastAsia="Calibri" w:hAnsi="Courier New" w:cs="Courier New"/>
                <w:bCs/>
                <w:sz w:val="20"/>
                <w:szCs w:val="20"/>
              </w:rPr>
              <w:t>Признак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Значения признака заявителя</w:t>
            </w:r>
          </w:p>
        </w:tc>
      </w:tr>
      <w:tr w:rsidR="00F34BEC" w:rsidRPr="007D353E" w:rsidTr="006D77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К какой категории относится заявитель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физическое лицо;</w:t>
            </w:r>
          </w:p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2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ндивидуальный предприниматель;</w:t>
            </w:r>
          </w:p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3) юридическое лицо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F34BEC" w:rsidRPr="007D353E" w:rsidTr="006D77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Заявитель обратился за услугой лично?</w:t>
            </w:r>
            <w:r w:rsidRPr="007D353E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з</w:t>
            </w:r>
            <w:r w:rsidRPr="007D353E">
              <w:rPr>
                <w:rFonts w:ascii="Courier New" w:hAnsi="Courier New" w:cs="Courier New"/>
                <w:sz w:val="20"/>
                <w:szCs w:val="20"/>
              </w:rPr>
              <w:t>аявитель обратился лично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о</w:t>
            </w:r>
            <w:r w:rsidRPr="007D353E">
              <w:rPr>
                <w:rFonts w:ascii="Courier New" w:hAnsi="Courier New" w:cs="Courier New"/>
                <w:sz w:val="20"/>
                <w:szCs w:val="20"/>
              </w:rPr>
              <w:t>братился представитель заявителя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F34BEC" w:rsidRPr="007D353E" w:rsidTr="006D77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D353E">
              <w:rPr>
                <w:rFonts w:ascii="Courier New" w:hAnsi="Courier New" w:cs="Courier New"/>
                <w:sz w:val="20"/>
                <w:szCs w:val="20"/>
              </w:rPr>
              <w:t>Цель обращения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 </w:t>
            </w:r>
            <w:r w:rsidRPr="007D353E">
              <w:rPr>
                <w:rFonts w:ascii="Courier New" w:hAnsi="Courier New" w:cs="Courier New"/>
                <w:sz w:val="20"/>
                <w:szCs w:val="20"/>
              </w:rPr>
              <w:t xml:space="preserve">заявитель обратилс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 </w:t>
            </w:r>
            <w:r w:rsidRPr="007D353E">
              <w:rPr>
                <w:rFonts w:ascii="Courier New" w:hAnsi="Courier New" w:cs="Courier New"/>
                <w:sz w:val="20"/>
                <w:szCs w:val="20"/>
              </w:rPr>
              <w:t>предоставлением муниципальной услуги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катего</w:t>
            </w:r>
            <w:r>
              <w:rPr>
                <w:rFonts w:ascii="Courier New" w:hAnsi="Courier New" w:cs="Courier New"/>
                <w:sz w:val="20"/>
                <w:szCs w:val="20"/>
              </w:rPr>
              <w:t>рию;</w:t>
            </w:r>
          </w:p>
          <w:p w:rsidR="00F34BEC" w:rsidRPr="007D353E" w:rsidRDefault="00F34BEC" w:rsidP="006D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 </w:t>
            </w:r>
            <w:r w:rsidRPr="007D353E">
              <w:rPr>
                <w:rFonts w:ascii="Courier New" w:hAnsi="Courier New" w:cs="Courier New"/>
                <w:sz w:val="20"/>
                <w:szCs w:val="20"/>
              </w:rPr>
              <w:t xml:space="preserve">заявитель обратился за предоставлением муниципальной услуги, необходимой для исправления допущенных опечаток и ошибок в выданных в результате предост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ой услуги документах.</w:t>
            </w:r>
          </w:p>
        </w:tc>
      </w:tr>
    </w:tbl>
    <w:p w:rsidR="00F34BEC" w:rsidRPr="004439A5" w:rsidRDefault="00F34BEC" w:rsidP="00F34BEC">
      <w:pPr>
        <w:autoSpaceDE w:val="0"/>
        <w:autoSpaceDN w:val="0"/>
        <w:adjustRightInd w:val="0"/>
        <w:rPr>
          <w:sz w:val="26"/>
          <w:szCs w:val="26"/>
        </w:rPr>
      </w:pPr>
    </w:p>
    <w:p w:rsidR="00F34BEC" w:rsidRPr="004439A5" w:rsidRDefault="00F34BEC" w:rsidP="00F34BEC">
      <w:pPr>
        <w:autoSpaceDE w:val="0"/>
        <w:autoSpaceDN w:val="0"/>
        <w:adjustRightInd w:val="0"/>
      </w:pPr>
    </w:p>
    <w:p w:rsidR="00F34BEC" w:rsidRPr="004439A5" w:rsidRDefault="00F34BEC" w:rsidP="00F34BEC">
      <w:pPr>
        <w:autoSpaceDE w:val="0"/>
        <w:autoSpaceDN w:val="0"/>
        <w:adjustRightInd w:val="0"/>
      </w:pPr>
    </w:p>
    <w:p w:rsidR="00F34BEC" w:rsidRPr="00EA3BC9" w:rsidRDefault="00F34BEC" w:rsidP="00F34BE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4BEC" w:rsidRPr="007D353E" w:rsidRDefault="00F34BEC" w:rsidP="00F34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4BEC" w:rsidRDefault="00F34BEC" w:rsidP="00F34BEC">
      <w:pPr>
        <w:tabs>
          <w:tab w:val="left" w:pos="2820"/>
        </w:tabs>
        <w:rPr>
          <w:rFonts w:ascii="Times New Roman" w:hAnsi="Times New Roman" w:cs="Times New Roman"/>
        </w:rPr>
      </w:pPr>
    </w:p>
    <w:p w:rsidR="00F34BEC" w:rsidRDefault="00F34BEC" w:rsidP="00F34BEC">
      <w:pPr>
        <w:tabs>
          <w:tab w:val="left" w:pos="2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BEC" w:rsidRDefault="00F34BEC" w:rsidP="00F34BEC">
      <w:pPr>
        <w:rPr>
          <w:rFonts w:ascii="Times New Roman" w:hAnsi="Times New Roman" w:cs="Times New Roman"/>
        </w:rPr>
      </w:pPr>
    </w:p>
    <w:p w:rsidR="00F34BEC" w:rsidRPr="00EA3BC9" w:rsidRDefault="00F34BEC" w:rsidP="00F34BEC">
      <w:pPr>
        <w:widowControl w:val="0"/>
        <w:spacing w:line="240" w:lineRule="auto"/>
        <w:contextualSpacing/>
        <w:rPr>
          <w:rFonts w:ascii="Times New Roman" w:hAnsi="Times New Roman" w:cs="Times New Roman"/>
        </w:rPr>
        <w:sectPr w:rsidR="00F34BEC" w:rsidRPr="00EA3BC9" w:rsidSect="00E57389">
          <w:headerReference w:type="default" r:id="rId15"/>
          <w:pgSz w:w="11906" w:h="16838"/>
          <w:pgMar w:top="1134" w:right="678" w:bottom="851" w:left="1701" w:header="708" w:footer="708" w:gutter="0"/>
          <w:cols w:space="708"/>
          <w:titlePg/>
          <w:docGrid w:linePitch="360"/>
        </w:sectPr>
      </w:pPr>
    </w:p>
    <w:p w:rsidR="00F34BEC" w:rsidRPr="00F567E0" w:rsidRDefault="00F34BEC" w:rsidP="00F34BE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0</w:t>
      </w:r>
    </w:p>
    <w:p w:rsidR="00F34BEC" w:rsidRDefault="00F34BEC" w:rsidP="00F34B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56505">
        <w:rPr>
          <w:rFonts w:ascii="Times New Roman" w:hAnsi="Times New Roman" w:cs="Times New Roman"/>
        </w:rPr>
        <w:t>к Административному регламенту</w:t>
      </w:r>
    </w:p>
    <w:p w:rsidR="00F34BEC" w:rsidRPr="00D57123" w:rsidRDefault="00F34BEC" w:rsidP="00F34BEC">
      <w:pPr>
        <w:spacing w:after="4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4BEC" w:rsidRPr="00D57123" w:rsidRDefault="00F34BEC" w:rsidP="00F34BEC">
      <w:pPr>
        <w:spacing w:after="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F34BEC" w:rsidRPr="00D57123" w:rsidRDefault="00F34BEC" w:rsidP="00F34BEC">
      <w:pPr>
        <w:ind w:firstLine="709"/>
      </w:pP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263"/>
        <w:gridCol w:w="2410"/>
        <w:gridCol w:w="1559"/>
        <w:gridCol w:w="1843"/>
        <w:gridCol w:w="2126"/>
        <w:gridCol w:w="1843"/>
        <w:gridCol w:w="2516"/>
      </w:tblGrid>
      <w:tr w:rsidR="00F34BEC" w:rsidRPr="003751F6" w:rsidTr="006D778D">
        <w:trPr>
          <w:tblHeader/>
        </w:trPr>
        <w:tc>
          <w:tcPr>
            <w:tcW w:w="2263" w:type="dxa"/>
          </w:tcPr>
          <w:p w:rsidR="00F34BEC" w:rsidRPr="003751F6" w:rsidRDefault="00F34BEC" w:rsidP="006D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F34BEC" w:rsidRPr="003751F6" w:rsidRDefault="00F34BEC" w:rsidP="006D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F34BEC" w:rsidRPr="003751F6" w:rsidRDefault="00F34BEC" w:rsidP="006D7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F34BEC" w:rsidRPr="003751F6" w:rsidRDefault="00F34BEC" w:rsidP="006D7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1843" w:type="dxa"/>
          </w:tcPr>
          <w:p w:rsidR="00F34BEC" w:rsidRPr="003751F6" w:rsidRDefault="00F34BEC" w:rsidP="006D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F34BEC" w:rsidRPr="003751F6" w:rsidRDefault="00F34BEC" w:rsidP="006D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го действия</w:t>
            </w:r>
          </w:p>
        </w:tc>
        <w:tc>
          <w:tcPr>
            <w:tcW w:w="1843" w:type="dxa"/>
          </w:tcPr>
          <w:p w:rsidR="00F34BEC" w:rsidRPr="003751F6" w:rsidRDefault="00F34BEC" w:rsidP="006D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16" w:type="dxa"/>
          </w:tcPr>
          <w:p w:rsidR="00F34BEC" w:rsidRPr="003751F6" w:rsidRDefault="00F34BEC" w:rsidP="006D7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</w:t>
            </w:r>
          </w:p>
          <w:p w:rsidR="00F34BEC" w:rsidRPr="003751F6" w:rsidRDefault="00F34BEC" w:rsidP="006D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и</w:t>
            </w:r>
          </w:p>
        </w:tc>
      </w:tr>
      <w:tr w:rsidR="00F34BEC" w:rsidRPr="003751F6" w:rsidTr="006D778D">
        <w:trPr>
          <w:tblHeader/>
        </w:trPr>
        <w:tc>
          <w:tcPr>
            <w:tcW w:w="2263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16" w:type="dxa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34BEC" w:rsidRPr="003751F6" w:rsidTr="006D778D">
        <w:trPr>
          <w:trHeight w:val="212"/>
        </w:trPr>
        <w:tc>
          <w:tcPr>
            <w:tcW w:w="14560" w:type="dxa"/>
            <w:gridSpan w:val="7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ием ходатайства и документов и (или) информации, необходимых для предоставления муниципальной услуги </w:t>
            </w:r>
          </w:p>
        </w:tc>
      </w:tr>
      <w:tr w:rsidR="00F34BEC" w:rsidRPr="003751F6" w:rsidTr="006D778D">
        <w:tc>
          <w:tcPr>
            <w:tcW w:w="2263" w:type="dxa"/>
          </w:tcPr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заявителя с ходатайством и документами для предоставления муниципальной услуги.</w:t>
            </w: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документов, необходимых для предоставления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 в пун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 3.3.1, 3.3.2, 3.3.13. 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, заявитель предоставляет 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, установлен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в пу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 3.3.6.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Pr="00E46B67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5D6A25">
              <w:rPr>
                <w:rFonts w:ascii="Times New Roman" w:hAnsi="Times New Roman" w:cs="Times New Roman"/>
                <w:sz w:val="20"/>
                <w:szCs w:val="20"/>
              </w:rPr>
              <w:t>Способами установления личности (идентифи</w:t>
            </w:r>
            <w:r w:rsidRPr="005D6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ции) заявителя </w:t>
            </w: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>(представителя зая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ся для каждого способа по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 </w:t>
            </w: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>и документов, необходимых для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</w:t>
            </w:r>
            <w:r w:rsidRPr="005D6A25">
              <w:rPr>
                <w:rFonts w:ascii="Times New Roman" w:hAnsi="Times New Roman" w:cs="Times New Roman"/>
                <w:sz w:val="20"/>
                <w:szCs w:val="20"/>
              </w:rPr>
              <w:t xml:space="preserve">  являются: а)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5D6A25">
              <w:rPr>
                <w:rFonts w:ascii="Times New Roman" w:hAnsi="Times New Roman" w:cs="Times New Roman"/>
                <w:sz w:val="20"/>
                <w:szCs w:val="20"/>
              </w:rPr>
              <w:t xml:space="preserve"> - простая электронная подпись или усиленная квалифицированная электронная подпись; 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м обращением или </w:t>
            </w:r>
            <w:r w:rsidRPr="005D6A25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(курьерским) отправлением - коп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ых </w:t>
            </w:r>
            <w:r w:rsidRPr="005D6A25">
              <w:rPr>
                <w:rFonts w:ascii="Times New Roman" w:hAnsi="Times New Roman" w:cs="Times New Roman"/>
                <w:sz w:val="20"/>
                <w:szCs w:val="20"/>
              </w:rPr>
              <w:t>документов, удостовер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 личность заявителя – физического лица или индивидуального предпринимателя</w:t>
            </w:r>
            <w:proofErr w:type="gramEnd"/>
          </w:p>
        </w:tc>
        <w:tc>
          <w:tcPr>
            <w:tcW w:w="2410" w:type="dxa"/>
          </w:tcPr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заявления и документов для предоставления муниципальной услуги.</w:t>
            </w: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Pr="006339FF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F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дминистративного регламента </w:t>
            </w:r>
            <w:r w:rsidRPr="006339FF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ходатайства и документов, необходимых для предоставления муниципальной услуги не предусмотрено.</w:t>
            </w:r>
          </w:p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, предусмотренный п. 2.4 Административного регламента</w:t>
            </w:r>
          </w:p>
        </w:tc>
        <w:tc>
          <w:tcPr>
            <w:tcW w:w="1843" w:type="dxa"/>
          </w:tcPr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ого орган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ственно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регистрацию документов по предоставлению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  <w:tc>
          <w:tcPr>
            <w:tcW w:w="2126" w:type="dxa"/>
          </w:tcPr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 ЕПГУ/Многофункциональный центр (при наличии соответствующего соглашения о взаимодействии)</w:t>
            </w: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Pr="007764A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возможности по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атайств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редством ЕП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(при наличии соглашения 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и)</w:t>
            </w:r>
          </w:p>
        </w:tc>
        <w:tc>
          <w:tcPr>
            <w:tcW w:w="1843" w:type="dxa"/>
          </w:tcPr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атайств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ными к нему документами (присвоение номера и да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азначение должностного лица, ответственного за предоставление</w:t>
            </w:r>
          </w:p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и передача ему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34BEC" w:rsidRPr="003751F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BEC" w:rsidRPr="003751F6" w:rsidTr="006D778D">
        <w:tc>
          <w:tcPr>
            <w:tcW w:w="14560" w:type="dxa"/>
            <w:gridSpan w:val="7"/>
            <w:vAlign w:val="bottom"/>
          </w:tcPr>
          <w:p w:rsidR="00F34BEC" w:rsidRPr="003751F6" w:rsidRDefault="00F34BEC" w:rsidP="006D778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ведомственное информационное взаимодействие (при необходимости)</w:t>
            </w:r>
          </w:p>
        </w:tc>
      </w:tr>
      <w:tr w:rsidR="00F34BEC" w:rsidRPr="003751F6" w:rsidTr="006D778D">
        <w:tc>
          <w:tcPr>
            <w:tcW w:w="2263" w:type="dxa"/>
          </w:tcPr>
          <w:p w:rsidR="00F34BEC" w:rsidRPr="00EB203D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0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ходатайства и  документов для предоставления муниципальной услуги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F34BEC" w:rsidRPr="00EB203D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03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(организации) в распоряжении которых находятся сведения, необходимые для предоставления муниципальной услуги (при необходимости):</w:t>
            </w:r>
          </w:p>
          <w:p w:rsidR="00F34BEC" w:rsidRDefault="00F34BEC" w:rsidP="006D778D">
            <w:pPr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B203D">
              <w:rPr>
                <w:rFonts w:ascii="Times New Roman" w:eastAsia="Times New Roman" w:hAnsi="Times New Roman" w:cs="Times New Roman"/>
                <w:sz w:val="20"/>
                <w:szCs w:val="20"/>
              </w:rPr>
              <w:t>в УФНС по Оренбургской области (</w:t>
            </w:r>
            <w:r w:rsidRPr="00EB20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Единого </w:t>
            </w:r>
            <w:r w:rsidRPr="00EB2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реестра юридических лиц, сведения из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ред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сервиса</w:t>
            </w:r>
            <w:proofErr w:type="spellEnd"/>
            <w:r w:rsidRPr="00EB20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34BEC" w:rsidRPr="00EB203D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Оренбургской области (сведения из Единого государственного реестра недвижимости об основных характеристи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регистрированных на него пр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– посредством ФГИС «Единая система межведомственного электронного взаимодействия (сервис, витрина данных)).</w:t>
            </w:r>
          </w:p>
        </w:tc>
        <w:tc>
          <w:tcPr>
            <w:tcW w:w="1559" w:type="dxa"/>
          </w:tcPr>
          <w:p w:rsidR="00F34BEC" w:rsidRPr="003F7066" w:rsidRDefault="00F34BEC" w:rsidP="006D778D">
            <w:pPr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F7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1 рабочего дня </w:t>
            </w:r>
            <w:proofErr w:type="gramStart"/>
            <w:r w:rsidRPr="003F7066"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 w:rsidRPr="003F7066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а и документов к нему</w:t>
            </w:r>
          </w:p>
        </w:tc>
        <w:tc>
          <w:tcPr>
            <w:tcW w:w="1843" w:type="dxa"/>
          </w:tcPr>
          <w:p w:rsidR="00F34BEC" w:rsidRPr="003751F6" w:rsidRDefault="00F34BEC" w:rsidP="006D778D">
            <w:pPr>
              <w:ind w:firstLine="2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 СМЭВ</w:t>
            </w:r>
          </w:p>
        </w:tc>
        <w:tc>
          <w:tcPr>
            <w:tcW w:w="1843" w:type="dxa"/>
          </w:tcPr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16" w:type="dxa"/>
          </w:tcPr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3.4</w:t>
            </w:r>
            <w:r w:rsidRPr="00EA0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Административного регламента, в том  числе с использованием СМЭВ.</w:t>
            </w: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ответов на межведомств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просы в целях формирования полного комплекта документов осуществляется в срок не позднее </w:t>
            </w:r>
            <w:r w:rsidRPr="00E12B1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дней со дня направления межведомственного запроса в орган или организацию, предоставляющие документ или информацию, если иные сроки не предусмотрены законодательством РФ и Оренбургской области.</w:t>
            </w:r>
          </w:p>
          <w:p w:rsidR="00F34BEC" w:rsidRPr="00EA0AD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Pr="00EA0AD6" w:rsidRDefault="00F34BEC" w:rsidP="006D778D">
            <w:pPr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BEC" w:rsidRPr="003751F6" w:rsidTr="006D778D">
        <w:tc>
          <w:tcPr>
            <w:tcW w:w="14560" w:type="dxa"/>
            <w:gridSpan w:val="7"/>
          </w:tcPr>
          <w:p w:rsidR="00F34BEC" w:rsidRDefault="00F34BEC" w:rsidP="006D778D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 не проводится</w:t>
            </w:r>
            <w:proofErr w:type="gramEnd"/>
          </w:p>
        </w:tc>
      </w:tr>
      <w:tr w:rsidR="00F34BEC" w:rsidRPr="003751F6" w:rsidTr="006D778D">
        <w:tc>
          <w:tcPr>
            <w:tcW w:w="14560" w:type="dxa"/>
            <w:gridSpan w:val="7"/>
          </w:tcPr>
          <w:p w:rsidR="00F34BEC" w:rsidRPr="0061523F" w:rsidRDefault="00F34BEC" w:rsidP="006D778D">
            <w:pPr>
              <w:pStyle w:val="ac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1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F34BEC" w:rsidRPr="003751F6" w:rsidTr="006D778D">
        <w:tc>
          <w:tcPr>
            <w:tcW w:w="2263" w:type="dxa"/>
          </w:tcPr>
          <w:p w:rsidR="00F34BEC" w:rsidRPr="00595F9E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F34BEC" w:rsidRPr="003751F6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я документов и сведений требованиям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  <w:p w:rsidR="00F34BEC" w:rsidRPr="003751F6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BEC" w:rsidRPr="003751F6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ения о предоставления муниципальной услуги или об отказе в пред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  <w:p w:rsidR="00F34BEC" w:rsidRPr="003751F6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BEC" w:rsidRPr="00595F9E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5 рабочих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на межведомственные запросы, но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рабочих дней с даты регистрации ходатайства</w:t>
            </w:r>
          </w:p>
        </w:tc>
        <w:tc>
          <w:tcPr>
            <w:tcW w:w="1843" w:type="dxa"/>
          </w:tcPr>
          <w:p w:rsidR="00F34BEC" w:rsidRPr="00595F9E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34BEC" w:rsidRPr="00595F9E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:rsidR="00F34BEC" w:rsidRPr="00595F9E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для 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>отказа в рассмотрении ходатайства о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, предусмотр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3.3.9</w:t>
            </w:r>
            <w:r w:rsidRPr="00595F9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516" w:type="dxa"/>
          </w:tcPr>
          <w:p w:rsidR="00F34BEC" w:rsidRPr="0061523F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ходатайства Заявителю с р</w:t>
            </w:r>
            <w:r w:rsidRPr="0061523F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523F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рассмотрении ходатайства по форм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й </w:t>
            </w:r>
            <w:r w:rsidRPr="0061523F">
              <w:rPr>
                <w:rFonts w:ascii="Times New Roman" w:hAnsi="Times New Roman" w:cs="Times New Roman"/>
                <w:sz w:val="20"/>
                <w:szCs w:val="20"/>
              </w:rPr>
              <w:t>приложение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1523F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у в срок, предусмотренный п. 3.3.11 Административного регламента или р</w:t>
            </w:r>
            <w:r w:rsidRPr="00645D2A">
              <w:rPr>
                <w:rFonts w:ascii="Times New Roman" w:hAnsi="Times New Roman" w:cs="Times New Roman"/>
                <w:sz w:val="20"/>
                <w:szCs w:val="20"/>
              </w:rPr>
              <w:t>езультат предоставления муниципальной услуги в соответствии с приложение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45D2A">
              <w:rPr>
                <w:rFonts w:ascii="Times New Roman" w:hAnsi="Times New Roman" w:cs="Times New Roman"/>
                <w:sz w:val="20"/>
                <w:szCs w:val="20"/>
              </w:rPr>
              <w:t>,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645D2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F34BEC" w:rsidRPr="003751F6" w:rsidTr="006D778D">
        <w:tc>
          <w:tcPr>
            <w:tcW w:w="14560" w:type="dxa"/>
            <w:gridSpan w:val="7"/>
          </w:tcPr>
          <w:p w:rsidR="00F34BEC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61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распределения в отношении заявителя ограниченного ресурса (в том числе земельных участков, радиочастот, квот и проч.) не проводится</w:t>
            </w:r>
          </w:p>
        </w:tc>
      </w:tr>
      <w:tr w:rsidR="00F34BEC" w:rsidRPr="003751F6" w:rsidTr="006D778D">
        <w:tc>
          <w:tcPr>
            <w:tcW w:w="14560" w:type="dxa"/>
            <w:gridSpan w:val="7"/>
          </w:tcPr>
          <w:p w:rsidR="00F34BEC" w:rsidRPr="0061523F" w:rsidRDefault="00F34BEC" w:rsidP="006D778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61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ставление результата муниципальной услуги</w:t>
            </w:r>
          </w:p>
        </w:tc>
      </w:tr>
      <w:tr w:rsidR="00F34BEC" w:rsidRPr="003751F6" w:rsidTr="006D778D">
        <w:tc>
          <w:tcPr>
            <w:tcW w:w="2263" w:type="dxa"/>
            <w:vMerge w:val="restart"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в соответствии с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.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го регламента, </w:t>
            </w:r>
            <w:proofErr w:type="gramStart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ый</w:t>
            </w:r>
            <w:proofErr w:type="gramEnd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иленной квалифицированной подписью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Уполномоченного органа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ого уполномоченного им лица</w:t>
            </w:r>
          </w:p>
        </w:tc>
        <w:tc>
          <w:tcPr>
            <w:tcW w:w="2410" w:type="dxa"/>
          </w:tcPr>
          <w:p w:rsidR="00F34BEC" w:rsidRPr="00975105" w:rsidRDefault="00F34BEC" w:rsidP="006D778D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5105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F34BEC" w:rsidRPr="0097510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, следующий за днем окончания процедуры принятия соответствующего решения</w:t>
            </w:r>
          </w:p>
        </w:tc>
        <w:tc>
          <w:tcPr>
            <w:tcW w:w="1843" w:type="dxa"/>
          </w:tcPr>
          <w:p w:rsidR="00F34BEC" w:rsidRPr="00975105" w:rsidRDefault="00F34BEC" w:rsidP="006D778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5105">
              <w:rPr>
                <w:rFonts w:ascii="Times New Roman" w:hAnsi="Times New Roman" w:cs="Times New Roman"/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34BEC" w:rsidRPr="00645D2A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45D2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:rsidR="00F34BEC" w:rsidRPr="00645D2A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F34BEC" w:rsidRPr="0033512F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й результат </w:t>
            </w:r>
            <w:r w:rsidRPr="0033512F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</w:tc>
      </w:tr>
      <w:tr w:rsidR="00F34BEC" w:rsidRPr="003751F6" w:rsidTr="006D778D">
        <w:tc>
          <w:tcPr>
            <w:tcW w:w="2263" w:type="dxa"/>
            <w:vMerge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BEC" w:rsidRPr="002E22B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заявителю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на бумажном носителе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3512F">
              <w:rPr>
                <w:rFonts w:ascii="Times New Roman" w:hAnsi="Times New Roman" w:cs="Times New Roman"/>
                <w:sz w:val="20"/>
                <w:szCs w:val="20"/>
              </w:rPr>
              <w:t>виде распечатанного экземпляра электрон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в многофунк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соответств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я о взаимодействии). </w:t>
            </w:r>
          </w:p>
        </w:tc>
        <w:tc>
          <w:tcPr>
            <w:tcW w:w="1559" w:type="dxa"/>
          </w:tcPr>
          <w:p w:rsidR="00F34BEC" w:rsidRPr="002E22B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 рабочих дней со дня принятия соответствующего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ые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ленные соглашением о взаимодействии между 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м органом и многофункциональным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F34BEC" w:rsidRDefault="00F34BEC" w:rsidP="006D778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75105">
              <w:rPr>
                <w:rFonts w:ascii="Times New Roman" w:hAnsi="Times New Roman" w:cs="Times New Roman"/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45D2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ногофункциональный центр</w:t>
            </w:r>
          </w:p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BEC" w:rsidRPr="007764A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зможности получения результата муниципальной услуги в многофункциональном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 (при наличии соглашения о вза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и).</w:t>
            </w:r>
          </w:p>
        </w:tc>
        <w:tc>
          <w:tcPr>
            <w:tcW w:w="1843" w:type="dxa"/>
            <w:vMerge w:val="restart"/>
          </w:tcPr>
          <w:p w:rsidR="00F34BEC" w:rsidRPr="00645D2A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й в ходатайстве с</w:t>
            </w:r>
            <w:r w:rsidRPr="0061523F">
              <w:rPr>
                <w:rFonts w:ascii="Times New Roman" w:hAnsi="Times New Roman" w:cs="Times New Roman"/>
                <w:sz w:val="20"/>
                <w:szCs w:val="20"/>
              </w:rPr>
              <w:t>пособ выдачи результата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оответствии с п. 2.3.3 Административного регламента</w:t>
            </w:r>
          </w:p>
        </w:tc>
        <w:tc>
          <w:tcPr>
            <w:tcW w:w="2516" w:type="dxa"/>
            <w:vMerge w:val="restart"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заявителем результата предоставления муниципальной услуги указанным в ходатайстве способом, предусмотренным п. 2.3.3 Административного регламента.</w:t>
            </w:r>
          </w:p>
          <w:p w:rsidR="00F34BEC" w:rsidRDefault="00F34BEC" w:rsidP="006D778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EC" w:rsidRPr="003751F6" w:rsidTr="006D778D">
        <w:tc>
          <w:tcPr>
            <w:tcW w:w="2263" w:type="dxa"/>
            <w:vMerge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BEC" w:rsidRPr="002E22B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4BEC" w:rsidRPr="002E22B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  <w:vMerge/>
          </w:tcPr>
          <w:p w:rsidR="00F34BEC" w:rsidRDefault="00F34BEC" w:rsidP="006D778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BEC" w:rsidRPr="00645D2A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редством ЕПГУ.</w:t>
            </w:r>
          </w:p>
        </w:tc>
        <w:tc>
          <w:tcPr>
            <w:tcW w:w="1843" w:type="dxa"/>
            <w:vMerge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F34BEC" w:rsidRPr="002E22B5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BEC" w:rsidRPr="003751F6" w:rsidTr="006D778D">
        <w:tc>
          <w:tcPr>
            <w:tcW w:w="2263" w:type="dxa"/>
            <w:vMerge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BEC" w:rsidRPr="00B310CB" w:rsidRDefault="00F34BEC" w:rsidP="006D778D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или направление заказным письмом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ручении   Уполномоченным органом 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заявителю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  или в </w:t>
            </w:r>
            <w:r w:rsidRPr="0033512F">
              <w:rPr>
                <w:rFonts w:ascii="Times New Roman" w:hAnsi="Times New Roman" w:cs="Times New Roman"/>
                <w:sz w:val="20"/>
                <w:szCs w:val="20"/>
              </w:rPr>
              <w:t>виде распечатанного экземпляра электрон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4BEC" w:rsidRPr="002E22B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5 рабочих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</w:t>
            </w: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1843" w:type="dxa"/>
            <w:vMerge/>
          </w:tcPr>
          <w:p w:rsidR="00F34BEC" w:rsidRDefault="00F34BEC" w:rsidP="006D778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45D2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  <w:vMerge/>
          </w:tcPr>
          <w:p w:rsidR="00F34BEC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F34BEC" w:rsidRPr="002E22B5" w:rsidRDefault="00F34BEC" w:rsidP="006D778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301" w:rsidRPr="00D97301" w:rsidRDefault="00D97301" w:rsidP="0050486D">
      <w:pPr>
        <w:ind w:firstLine="709"/>
      </w:pPr>
    </w:p>
    <w:sectPr w:rsidR="00D97301" w:rsidRPr="00D97301" w:rsidSect="0050486D">
      <w:headerReference w:type="default" r:id="rId16"/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30" w:rsidRDefault="004A1C30" w:rsidP="00D97301">
      <w:pPr>
        <w:spacing w:after="0" w:line="240" w:lineRule="auto"/>
      </w:pPr>
      <w:r>
        <w:separator/>
      </w:r>
    </w:p>
  </w:endnote>
  <w:endnote w:type="continuationSeparator" w:id="0">
    <w:p w:rsidR="004A1C30" w:rsidRDefault="004A1C30" w:rsidP="00D9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30" w:rsidRDefault="004A1C30" w:rsidP="00D97301">
      <w:pPr>
        <w:spacing w:after="0" w:line="240" w:lineRule="auto"/>
      </w:pPr>
      <w:r>
        <w:separator/>
      </w:r>
    </w:p>
  </w:footnote>
  <w:footnote w:type="continuationSeparator" w:id="0">
    <w:p w:rsidR="004A1C30" w:rsidRDefault="004A1C30" w:rsidP="00D9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438"/>
      <w:docPartObj>
        <w:docPartGallery w:val="Page Numbers (Top of Page)"/>
        <w:docPartUnique/>
      </w:docPartObj>
    </w:sdtPr>
    <w:sdtContent>
      <w:p w:rsidR="00F34BEC" w:rsidRDefault="0037598E">
        <w:pPr>
          <w:pStyle w:val="a6"/>
          <w:jc w:val="center"/>
        </w:pPr>
        <w:fldSimple w:instr="PAGE   \* MERGEFORMAT">
          <w:r w:rsidR="00536456">
            <w:rPr>
              <w:noProof/>
            </w:rPr>
            <w:t>2</w:t>
          </w:r>
        </w:fldSimple>
      </w:p>
    </w:sdtContent>
  </w:sdt>
  <w:p w:rsidR="00F34BEC" w:rsidRDefault="00F34B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21101"/>
      <w:docPartObj>
        <w:docPartGallery w:val="Page Numbers (Top of Page)"/>
        <w:docPartUnique/>
      </w:docPartObj>
    </w:sdtPr>
    <w:sdtContent>
      <w:p w:rsidR="00D3794E" w:rsidRDefault="0037598E">
        <w:pPr>
          <w:pStyle w:val="a6"/>
          <w:jc w:val="center"/>
        </w:pPr>
        <w:fldSimple w:instr="PAGE   \* MERGEFORMAT">
          <w:r w:rsidR="00536456">
            <w:rPr>
              <w:noProof/>
            </w:rPr>
            <w:t>35</w:t>
          </w:r>
        </w:fldSimple>
      </w:p>
    </w:sdtContent>
  </w:sdt>
  <w:p w:rsidR="00D3794E" w:rsidRDefault="00D379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5E7"/>
    <w:multiLevelType w:val="multilevel"/>
    <w:tmpl w:val="366C4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9128AD"/>
    <w:multiLevelType w:val="multilevel"/>
    <w:tmpl w:val="3B3AA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36F17"/>
    <w:multiLevelType w:val="multilevel"/>
    <w:tmpl w:val="36AC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C0074D"/>
    <w:multiLevelType w:val="hybridMultilevel"/>
    <w:tmpl w:val="3F3C5D0E"/>
    <w:lvl w:ilvl="0" w:tplc="2D8801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EF5D72"/>
    <w:multiLevelType w:val="hybridMultilevel"/>
    <w:tmpl w:val="9D6E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D385F"/>
    <w:multiLevelType w:val="multilevel"/>
    <w:tmpl w:val="9478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301"/>
    <w:rsid w:val="0004649B"/>
    <w:rsid w:val="00051D02"/>
    <w:rsid w:val="00071C1C"/>
    <w:rsid w:val="00092634"/>
    <w:rsid w:val="000A3D00"/>
    <w:rsid w:val="000A543F"/>
    <w:rsid w:val="000C2576"/>
    <w:rsid w:val="000E2DE9"/>
    <w:rsid w:val="000E390A"/>
    <w:rsid w:val="001077F9"/>
    <w:rsid w:val="00115B77"/>
    <w:rsid w:val="00122AD4"/>
    <w:rsid w:val="00152786"/>
    <w:rsid w:val="00176F6E"/>
    <w:rsid w:val="00177A2F"/>
    <w:rsid w:val="00191F3B"/>
    <w:rsid w:val="00197635"/>
    <w:rsid w:val="001A0509"/>
    <w:rsid w:val="001A6CDA"/>
    <w:rsid w:val="001E0E31"/>
    <w:rsid w:val="002136C9"/>
    <w:rsid w:val="00235073"/>
    <w:rsid w:val="002616E0"/>
    <w:rsid w:val="00272863"/>
    <w:rsid w:val="00283D91"/>
    <w:rsid w:val="002940D7"/>
    <w:rsid w:val="002A08F2"/>
    <w:rsid w:val="002A7561"/>
    <w:rsid w:val="002B0C55"/>
    <w:rsid w:val="002E0244"/>
    <w:rsid w:val="002F53C5"/>
    <w:rsid w:val="00302132"/>
    <w:rsid w:val="003046F7"/>
    <w:rsid w:val="00311897"/>
    <w:rsid w:val="00324CA6"/>
    <w:rsid w:val="00332827"/>
    <w:rsid w:val="00347C62"/>
    <w:rsid w:val="00357F3A"/>
    <w:rsid w:val="0037598E"/>
    <w:rsid w:val="003876AC"/>
    <w:rsid w:val="003906BB"/>
    <w:rsid w:val="003A792C"/>
    <w:rsid w:val="003B5C4B"/>
    <w:rsid w:val="003C3941"/>
    <w:rsid w:val="003C3F0A"/>
    <w:rsid w:val="003D5EDB"/>
    <w:rsid w:val="003E2C7C"/>
    <w:rsid w:val="003F0B67"/>
    <w:rsid w:val="0041776C"/>
    <w:rsid w:val="00430B1F"/>
    <w:rsid w:val="00432A73"/>
    <w:rsid w:val="004712E3"/>
    <w:rsid w:val="00496835"/>
    <w:rsid w:val="004A1C30"/>
    <w:rsid w:val="004B5469"/>
    <w:rsid w:val="004D0843"/>
    <w:rsid w:val="004E602A"/>
    <w:rsid w:val="005037E8"/>
    <w:rsid w:val="0050486D"/>
    <w:rsid w:val="0051191C"/>
    <w:rsid w:val="005238D1"/>
    <w:rsid w:val="00536456"/>
    <w:rsid w:val="0054420B"/>
    <w:rsid w:val="00575C92"/>
    <w:rsid w:val="00576650"/>
    <w:rsid w:val="0059394D"/>
    <w:rsid w:val="005C3A98"/>
    <w:rsid w:val="005D6A25"/>
    <w:rsid w:val="005E4210"/>
    <w:rsid w:val="00602761"/>
    <w:rsid w:val="00602991"/>
    <w:rsid w:val="00613079"/>
    <w:rsid w:val="00626D66"/>
    <w:rsid w:val="00647C58"/>
    <w:rsid w:val="00652354"/>
    <w:rsid w:val="00680D38"/>
    <w:rsid w:val="006856C6"/>
    <w:rsid w:val="00695BCA"/>
    <w:rsid w:val="006B3472"/>
    <w:rsid w:val="006D7CD1"/>
    <w:rsid w:val="007065E5"/>
    <w:rsid w:val="00706EF4"/>
    <w:rsid w:val="00715D81"/>
    <w:rsid w:val="00722AA9"/>
    <w:rsid w:val="00724500"/>
    <w:rsid w:val="00737F50"/>
    <w:rsid w:val="00745025"/>
    <w:rsid w:val="00776C60"/>
    <w:rsid w:val="007B0156"/>
    <w:rsid w:val="007B399D"/>
    <w:rsid w:val="007B7CC0"/>
    <w:rsid w:val="007C0917"/>
    <w:rsid w:val="007D0C9B"/>
    <w:rsid w:val="007D353E"/>
    <w:rsid w:val="00802BEB"/>
    <w:rsid w:val="00805FC9"/>
    <w:rsid w:val="00812F31"/>
    <w:rsid w:val="00813F85"/>
    <w:rsid w:val="00814DE1"/>
    <w:rsid w:val="00844019"/>
    <w:rsid w:val="0085598F"/>
    <w:rsid w:val="00865980"/>
    <w:rsid w:val="008874DB"/>
    <w:rsid w:val="0089289C"/>
    <w:rsid w:val="008C2B5C"/>
    <w:rsid w:val="0091635F"/>
    <w:rsid w:val="0094698B"/>
    <w:rsid w:val="00965D91"/>
    <w:rsid w:val="009A36B7"/>
    <w:rsid w:val="009A4666"/>
    <w:rsid w:val="009B03F0"/>
    <w:rsid w:val="009D0F34"/>
    <w:rsid w:val="009D2D0B"/>
    <w:rsid w:val="00A01CC7"/>
    <w:rsid w:val="00A17667"/>
    <w:rsid w:val="00A2223E"/>
    <w:rsid w:val="00A3597B"/>
    <w:rsid w:val="00A377CB"/>
    <w:rsid w:val="00A92B4C"/>
    <w:rsid w:val="00A96D5B"/>
    <w:rsid w:val="00AB3B26"/>
    <w:rsid w:val="00AF3F8C"/>
    <w:rsid w:val="00B00B80"/>
    <w:rsid w:val="00B02249"/>
    <w:rsid w:val="00B21A7D"/>
    <w:rsid w:val="00B24101"/>
    <w:rsid w:val="00B62DB9"/>
    <w:rsid w:val="00B675DE"/>
    <w:rsid w:val="00B728AC"/>
    <w:rsid w:val="00B873A7"/>
    <w:rsid w:val="00BA7468"/>
    <w:rsid w:val="00BC76C2"/>
    <w:rsid w:val="00BD0A01"/>
    <w:rsid w:val="00BF174D"/>
    <w:rsid w:val="00C24B63"/>
    <w:rsid w:val="00C43245"/>
    <w:rsid w:val="00C46904"/>
    <w:rsid w:val="00C568B2"/>
    <w:rsid w:val="00C71C3B"/>
    <w:rsid w:val="00C71CFF"/>
    <w:rsid w:val="00C76252"/>
    <w:rsid w:val="00C94C19"/>
    <w:rsid w:val="00CB21E3"/>
    <w:rsid w:val="00CC74FE"/>
    <w:rsid w:val="00CE7225"/>
    <w:rsid w:val="00D123FE"/>
    <w:rsid w:val="00D33CFD"/>
    <w:rsid w:val="00D34658"/>
    <w:rsid w:val="00D3794E"/>
    <w:rsid w:val="00D54445"/>
    <w:rsid w:val="00D97301"/>
    <w:rsid w:val="00DB4D3F"/>
    <w:rsid w:val="00DC4672"/>
    <w:rsid w:val="00DD3463"/>
    <w:rsid w:val="00DE431A"/>
    <w:rsid w:val="00E05422"/>
    <w:rsid w:val="00E145F1"/>
    <w:rsid w:val="00E22664"/>
    <w:rsid w:val="00E25448"/>
    <w:rsid w:val="00E44031"/>
    <w:rsid w:val="00E46B67"/>
    <w:rsid w:val="00E57389"/>
    <w:rsid w:val="00EA3BC9"/>
    <w:rsid w:val="00EB5E37"/>
    <w:rsid w:val="00EC374C"/>
    <w:rsid w:val="00EE03FF"/>
    <w:rsid w:val="00F0511C"/>
    <w:rsid w:val="00F34BEC"/>
    <w:rsid w:val="00F52372"/>
    <w:rsid w:val="00F52B76"/>
    <w:rsid w:val="00F53E85"/>
    <w:rsid w:val="00F603D2"/>
    <w:rsid w:val="00F6175E"/>
    <w:rsid w:val="00F62DBA"/>
    <w:rsid w:val="00F80A8E"/>
    <w:rsid w:val="00F8419B"/>
    <w:rsid w:val="00F95A2A"/>
    <w:rsid w:val="00FB4CE2"/>
    <w:rsid w:val="00FD3030"/>
    <w:rsid w:val="00FD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73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D973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9730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D973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7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9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301"/>
  </w:style>
  <w:style w:type="paragraph" w:styleId="a8">
    <w:name w:val="footer"/>
    <w:basedOn w:val="a"/>
    <w:link w:val="a9"/>
    <w:uiPriority w:val="99"/>
    <w:unhideWhenUsed/>
    <w:rsid w:val="00D9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301"/>
  </w:style>
  <w:style w:type="character" w:customStyle="1" w:styleId="aa">
    <w:name w:val="Основной текст_"/>
    <w:basedOn w:val="a0"/>
    <w:link w:val="10"/>
    <w:rsid w:val="00D973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D973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D9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9730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D9730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97301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34658"/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b"/>
    <w:uiPriority w:val="39"/>
    <w:rsid w:val="0051191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Уровень 1"/>
    <w:basedOn w:val="a"/>
    <w:rsid w:val="00AB3B26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AB3B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87087267D81892EADC0796CA82B344633986AB5F397A4C923BB92D145652CDC4974890F4830D1B337186F341F470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7087267D81892EADC0796CA82B344633986AB5F397A4C923BB92D145652CDC4974890F4830D1B337186F341F470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1B2296F07D7FD3D77710C14DE64FF173FCF45729EA8F71F1EC3B9CF9A12D735F1882E575B69D80E018E09A9Fx2J1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01B2296F07D7FD3D77710C14DE64FF174FDF35222EF8F71F1EC3B9CF9A12D735F1882E575B69D80E018E09A9Fx2J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245A62138BA9A2824EE616792B43E67FAE89A33C1F39318CDB5B59CBB1392F32EA8F818CF7CBC92AED97CFA9A253EF88CE277D6CBEA63nDk9K" TargetMode="External"/><Relationship Id="rId14" Type="http://schemas.openxmlformats.org/officeDocument/2006/relationships/hyperlink" Target="consultantplus://offline/ref=A27056239DBCB4755C071AEB117A888669408BAAD0B5F10575895FDBF2714C3371B2337362A7DF007D875FD1F2ZF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F79C-BC7A-4724-8DA5-05538D2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80</Words>
  <Characters>7398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8-14T11:49:00Z</cp:lastPrinted>
  <dcterms:created xsi:type="dcterms:W3CDTF">2024-12-05T20:57:00Z</dcterms:created>
  <dcterms:modified xsi:type="dcterms:W3CDTF">2024-12-16T18:50:00Z</dcterms:modified>
</cp:coreProperties>
</file>